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2B7717" w:rsidRPr="008A5D17" w14:paraId="2CC1B818" w14:textId="77777777" w:rsidTr="002B7717">
        <w:tc>
          <w:tcPr>
            <w:tcW w:w="14616" w:type="dxa"/>
            <w:shd w:val="clear" w:color="auto" w:fill="EFF9FF"/>
            <w:vAlign w:val="center"/>
          </w:tcPr>
          <w:p w14:paraId="6F222B91" w14:textId="77777777" w:rsidR="002B7717" w:rsidRPr="00A67935" w:rsidRDefault="002B7717" w:rsidP="002B771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b/>
                <w:sz w:val="24"/>
              </w:rPr>
              <w:fldChar w:fldCharType="begin"/>
            </w:r>
            <w:r w:rsidRPr="00A67935">
              <w:rPr>
                <w:rFonts w:ascii="PMingLiU" w:hAnsi="PMingLiU" w:cs="PMingLiU"/>
                <w:b/>
                <w:sz w:val="24"/>
              </w:rPr>
              <w:instrText xml:space="preserve">  </w:instrText>
            </w:r>
            <w:r w:rsidRPr="00A67935">
              <w:rPr>
                <w:rFonts w:ascii="PMingLiU" w:hAnsi="PMingLiU" w:cs="PMingLiU"/>
                <w:b/>
                <w:sz w:val="24"/>
              </w:rPr>
              <w:fldChar w:fldCharType="end"/>
            </w:r>
            <w:r w:rsidRPr="00A67935">
              <w:rPr>
                <w:rFonts w:ascii="PMingLiU" w:hAnsi="PMingLiU" w:cs="PMingLiU"/>
                <w:b/>
              </w:rPr>
              <w:t>福利和承保範圍摘要 (SBC) 將有助於您挑選一項健康保險</w:t>
            </w:r>
            <w:hyperlink r:id="rId8" w:anchor="plan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計劃</w:t>
              </w:r>
            </w:hyperlink>
            <w:r w:rsidRPr="00A67935">
              <w:rPr>
                <w:rFonts w:ascii="PMingLiU" w:hAnsi="PMingLiU" w:cs="PMingLiU"/>
                <w:b/>
                <w:sz w:val="24"/>
              </w:rPr>
              <w:t>。 SBC 可指明您和</w:t>
            </w:r>
            <w:hyperlink r:id="rId9" w:anchor="plan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計劃</w:t>
              </w:r>
            </w:hyperlink>
            <w:r w:rsidRPr="00A67935">
              <w:rPr>
                <w:rFonts w:ascii="PMingLiU" w:hAnsi="PMingLiU" w:cs="PMingLiU"/>
                <w:b/>
                <w:sz w:val="24"/>
              </w:rPr>
              <w:t xml:space="preserve"> 將如何分攤所承保醫療服務的費用。</w:t>
            </w:r>
            <w:r w:rsidR="00F20238">
              <w:rPr>
                <w:rFonts w:ascii="PMingLiU" w:hAnsi="PMingLiU" w:cs="PMingLiU"/>
                <w:b/>
                <w:sz w:val="24"/>
              </w:rPr>
              <w:br/>
            </w:r>
            <w:r w:rsidRPr="00A67935">
              <w:rPr>
                <w:rFonts w:ascii="PMingLiU" w:hAnsi="PMingLiU" w:cs="PMingLiU"/>
                <w:b/>
                <w:sz w:val="24"/>
              </w:rPr>
              <w:t>注：</w:t>
            </w:r>
            <w:r w:rsidRPr="00A67935">
              <w:rPr>
                <w:rFonts w:ascii="PMingLiU" w:hAnsi="PMingLiU" w:cs="PMingLiU"/>
                <w:b/>
              </w:rPr>
              <w:t>有關本計</w:t>
            </w:r>
            <w:hyperlink r:id="rId10" w:anchor="plan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計劃</w:t>
              </w:r>
            </w:hyperlink>
            <w:r w:rsidRPr="00A67935">
              <w:rPr>
                <w:rFonts w:ascii="PMingLiU" w:hAnsi="PMingLiU" w:cs="PMingLiU"/>
                <w:b/>
                <w:sz w:val="24"/>
              </w:rPr>
              <w:t xml:space="preserve"> 的費用 （稱為</w:t>
            </w:r>
            <w:hyperlink r:id="rId11" w:anchor="premium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保險費</w:t>
              </w:r>
            </w:hyperlink>
            <w:r w:rsidRPr="00A67935">
              <w:rPr>
                <w:rFonts w:ascii="PMingLiU" w:hAnsi="PMingLiU" w:cs="PMingLiU"/>
                <w:b/>
                <w:sz w:val="24"/>
              </w:rPr>
              <w:t>) 將另行提供。</w:t>
            </w:r>
          </w:p>
          <w:p w14:paraId="0CEE4B0C" w14:textId="2AA77B2A" w:rsidR="002B7717" w:rsidRPr="008A5D17" w:rsidRDefault="006D6FC1" w:rsidP="00F20238">
            <w:pPr>
              <w:autoSpaceDE w:val="0"/>
              <w:autoSpaceDN w:val="0"/>
              <w:adjustRightInd w:val="0"/>
              <w:spacing w:after="0" w:line="240" w:lineRule="auto"/>
              <w:ind w:right="45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 wp14:anchorId="22F81883" wp14:editId="4982669D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717">
              <w:rPr>
                <w:rFonts w:ascii="PMingLiU" w:hAnsi="PMingLiU" w:cs="PMingLiU"/>
                <w:b/>
                <w:sz w:val="24"/>
              </w:rPr>
              <w:t>這僅是一個摘要。</w:t>
            </w:r>
            <w:r w:rsidR="002B7717">
              <w:rPr>
                <w:rFonts w:ascii="PMingLiU" w:hAnsi="PMingLiU" w:cs="PMingLiU"/>
                <w:sz w:val="24"/>
              </w:rPr>
              <w:t>有關您承保範圍更多的信息，或取得承保</w:t>
            </w:r>
            <w:bookmarkStart w:id="0" w:name="_GoBack"/>
            <w:bookmarkEnd w:id="0"/>
            <w:r w:rsidR="002B7717">
              <w:rPr>
                <w:rFonts w:ascii="PMingLiU" w:hAnsi="PMingLiU" w:cs="PMingLiU"/>
                <w:sz w:val="24"/>
              </w:rPr>
              <w:t>範圍完整條款的副本，[insert contact information].</w:t>
            </w:r>
            <w:r w:rsidR="002B7717">
              <w:rPr>
                <w:rFonts w:ascii="PMingLiU" w:hAnsi="PMingLiU" w:cs="PMingLiU"/>
              </w:rPr>
              <w:t>對於常用術語的一般定義，如</w:t>
            </w:r>
            <w:hyperlink r:id="rId13" w:anchor="allowed-amount" w:history="1">
              <w:r w:rsidR="002B7717">
                <w:rPr>
                  <w:rStyle w:val="Hyperlink"/>
                  <w:rFonts w:ascii="PMingLiU" w:hAnsi="PMingLiU" w:cs="PMingLiU"/>
                </w:rPr>
                <w:t>允許的金額</w:t>
              </w:r>
            </w:hyperlink>
            <w:r w:rsidR="002B7717">
              <w:rPr>
                <w:rFonts w:ascii="PMingLiU" w:hAnsi="PMingLiU" w:cs="PMingLiU"/>
                <w:color w:val="000000"/>
                <w:sz w:val="24"/>
              </w:rPr>
              <w:t xml:space="preserve">, </w:t>
            </w:r>
            <w:hyperlink r:id="rId14" w:anchor="balance-billing" w:history="1">
              <w:r w:rsidR="002B7717">
                <w:rPr>
                  <w:rStyle w:val="Hyperlink"/>
                  <w:rFonts w:ascii="PMingLiU" w:hAnsi="PMingLiU" w:cs="PMingLiU"/>
                </w:rPr>
                <w:t>餘額計費</w:t>
              </w:r>
            </w:hyperlink>
            <w:r w:rsidR="002B7717">
              <w:rPr>
                <w:rFonts w:ascii="PMingLiU" w:hAnsi="PMingLiU" w:cs="PMingLiU"/>
                <w:color w:val="000000"/>
                <w:sz w:val="24"/>
              </w:rPr>
              <w:t xml:space="preserve">, </w:t>
            </w:r>
            <w:hyperlink r:id="rId15" w:anchor="coinsurance" w:history="1">
              <w:r w:rsidR="002B7717">
                <w:rPr>
                  <w:rStyle w:val="Hyperlink"/>
                  <w:rFonts w:ascii="PMingLiU" w:hAnsi="PMingLiU" w:cs="PMingLiU"/>
                </w:rPr>
                <w:t>共同保險</w:t>
              </w:r>
            </w:hyperlink>
            <w:r w:rsidR="002B7717">
              <w:rPr>
                <w:rFonts w:ascii="PMingLiU" w:hAnsi="PMingLiU" w:cs="PMingLiU"/>
                <w:color w:val="000000"/>
                <w:sz w:val="24"/>
              </w:rPr>
              <w:t xml:space="preserve">, </w:t>
            </w:r>
            <w:hyperlink r:id="rId16" w:anchor="copayment" w:history="1">
              <w:r w:rsidR="002B7717">
                <w:rPr>
                  <w:rStyle w:val="Hyperlink"/>
                  <w:rFonts w:ascii="PMingLiU" w:hAnsi="PMingLiU" w:cs="PMingLiU"/>
                </w:rPr>
                <w:t>共付額</w:t>
              </w:r>
            </w:hyperlink>
            <w:r w:rsidR="002B7717">
              <w:rPr>
                <w:rFonts w:ascii="PMingLiU" w:hAnsi="PMingLiU" w:cs="PMingLiU"/>
                <w:color w:val="000000"/>
                <w:sz w:val="24"/>
              </w:rPr>
              <w:t xml:space="preserve">, </w:t>
            </w:r>
            <w:hyperlink r:id="rId17" w:anchor="deductible" w:history="1">
              <w:r w:rsidR="002B7717">
                <w:rPr>
                  <w:rStyle w:val="Hyperlink"/>
                  <w:rFonts w:ascii="PMingLiU" w:hAnsi="PMingLiU" w:cs="PMingLiU"/>
                </w:rPr>
                <w:t>自付額</w:t>
              </w:r>
            </w:hyperlink>
            <w:r w:rsidR="002B7717">
              <w:rPr>
                <w:rFonts w:ascii="PMingLiU" w:hAnsi="PMingLiU" w:cs="PMingLiU"/>
                <w:color w:val="000000"/>
                <w:sz w:val="24"/>
              </w:rPr>
              <w:t xml:space="preserve">, </w:t>
            </w:r>
            <w:hyperlink r:id="rId18" w:anchor="provider" w:history="1">
              <w:r w:rsidR="002B7717">
                <w:rPr>
                  <w:rStyle w:val="Hyperlink"/>
                  <w:rFonts w:ascii="PMingLiU" w:hAnsi="PMingLiU" w:cs="PMingLiU"/>
                </w:rPr>
                <w:t>提供者</w:t>
              </w:r>
            </w:hyperlink>
            <w:r w:rsidR="002B7717">
              <w:rPr>
                <w:rFonts w:ascii="PMingLiU" w:hAnsi="PMingLiU" w:cs="PMingLiU"/>
                <w:color w:val="000000"/>
                <w:sz w:val="24"/>
              </w:rPr>
              <w:t>, 或其他</w:t>
            </w:r>
            <w:r w:rsidR="002B7717">
              <w:rPr>
                <w:rFonts w:ascii="PMingLiU" w:hAnsi="PMingLiU" w:cs="PMingLiU"/>
                <w:u w:val="single"/>
              </w:rPr>
              <w:t>下劃線</w:t>
            </w:r>
            <w:r w:rsidR="002B7717">
              <w:rPr>
                <w:rFonts w:ascii="PMingLiU" w:hAnsi="PMingLiU" w:cs="PMingLiU"/>
              </w:rPr>
              <w:t>的</w:t>
            </w:r>
            <w:r w:rsidR="002B7717">
              <w:rPr>
                <w:rFonts w:ascii="PMingLiU" w:hAnsi="PMingLiU" w:cs="PMingLiU"/>
                <w:color w:val="000000"/>
                <w:sz w:val="24"/>
              </w:rPr>
              <w:t>術語，請參閱詞彙表。</w:t>
            </w:r>
            <w:r w:rsidR="002B7717">
              <w:rPr>
                <w:rFonts w:ascii="PMingLiU" w:hAnsi="PMingLiU" w:cs="PMingLiU"/>
              </w:rPr>
              <w:t>您可以在</w:t>
            </w:r>
            <w:r w:rsidR="002B7717">
              <w:rPr>
                <w:rFonts w:ascii="PMingLiU" w:hAnsi="PMingLiU" w:cs="PMingLiU"/>
                <w:color w:val="000000"/>
                <w:sz w:val="24"/>
              </w:rPr>
              <w:t xml:space="preserve"> </w:t>
            </w:r>
            <w:r w:rsidR="002B7717">
              <w:rPr>
                <w:rFonts w:ascii="PMingLiU" w:hAnsi="PMingLiU" w:cs="PMingLiU"/>
                <w:sz w:val="24"/>
              </w:rPr>
              <w:t>www.[insert].com</w:t>
            </w:r>
            <w:r w:rsidR="002B7717">
              <w:rPr>
                <w:rFonts w:ascii="PMingLiU" w:hAnsi="PMingLiU" w:cs="PMingLiU"/>
                <w:color w:val="000000"/>
                <w:sz w:val="24"/>
              </w:rPr>
              <w:t xml:space="preserve"> 瀏覽詞彙表，或致電 1-800-[insert] 索取一個副本。</w:t>
            </w:r>
          </w:p>
        </w:tc>
      </w:tr>
    </w:tbl>
    <w:p w14:paraId="1EC0350E" w14:textId="77777777" w:rsidR="002B7717" w:rsidRPr="008A5D17" w:rsidRDefault="002B7717" w:rsidP="002B7717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>
        <w:rPr>
          <w:rFonts w:ascii="PMingLiU" w:hAnsi="PMingLiU" w:cs="PMingLiU"/>
          <w:b/>
          <w:sz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2B7717" w:rsidRPr="008A5D17" w14:paraId="2C5F438B" w14:textId="77777777" w:rsidTr="002B7717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14:paraId="4EC026BD" w14:textId="77777777" w:rsidR="002B7717" w:rsidRPr="008A5D17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重要的問題</w:t>
            </w:r>
          </w:p>
        </w:tc>
        <w:tc>
          <w:tcPr>
            <w:tcW w:w="3240" w:type="dxa"/>
            <w:shd w:val="clear" w:color="auto" w:fill="0775A8"/>
            <w:vAlign w:val="center"/>
          </w:tcPr>
          <w:p w14:paraId="3C9AF388" w14:textId="77777777" w:rsidR="002B7717" w:rsidRPr="008A5D17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答案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14:paraId="1F7D7E34" w14:textId="77777777" w:rsidR="002B7717" w:rsidRPr="008A5D17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為什麼這個重要:</w:t>
            </w:r>
          </w:p>
        </w:tc>
      </w:tr>
      <w:tr w:rsidR="002B7717" w:rsidRPr="008A5D17" w14:paraId="7073B061" w14:textId="77777777" w:rsidTr="002B77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5DAEFD3E" w14:textId="4299C852" w:rsidR="002B7717" w:rsidRPr="00A67935" w:rsidRDefault="00665607" w:rsidP="002B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19" w:anchor="deductible" w:history="1">
              <w:r w:rsidR="002B7717" w:rsidRPr="00A67935">
                <w:rPr>
                  <w:rStyle w:val="Hyperlink"/>
                  <w:rFonts w:ascii="PMingLiU" w:hAnsi="PMingLiU" w:cs="PMingLiU"/>
                  <w:b/>
                </w:rPr>
                <w:t>自付額</w:t>
              </w:r>
            </w:hyperlink>
            <w:r w:rsidR="002B7717" w:rsidRPr="00A67935">
              <w:rPr>
                <w:rFonts w:ascii="PMingLiU" w:hAnsi="PMingLiU" w:cs="PMingLiU"/>
                <w:b/>
              </w:rPr>
              <w:t>的總數是多少</w:t>
            </w:r>
            <w:r w:rsidR="002B7717" w:rsidRPr="00A67935">
              <w:rPr>
                <w:rFonts w:ascii="PMingLiU" w:hAnsi="PMingLiU" w:cs="PMingLiU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1D3613E2" w14:textId="77777777" w:rsidR="002B7717" w:rsidRPr="00A67935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sz w:val="24"/>
              </w:rPr>
              <w:t xml:space="preserve">$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3EA58F35" w14:textId="77777777" w:rsidR="002B7717" w:rsidRPr="008A5D17" w:rsidRDefault="002B7717" w:rsidP="002B771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409A9DA8" w14:textId="77777777" w:rsidTr="002B77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2142680F" w14:textId="4DD7D6AC" w:rsidR="002B7717" w:rsidRPr="00A67935" w:rsidRDefault="002B7717" w:rsidP="002B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A67935">
              <w:rPr>
                <w:rFonts w:ascii="PMingLiU" w:hAnsi="PMingLiU" w:cs="PMingLiU"/>
                <w:b/>
                <w:color w:val="000000"/>
                <w:sz w:val="24"/>
              </w:rPr>
              <w:t>在您滿足</w:t>
            </w:r>
            <w:hyperlink r:id="rId20" w:anchor="deductible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自付額</w:t>
              </w:r>
            </w:hyperlink>
            <w:r w:rsidRPr="00A67935">
              <w:rPr>
                <w:rFonts w:ascii="PMingLiU" w:hAnsi="PMingLiU" w:cs="PMingLiU"/>
                <w:b/>
              </w:rPr>
              <w:t>之前，這些服務是否已包括</w:t>
            </w:r>
            <w:r w:rsidR="0029289F">
              <w:rPr>
                <w:rFonts w:ascii="PMingLiU" w:hAnsi="PMingLiU" w:cs="PMingLiU"/>
                <w:b/>
              </w:rPr>
              <w:br/>
            </w:r>
            <w:r w:rsidRPr="00A67935">
              <w:rPr>
                <w:rFonts w:ascii="PMingLiU" w:hAnsi="PMingLiU" w:cs="PMingLiU"/>
                <w:b/>
              </w:rPr>
              <w:t>在內</w:t>
            </w:r>
            <w:r w:rsidRPr="0029289F">
              <w:rPr>
                <w:rFonts w:ascii="PMingLiU" w:hAnsi="PMingLiU" w:cs="PMingLiU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B9ED3CE" w14:textId="77777777" w:rsidR="002B7717" w:rsidRPr="00A67935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7303CD5" w14:textId="77777777" w:rsidR="002B7717" w:rsidRPr="008A5D17" w:rsidRDefault="002B7717" w:rsidP="002B771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D78E852" w14:textId="77777777" w:rsidTr="002B77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069F0D8D" w14:textId="77777777" w:rsidR="002B7717" w:rsidRPr="00A67935" w:rsidRDefault="002B7717" w:rsidP="002B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b/>
                <w:color w:val="000000"/>
                <w:sz w:val="24"/>
              </w:rPr>
              <w:t>是否有其他特定服務的</w:t>
            </w:r>
          </w:p>
          <w:p w14:paraId="1ED793B2" w14:textId="77777777" w:rsidR="002B7717" w:rsidRPr="00A67935" w:rsidRDefault="00665607" w:rsidP="002B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21" w:anchor="deductible" w:history="1">
              <w:r w:rsidR="002B7717" w:rsidRPr="00A67935">
                <w:rPr>
                  <w:rStyle w:val="Hyperlink"/>
                  <w:rFonts w:ascii="PMingLiU" w:hAnsi="PMingLiU" w:cs="PMingLiU"/>
                  <w:b/>
                </w:rPr>
                <w:t>自付額</w:t>
              </w:r>
            </w:hyperlink>
            <w:r w:rsidR="002B7717" w:rsidRPr="00A67935">
              <w:rPr>
                <w:rFonts w:ascii="PMingLiU" w:hAnsi="PMingLiU" w:cs="PMingLiU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4F49D35A" w14:textId="77777777" w:rsidR="002B7717" w:rsidRPr="00A67935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sz w:val="24"/>
              </w:rPr>
              <w:t>$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5E3E0CAB" w14:textId="77777777" w:rsidR="002B7717" w:rsidRPr="008A5D17" w:rsidRDefault="002B7717" w:rsidP="002B771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5FC4D3AD" w14:textId="77777777" w:rsidTr="002B7717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7275505A" w14:textId="77777777" w:rsidR="002B7717" w:rsidRPr="00A67935" w:rsidRDefault="002B7717" w:rsidP="008A4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b/>
              </w:rPr>
              <w:t>這個</w:t>
            </w:r>
            <w:hyperlink r:id="rId22" w:anchor="plan" w:history="1">
              <w:r w:rsidR="008A4E33" w:rsidRPr="00A67935">
                <w:rPr>
                  <w:rStyle w:val="Hyperlink"/>
                  <w:rFonts w:ascii="PMingLiU" w:hAnsi="PMingLiU" w:cs="PMingLiU"/>
                  <w:b/>
                  <w:sz w:val="24"/>
                </w:rPr>
                <w:t>計劃</w:t>
              </w:r>
            </w:hyperlink>
            <w:hyperlink r:id="rId23" w:anchor="out-of-pocket-limit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自掏腰包的極限</w:t>
              </w:r>
            </w:hyperlink>
            <w:r w:rsidRPr="00A67935">
              <w:rPr>
                <w:rFonts w:ascii="PMingLiU" w:hAnsi="PMingLiU" w:cs="PMingLiU"/>
                <w:b/>
                <w:color w:val="000000"/>
                <w:sz w:val="24"/>
              </w:rPr>
              <w:t>是</w:t>
            </w:r>
            <w:r w:rsidRPr="00A67935">
              <w:rPr>
                <w:rFonts w:ascii="PMingLiU" w:hAnsi="PMingLiU" w:cs="PMingLiU"/>
                <w:b/>
              </w:rPr>
              <w:t>多少</w:t>
            </w:r>
            <w:r w:rsidRPr="00A67935">
              <w:rPr>
                <w:rFonts w:ascii="PMingLiU" w:hAnsi="PMingLiU" w:cs="PMingLiU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1998803D" w14:textId="77777777" w:rsidR="002B7717" w:rsidRPr="00A67935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sz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0A7C5B3C" w14:textId="77777777" w:rsidR="002B7717" w:rsidRPr="008A5D17" w:rsidRDefault="002B7717" w:rsidP="002B771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38BF0E95" w14:textId="77777777" w:rsidTr="002B7717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1CF98D9C" w14:textId="77777777" w:rsidR="002B7717" w:rsidRPr="00A67935" w:rsidRDefault="002B7717" w:rsidP="002B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b/>
                <w:sz w:val="24"/>
              </w:rPr>
              <w:t>什麼是不包括在</w:t>
            </w:r>
          </w:p>
          <w:p w14:paraId="2CBA5385" w14:textId="77777777" w:rsidR="002B7717" w:rsidRPr="00A67935" w:rsidRDefault="0066560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24" w:anchor="out-of-pocket-limit" w:history="1">
              <w:r w:rsidR="002B7717" w:rsidRPr="00A67935">
                <w:rPr>
                  <w:rStyle w:val="Hyperlink"/>
                  <w:rFonts w:ascii="PMingLiU" w:hAnsi="PMingLiU" w:cs="PMingLiU"/>
                  <w:b/>
                </w:rPr>
                <w:t>自掏腰包的極限</w:t>
              </w:r>
            </w:hyperlink>
            <w:r w:rsidR="002B7717" w:rsidRPr="00A67935">
              <w:rPr>
                <w:rFonts w:ascii="PMingLiU" w:hAnsi="PMingLiU" w:cs="PMingLiU"/>
                <w:b/>
              </w:rPr>
              <w:t>之內</w:t>
            </w:r>
            <w:r w:rsidR="002B7717" w:rsidRPr="00A67935">
              <w:rPr>
                <w:rFonts w:ascii="PMingLiU" w:hAnsi="PMingLiU" w:cs="PMingLiU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0322D17D" w14:textId="77777777" w:rsidR="002B7717" w:rsidRPr="008A5D17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69CB566A" w14:textId="77777777" w:rsidR="002B7717" w:rsidRPr="008A5D17" w:rsidRDefault="002B7717" w:rsidP="002B771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CBFD43D" w14:textId="77777777" w:rsidTr="002B77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49F2E18" w14:textId="77777777" w:rsidR="002B7717" w:rsidRPr="00A67935" w:rsidRDefault="002B7717" w:rsidP="0029289F">
            <w:pPr>
              <w:autoSpaceDE w:val="0"/>
              <w:autoSpaceDN w:val="0"/>
              <w:adjustRightInd w:val="0"/>
              <w:spacing w:after="0" w:line="240" w:lineRule="auto"/>
              <w:ind w:right="-262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b/>
              </w:rPr>
              <w:t>如果您使用</w:t>
            </w:r>
            <w:hyperlink r:id="rId25" w:anchor="network-provider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網絡內提供者</w:t>
              </w:r>
            </w:hyperlink>
            <w:r w:rsidRPr="00A67935">
              <w:rPr>
                <w:rFonts w:ascii="PMingLiU" w:hAnsi="PMingLiU" w:cs="PMingLiU"/>
                <w:b/>
              </w:rPr>
              <w:t>，您會少付嗎</w:t>
            </w:r>
            <w:r w:rsidRPr="00A67935">
              <w:rPr>
                <w:rFonts w:ascii="PMingLiU" w:hAnsi="PMingLiU" w:cs="PMingLiU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39B7F888" w14:textId="77777777" w:rsidR="002B7717" w:rsidRPr="008A5D17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1C63A84" w14:textId="77777777" w:rsidR="002B7717" w:rsidRPr="008A5D17" w:rsidRDefault="002B7717" w:rsidP="002B771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47190B34" w14:textId="77777777" w:rsidTr="002B7717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14:paraId="363DEC6C" w14:textId="77777777" w:rsidR="002B7717" w:rsidRPr="00A67935" w:rsidRDefault="002B7717" w:rsidP="002B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7935">
              <w:rPr>
                <w:rFonts w:ascii="PMingLiU" w:hAnsi="PMingLiU" w:cs="PMingLiU"/>
                <w:b/>
              </w:rPr>
              <w:t>您需要</w:t>
            </w:r>
            <w:r w:rsidRPr="00A67935">
              <w:rPr>
                <w:rFonts w:ascii="PMingLiU" w:hAnsi="PMingLiU" w:cs="PMingLiU"/>
                <w:b/>
                <w:color w:val="000000"/>
                <w:sz w:val="24"/>
              </w:rPr>
              <w:t xml:space="preserve"> </w:t>
            </w:r>
            <w:hyperlink r:id="rId26" w:anchor="referral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轉診</w:t>
              </w:r>
            </w:hyperlink>
            <w:r w:rsidRPr="00A67935">
              <w:rPr>
                <w:rFonts w:ascii="PMingLiU" w:hAnsi="PMingLiU" w:cs="PMingLiU"/>
                <w:b/>
                <w:color w:val="000000"/>
                <w:sz w:val="24"/>
              </w:rPr>
              <w:t xml:space="preserve">去看 </w:t>
            </w:r>
            <w:hyperlink r:id="rId27" w:anchor="specialist" w:history="1">
              <w:r w:rsidRPr="00A67935">
                <w:rPr>
                  <w:rStyle w:val="Hyperlink"/>
                  <w:rFonts w:ascii="PMingLiU" w:hAnsi="PMingLiU" w:cs="PMingLiU"/>
                  <w:b/>
                </w:rPr>
                <w:t>專科醫生</w:t>
              </w:r>
            </w:hyperlink>
            <w:r w:rsidRPr="00A67935">
              <w:rPr>
                <w:rFonts w:ascii="PMingLiU" w:hAnsi="PMingLiU" w:cs="PMingLiU"/>
                <w:b/>
              </w:rPr>
              <w:t>嗎</w:t>
            </w:r>
            <w:r w:rsidRPr="00A67935">
              <w:rPr>
                <w:rFonts w:ascii="PMingLiU" w:hAnsi="PMingLiU" w:cs="PMingLiU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00A3B0EC" w14:textId="77777777" w:rsidR="002B7717" w:rsidRPr="008A5D17" w:rsidRDefault="002B7717" w:rsidP="002B771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14:paraId="22C6FE5D" w14:textId="77777777" w:rsidR="002B7717" w:rsidRPr="008A5D17" w:rsidRDefault="002B7717" w:rsidP="002B771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6CFB1EE" w14:textId="77777777" w:rsidR="002B7717" w:rsidRPr="008A5D17" w:rsidRDefault="002B7717" w:rsidP="002B771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8E9C624" w14:textId="77777777" w:rsidR="002B7717" w:rsidRPr="008A5D17" w:rsidRDefault="002B7717" w:rsidP="002B7717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0B62FBEB" w14:textId="77777777" w:rsidR="002B7717" w:rsidRPr="008A5D17" w:rsidRDefault="002B7717" w:rsidP="002B7717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6F67199F" w14:textId="77777777" w:rsidR="002B7717" w:rsidRPr="008A5D17" w:rsidRDefault="002B7717" w:rsidP="002B7717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614ECBE4" w14:textId="77777777" w:rsidR="002B7717" w:rsidRPr="008A5D17" w:rsidRDefault="002B7717" w:rsidP="002B7717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26F0CFA8" w14:textId="145260A2" w:rsidR="002B7717" w:rsidRPr="008A5D17" w:rsidRDefault="006D6FC1" w:rsidP="002B7717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122DF" wp14:editId="7D5BCA96">
                <wp:simplePos x="0" y="0"/>
                <wp:positionH relativeFrom="column">
                  <wp:posOffset>4268470</wp:posOffset>
                </wp:positionH>
                <wp:positionV relativeFrom="paragraph">
                  <wp:posOffset>1079115</wp:posOffset>
                </wp:positionV>
                <wp:extent cx="4093210" cy="532765"/>
                <wp:effectExtent l="0" t="0" r="254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9ADBD" w14:textId="77777777" w:rsidR="002B7717" w:rsidRDefault="002B7717" w:rsidP="002B77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PMingLiU" w:hAnsi="PMingLiU" w:cs="PMingLiU"/>
                              </w:rPr>
                              <w:t>OMB 控制號碼 1545-2229, 1210-0147, 及 0938-1146</w:t>
                            </w:r>
                          </w:p>
                          <w:p w14:paraId="4E4B0D5E" w14:textId="77777777" w:rsidR="002B7717" w:rsidRDefault="002B7717" w:rsidP="002B77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PMingLiU" w:hAnsi="PMingLiU" w:cs="PMingLiU"/>
                              </w:rPr>
                              <w:t xml:space="preserve">2016年4月6日發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12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pt;margin-top:84.95pt;width:322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BT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" stroked="f">
                <v:textbox>
                  <w:txbxContent>
                    <w:p w14:paraId="60B9ADBD" w14:textId="77777777" w:rsidR="002B7717" w:rsidRDefault="002B7717" w:rsidP="002B7717">
                      <w:pPr>
                        <w:spacing w:after="0" w:line="240" w:lineRule="auto"/>
                      </w:pPr>
                      <w:r>
                        <w:rPr>
                          <w:rFonts w:ascii="PMingLiU" w:hAnsi="PMingLiU" w:cs="PMingLiU"/>
                        </w:rPr>
                        <w:t>OMB 控制號碼 1545-2229, 1210-0147, 及 0938-1146</w:t>
                      </w:r>
                    </w:p>
                    <w:p w14:paraId="4E4B0D5E" w14:textId="77777777" w:rsidR="002B7717" w:rsidRDefault="002B7717" w:rsidP="002B7717">
                      <w:pPr>
                        <w:spacing w:after="0" w:line="240" w:lineRule="auto"/>
                      </w:pPr>
                      <w:r>
                        <w:rPr>
                          <w:rFonts w:ascii="PMingLiU" w:hAnsi="PMingLiU" w:cs="PMingLiU"/>
                        </w:rPr>
                        <w:t xml:space="preserve">2016年4月6日發佈 </w:t>
                      </w:r>
                    </w:p>
                  </w:txbxContent>
                </v:textbox>
              </v:shape>
            </w:pict>
          </mc:Fallback>
        </mc:AlternateContent>
      </w:r>
      <w:r w:rsidR="002B7717"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2B7717" w:rsidRPr="00C77A20" w14:paraId="0B61C676" w14:textId="77777777" w:rsidTr="002B7717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7F5B3419" w14:textId="3EAB98EB" w:rsidR="002B7717" w:rsidRPr="008A5D17" w:rsidRDefault="006D6FC1" w:rsidP="002B7717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noProof/>
                <w:sz w:val="24"/>
                <w:lang w:val="en-US" w:eastAsia="zh-CN"/>
              </w:rPr>
              <w:lastRenderedPageBreak/>
              <w:drawing>
                <wp:inline distT="0" distB="0" distL="0" distR="0" wp14:anchorId="4C339137" wp14:editId="01B6035C">
                  <wp:extent cx="382905" cy="284480"/>
                  <wp:effectExtent l="0" t="0" r="0" b="127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68EA9BA4" w14:textId="77777777" w:rsidR="002B7717" w:rsidRPr="009B7E0F" w:rsidRDefault="002B7717" w:rsidP="002B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</w:rPr>
              <w:t>所有的</w:t>
            </w:r>
            <w:r>
              <w:rPr>
                <w:rFonts w:ascii="PMingLiU" w:hAnsi="PMingLiU" w:cs="PMingLiU"/>
                <w:sz w:val="24"/>
              </w:rPr>
              <w:t xml:space="preserve"> </w:t>
            </w:r>
            <w:hyperlink r:id="rId29" w:anchor="copayment" w:history="1">
              <w:r w:rsidRPr="00F20238">
                <w:rPr>
                  <w:rStyle w:val="Hyperlink"/>
                  <w:rFonts w:ascii="PMingLiU" w:hAnsi="PMingLiU" w:cs="PMingLiU"/>
                  <w:b/>
                </w:rPr>
                <w:t>共付額</w:t>
              </w:r>
            </w:hyperlink>
            <w:r>
              <w:rPr>
                <w:rFonts w:ascii="PMingLiU" w:hAnsi="PMingLiU" w:cs="PMingLiU"/>
                <w:sz w:val="24"/>
              </w:rPr>
              <w:t xml:space="preserve">和 </w:t>
            </w:r>
            <w:hyperlink r:id="rId30" w:anchor="coinsurance" w:history="1">
              <w:r w:rsidRPr="00F20238">
                <w:rPr>
                  <w:rStyle w:val="Hyperlink"/>
                  <w:rFonts w:ascii="PMingLiU" w:hAnsi="PMingLiU" w:cs="PMingLiU"/>
                  <w:b/>
                </w:rPr>
                <w:t>共同保險</w:t>
              </w:r>
            </w:hyperlink>
            <w:r>
              <w:rPr>
                <w:rFonts w:ascii="PMingLiU" w:hAnsi="PMingLiU" w:cs="PMingLiU"/>
                <w:sz w:val="24"/>
              </w:rPr>
              <w:t>的費用在本圖表中顯示基於您已經滿足了</w:t>
            </w:r>
            <w:hyperlink r:id="rId31" w:anchor="deductible" w:history="1">
              <w:r>
                <w:rPr>
                  <w:rStyle w:val="Hyperlink"/>
                  <w:rFonts w:ascii="PMingLiU" w:hAnsi="PMingLiU" w:cs="PMingLiU"/>
                  <w:b/>
                  <w:sz w:val="24"/>
                </w:rPr>
                <w:t>自付額</w:t>
              </w:r>
            </w:hyperlink>
            <w:r>
              <w:rPr>
                <w:rFonts w:ascii="PMingLiU" w:hAnsi="PMingLiU" w:cs="PMingLiU"/>
              </w:rPr>
              <w:t>，</w:t>
            </w:r>
            <w:r>
              <w:rPr>
                <w:rFonts w:ascii="PMingLiU" w:hAnsi="PMingLiU" w:cs="PMingLiU"/>
                <w:sz w:val="24"/>
              </w:rPr>
              <w:t xml:space="preserve"> 如果</w:t>
            </w:r>
            <w:hyperlink r:id="rId32" w:anchor="deductible" w:history="1">
              <w:r w:rsidRPr="00F20238">
                <w:rPr>
                  <w:rStyle w:val="Hyperlink"/>
                  <w:rFonts w:ascii="PMingLiU" w:hAnsi="PMingLiU" w:cs="PMingLiU"/>
                  <w:b/>
                </w:rPr>
                <w:t>自付額</w:t>
              </w:r>
            </w:hyperlink>
            <w:r>
              <w:rPr>
                <w:rFonts w:ascii="PMingLiU" w:hAnsi="PMingLiU" w:cs="PMingLiU"/>
              </w:rPr>
              <w:t>適用的話。</w:t>
            </w:r>
          </w:p>
        </w:tc>
      </w:tr>
    </w:tbl>
    <w:p w14:paraId="41075537" w14:textId="77777777" w:rsidR="002B7717" w:rsidRPr="008A5D17" w:rsidRDefault="002B7717" w:rsidP="002B77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2B7717" w:rsidRPr="008A5D17" w14:paraId="45EBD344" w14:textId="77777777" w:rsidTr="002B7717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515CE93C" w14:textId="77777777" w:rsidR="002B7717" w:rsidRPr="00F20238" w:rsidRDefault="002B7717" w:rsidP="002B77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20238">
              <w:rPr>
                <w:rFonts w:ascii="PMingLiU" w:hAnsi="PMingLiU" w:cs="PMingLiU"/>
                <w:b/>
                <w:bCs/>
                <w:color w:val="FFFFFF" w:themeColor="background1"/>
                <w:sz w:val="24"/>
                <w:szCs w:val="24"/>
              </w:rPr>
              <w:t>常見的</w:t>
            </w:r>
            <w:r w:rsidRPr="00F20238"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F20238">
              <w:rPr>
                <w:rFonts w:ascii="PMingLiU" w:hAnsi="PMingLiU" w:cs="PMingLiU"/>
                <w:b/>
                <w:bCs/>
                <w:color w:val="FFFFFF" w:themeColor="background1"/>
                <w:sz w:val="24"/>
                <w:szCs w:val="24"/>
              </w:rPr>
              <w:t>醫療事件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746C7CDC" w14:textId="77777777" w:rsidR="002B7717" w:rsidRPr="008A5D17" w:rsidRDefault="002B7717" w:rsidP="002B77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您可能需要的服務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00FEEA81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您將支付多少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4E76FD9A" w14:textId="77777777" w:rsidR="002B7717" w:rsidRPr="008A5D17" w:rsidRDefault="002B7717" w:rsidP="002B77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限制，例外，以及其他重要的資訊</w:t>
            </w:r>
          </w:p>
        </w:tc>
      </w:tr>
      <w:tr w:rsidR="002B7717" w:rsidRPr="008A5D17" w14:paraId="2BF3299E" w14:textId="77777777" w:rsidTr="002B7717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0314A03D" w14:textId="77777777" w:rsidR="002B7717" w:rsidRPr="008A5D17" w:rsidRDefault="002B7717" w:rsidP="002B77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4953F10B" w14:textId="77777777" w:rsidR="002B7717" w:rsidRPr="008A5D17" w:rsidRDefault="002B7717" w:rsidP="002B77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14:paraId="34530545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網絡內提供者</w:t>
            </w:r>
          </w:p>
          <w:p w14:paraId="6FFE037A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（您將付得最少）</w:t>
            </w:r>
          </w:p>
        </w:tc>
        <w:tc>
          <w:tcPr>
            <w:tcW w:w="2700" w:type="dxa"/>
            <w:shd w:val="clear" w:color="auto" w:fill="0775A8"/>
            <w:vAlign w:val="center"/>
          </w:tcPr>
          <w:p w14:paraId="7ED8503C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>網絡外提供者</w:t>
            </w:r>
          </w:p>
          <w:p w14:paraId="4B8B03CF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FFFFFF"/>
                <w:sz w:val="24"/>
              </w:rPr>
              <w:t xml:space="preserve">（您將付得最多）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2F1DF956" w14:textId="77777777" w:rsidR="002B7717" w:rsidRPr="008A5D17" w:rsidRDefault="002B7717" w:rsidP="002B77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B7717" w:rsidRPr="008A5D17" w14:paraId="6A4D749A" w14:textId="77777777" w:rsidTr="002B7717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A904FEB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造訪醫療保健</w:t>
            </w:r>
            <w:hyperlink r:id="rId33" w:anchor="provider" w:history="1">
              <w:r>
                <w:rPr>
                  <w:rStyle w:val="Hyperlink"/>
                  <w:rFonts w:ascii="PMingLiU" w:hAnsi="PMingLiU" w:cs="PMingLiU"/>
                  <w:b/>
                  <w:sz w:val="24"/>
                </w:rPr>
                <w:t>提供者的</w:t>
              </w:r>
            </w:hyperlink>
            <w:r>
              <w:rPr>
                <w:rFonts w:ascii="PMingLiU" w:hAnsi="PMingLiU" w:cs="PMingLiU"/>
                <w:b/>
                <w:sz w:val="24"/>
              </w:rPr>
              <w:t>辦公室或診所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7D56A2B7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一般護理門診治療受傷或疾病</w:t>
            </w:r>
          </w:p>
        </w:tc>
        <w:tc>
          <w:tcPr>
            <w:tcW w:w="2340" w:type="dxa"/>
            <w:shd w:val="clear" w:color="auto" w:fill="EFF9FF"/>
          </w:tcPr>
          <w:p w14:paraId="7FAD371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</w:tcPr>
          <w:p w14:paraId="33279439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06E15F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</w:p>
        </w:tc>
      </w:tr>
      <w:tr w:rsidR="002B7717" w:rsidRPr="008A5D17" w14:paraId="2E04FC53" w14:textId="77777777" w:rsidTr="002B77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387F29E9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0177B40D" w14:textId="77777777" w:rsidR="002B7717" w:rsidRPr="008A5D17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4" w:anchor="specialist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專科醫師</w:t>
              </w:r>
            </w:hyperlink>
            <w:r w:rsidR="002B7717">
              <w:rPr>
                <w:rFonts w:ascii="PMingLiU" w:hAnsi="PMingLiU" w:cs="PMingLiU"/>
                <w:sz w:val="24"/>
              </w:rPr>
              <w:t>門診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43197B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71357DD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2C28A31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28AE40AA" w14:textId="77777777" w:rsidTr="002B77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050CFA0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739EDF1" w14:textId="77777777" w:rsidR="002B7717" w:rsidRPr="008A5D17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5" w:anchor="preventive-care" w:history="1">
              <w:r w:rsidR="002B7717">
                <w:rPr>
                  <w:rStyle w:val="Hyperlink"/>
                  <w:rFonts w:ascii="PMingLiU" w:hAnsi="PMingLiU" w:cs="PMingLiU"/>
                </w:rPr>
                <w:t>預防性護理</w:t>
              </w:r>
            </w:hyperlink>
            <w:r w:rsidR="002B7717">
              <w:rPr>
                <w:rFonts w:ascii="PMingLiU" w:hAnsi="PMingLiU" w:cs="PMingLiU"/>
                <w:sz w:val="24"/>
              </w:rPr>
              <w:t>/</w:t>
            </w:r>
            <w:hyperlink r:id="rId36" w:anchor="screening" w:history="1">
              <w:r w:rsidR="002B7717">
                <w:rPr>
                  <w:rStyle w:val="Hyperlink"/>
                  <w:rFonts w:ascii="PMingLiU" w:hAnsi="PMingLiU" w:cs="PMingLiU"/>
                </w:rPr>
                <w:t>篩查</w:t>
              </w:r>
            </w:hyperlink>
            <w:r w:rsidR="002B7717">
              <w:rPr>
                <w:rFonts w:ascii="PMingLiU" w:hAnsi="PMingLiU" w:cs="PMingLiU"/>
                <w:sz w:val="24"/>
              </w:rPr>
              <w:t>/</w:t>
            </w:r>
          </w:p>
          <w:p w14:paraId="5469EE99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接種疫苗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EF33853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3C4B2B3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C086242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5602E5F8" w14:textId="77777777" w:rsidTr="002B7717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FF3868F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有個檢驗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7C7DFCC1" w14:textId="77777777" w:rsidR="002B7717" w:rsidRPr="008A5D17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7" w:anchor="diagnostic-test" w:history="1">
              <w:r w:rsidR="002B7717">
                <w:rPr>
                  <w:rStyle w:val="Hyperlink"/>
                  <w:rFonts w:ascii="PMingLiU" w:hAnsi="PMingLiU" w:cs="PMingLiU"/>
                </w:rPr>
                <w:t>診斷檢驗</w:t>
              </w:r>
            </w:hyperlink>
            <w:r w:rsidR="002B7717">
              <w:rPr>
                <w:rFonts w:ascii="PMingLiU" w:hAnsi="PMingLiU" w:cs="PMingLiU"/>
                <w:sz w:val="24"/>
              </w:rPr>
              <w:t>(x-光, 驗血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08566C0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767B226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14:paraId="6CE2DB45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5566412A" w14:textId="77777777" w:rsidTr="002B77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83D3755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F80825B" w14:textId="61D10AF1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成像（CT / PET掃描，</w:t>
            </w:r>
            <w:r w:rsidR="00EF68C5">
              <w:rPr>
                <w:rFonts w:ascii="PMingLiU" w:hAnsi="PMingLiU" w:cs="PMingLiU"/>
                <w:sz w:val="24"/>
              </w:rPr>
              <w:br/>
            </w:r>
            <w:r>
              <w:rPr>
                <w:rFonts w:ascii="PMingLiU" w:hAnsi="PMingLiU" w:cs="PMingLiU"/>
                <w:sz w:val="24"/>
              </w:rPr>
              <w:t xml:space="preserve">核磁共振成像）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015CC07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F4102D5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C167A80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7293920" w14:textId="77777777" w:rsidTr="002B7717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4EDEB8BB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需要藥物來治療疾病或狀況</w:t>
            </w:r>
          </w:p>
          <w:p w14:paraId="5161BAEB" w14:textId="45384A9E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</w:rPr>
              <w:t>關於</w:t>
            </w:r>
            <w:hyperlink r:id="rId38" w:anchor="prescription-drug-coverage" w:history="1">
              <w:r>
                <w:rPr>
                  <w:rStyle w:val="Hyperlink"/>
                  <w:rFonts w:ascii="PMingLiU" w:hAnsi="PMingLiU" w:cs="PMingLiU"/>
                </w:rPr>
                <w:t>處方藥物保險</w:t>
              </w:r>
            </w:hyperlink>
            <w:r w:rsidR="003036B4">
              <w:rPr>
                <w:rStyle w:val="Hyperlink"/>
                <w:rFonts w:ascii="PMingLiU" w:hAnsi="PMingLiU" w:cs="PMingLiU"/>
              </w:rPr>
              <w:br/>
            </w:r>
            <w:r>
              <w:rPr>
                <w:rFonts w:ascii="PMingLiU" w:hAnsi="PMingLiU" w:cs="PMingLiU"/>
              </w:rPr>
              <w:t>的更多資訊可造訪www.[insert] com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2D4CB32C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仿製藥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728264B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0F5FAAF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14:paraId="642F56FE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65ECA5E1" w14:textId="77777777" w:rsidTr="002B7717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538134D9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ED559D4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首選原廠藥物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79E3CA3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32D0B223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0B4EB7C5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619EB020" w14:textId="77777777" w:rsidTr="002B7717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2A4941C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3ED2DB2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非首選原廠藥物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3A2F217E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3D24B7F0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44B151DF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343842FC" w14:textId="77777777" w:rsidTr="002B77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FD7ACD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00E9F8E" w14:textId="77777777" w:rsidR="002B7717" w:rsidRPr="008A5D17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39" w:anchor="specialty-drug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特種藥物</w:t>
              </w:r>
            </w:hyperlink>
            <w:r w:rsidR="002B7717">
              <w:rPr>
                <w:rFonts w:ascii="PMingLiU" w:hAnsi="PMingLiU" w:cs="PMingLiU"/>
                <w:sz w:val="24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C0BD032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C3EDE30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2DEB0FB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1B5F43C4" w14:textId="77777777" w:rsidTr="002B77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D6E810F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有門診手術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435A002E" w14:textId="5638F30D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設施費用（例如，門診</w:t>
            </w:r>
            <w:r w:rsidR="00EF68C5">
              <w:rPr>
                <w:rFonts w:ascii="PMingLiU" w:hAnsi="PMingLiU" w:cs="PMingLiU"/>
                <w:sz w:val="24"/>
              </w:rPr>
              <w:br/>
            </w:r>
            <w:r>
              <w:rPr>
                <w:rFonts w:ascii="PMingLiU" w:hAnsi="PMingLiU" w:cs="PMingLiU"/>
                <w:sz w:val="24"/>
              </w:rPr>
              <w:t>手術中心）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6EC5B58E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31D3086A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07F69FDB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73B69851" w14:textId="77777777" w:rsidTr="002B77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0B77A50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9DC2D2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醫師/外科醫生費用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EBDD037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2E9C90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DD15BAB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DFAFF4E" w14:textId="77777777" w:rsidTr="002B77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EFE5C87" w14:textId="207BCD43" w:rsidR="002B7717" w:rsidRPr="008A5D17" w:rsidRDefault="002B7717" w:rsidP="0029289F">
            <w:pPr>
              <w:spacing w:after="0" w:line="240" w:lineRule="auto"/>
              <w:ind w:right="98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需要立即</w:t>
            </w:r>
            <w:r w:rsidR="0029289F">
              <w:rPr>
                <w:rFonts w:ascii="PMingLiU" w:hAnsi="PMingLiU" w:cs="PMingLiU"/>
                <w:b/>
                <w:sz w:val="24"/>
              </w:rPr>
              <w:br/>
            </w:r>
            <w:r>
              <w:rPr>
                <w:rFonts w:ascii="PMingLiU" w:hAnsi="PMingLiU" w:cs="PMingLiU"/>
                <w:b/>
                <w:sz w:val="24"/>
              </w:rPr>
              <w:t>就醫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3F307FAF" w14:textId="77777777" w:rsidR="002B7717" w:rsidRPr="008A5D17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0" w:anchor="emergency-room-care-emergency-services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急診室護理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429F31D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7047FA1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14514CC6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76256DA2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1210FBA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C653BD9" w14:textId="77777777" w:rsidR="002B7717" w:rsidRPr="008A5D17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1" w:anchor="emergency-medical-transportation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緊急醫療運輸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14:paraId="72B5AF3F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3F1105AA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0B13155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2E707004" w14:textId="77777777" w:rsidTr="002B77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4EBDC4F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376F914D" w14:textId="77777777" w:rsidR="002B7717" w:rsidRPr="008A5D17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2" w:anchor="urgent-care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緊急護理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14:paraId="4E25FF3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22BC4BA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2CAE1BE2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7682A4D" w14:textId="77777777" w:rsidTr="002B77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A8604CC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需要住院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272DA8D" w14:textId="0A721915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設施費用（例如，醫院</w:t>
            </w:r>
            <w:r w:rsidR="00EF68C5">
              <w:rPr>
                <w:rFonts w:ascii="PMingLiU" w:hAnsi="PMingLiU" w:cs="PMingLiU"/>
                <w:sz w:val="24"/>
              </w:rPr>
              <w:br/>
            </w:r>
            <w:r>
              <w:rPr>
                <w:rFonts w:ascii="PMingLiU" w:hAnsi="PMingLiU" w:cs="PMingLiU"/>
                <w:sz w:val="24"/>
              </w:rPr>
              <w:t>病房）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3B374843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2DC01B0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5D39A47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2FE591A9" w14:textId="77777777" w:rsidTr="002B7717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22B8C1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1BAAFA9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醫師/外科醫生費用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095C6CB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39C2831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762CCDF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18E3C980" w14:textId="77777777" w:rsidTr="002B7717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511C4A8" w14:textId="487E51DD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需要心理</w:t>
            </w:r>
            <w:r w:rsidR="0029289F">
              <w:rPr>
                <w:rFonts w:ascii="PMingLiU" w:hAnsi="PMingLiU" w:cs="PMingLiU"/>
                <w:b/>
                <w:sz w:val="24"/>
              </w:rPr>
              <w:br/>
            </w:r>
            <w:r>
              <w:rPr>
                <w:rFonts w:ascii="PMingLiU" w:hAnsi="PMingLiU" w:cs="PMingLiU"/>
                <w:b/>
                <w:sz w:val="24"/>
              </w:rPr>
              <w:t>健康，行為健康，或物質濫用服務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65B226B6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門診服務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E841178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B9F2460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343536A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B7717" w:rsidRPr="008A5D17" w14:paraId="6D185663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5B5EB9E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5F1D0E79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住院服務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78C11E62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23B77B0E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50F89FD4" w14:textId="77777777" w:rsidR="002B7717" w:rsidRPr="008A5D17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74BA663D" w14:textId="77777777" w:rsidTr="002B77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9B7140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是孕婦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F87C7A0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辦公室門診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7022DB9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9A101E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20D3B45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33BF93C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2DF11CEF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5EFD086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分娩/生產專業服務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C1F5409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8E7AF5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B3D8C4A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2E2DA337" w14:textId="77777777" w:rsidTr="002B77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2ED51A23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058720E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</w:rPr>
              <w:t>分娩/生產設施服務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C1C5C8E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717626C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27276A8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0C86E07" w14:textId="77777777" w:rsidTr="002B77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27DB5258" w14:textId="77777777" w:rsidR="002B7717" w:rsidRPr="009B7E0F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需要幫助恢復或有其他特殊健康需求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3F2B9E2" w14:textId="77777777" w:rsidR="002B7717" w:rsidRPr="00003FF5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3" w:anchor="home-health-care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家庭醫療保健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1D1EA9E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D228F3B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1DDB07D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150EE2AD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2431A20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F213206" w14:textId="77777777" w:rsidR="002B7717" w:rsidRPr="00003FF5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4" w:anchor="rehabilitation-services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康复服務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788C27E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49A47B5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DBDCA84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2B54A2BF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71ACD9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A4D9296" w14:textId="77777777" w:rsidR="002B7717" w:rsidRPr="00003FF5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5" w:anchor="habilitation-services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培建服務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CFD6D04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14C1B34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FBC7154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19B9B2EA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68F43D5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CE24F80" w14:textId="77777777" w:rsidR="002B7717" w:rsidRPr="00003FF5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skilled-nursing-care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專業護理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110EF58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1BAB099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215CF2D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209DF42C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4116C0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B6997FE" w14:textId="77777777" w:rsidR="002B7717" w:rsidRPr="00003FF5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7" w:anchor="durable-medical-equipment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耐用醫療設備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CF8AA24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AA3E9C4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D4BD101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E8740B1" w14:textId="77777777" w:rsidTr="002B77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66AD098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753A689" w14:textId="77777777" w:rsidR="002B7717" w:rsidRPr="00003FF5" w:rsidRDefault="0066560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8" w:anchor="hospice-services" w:history="1">
              <w:r w:rsidR="002B7717">
                <w:rPr>
                  <w:rStyle w:val="Hyperlink"/>
                  <w:rFonts w:ascii="PMingLiU" w:hAnsi="PMingLiU" w:cs="PMingLiU"/>
                  <w:sz w:val="24"/>
                </w:rPr>
                <w:t>臨終關懷服務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F28A078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4A11F77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44410C72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1E855BD1" w14:textId="77777777" w:rsidTr="002B77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75C98084" w14:textId="77777777" w:rsidR="002B7717" w:rsidRPr="009B7E0F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sz w:val="24"/>
              </w:rPr>
              <w:t>如果您的小孩需要牙科或眼科護理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E544D53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PMingLiU" w:hAnsi="PMingLiU" w:cs="PMingLiU"/>
                <w:sz w:val="24"/>
              </w:rPr>
              <w:t>小孩的眼睛檢查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3274F48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61946BC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2BB825F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4E28776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D202A9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60E5ECF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PMingLiU" w:hAnsi="PMingLiU" w:cs="PMingLiU"/>
                <w:sz w:val="24"/>
              </w:rPr>
              <w:t>小孩的眼鏡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0580C89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CE5955F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EA040CC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B7717" w:rsidRPr="008A5D17" w14:paraId="0E860108" w14:textId="77777777" w:rsidTr="002B77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17379EF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61984EA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PMingLiU" w:hAnsi="PMingLiU" w:cs="PMingLiU"/>
                <w:sz w:val="24"/>
              </w:rPr>
              <w:t>小孩的牙齒檢查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C0CDC99" w14:textId="77777777" w:rsidR="002B7717" w:rsidRPr="00003FF5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477CBD8" w14:textId="77777777" w:rsidR="002B7717" w:rsidRPr="00E377B6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2D41DBF" w14:textId="77777777" w:rsidR="002B7717" w:rsidRPr="00262F9A" w:rsidRDefault="002B7717" w:rsidP="002B77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5E23ED0" w14:textId="77777777" w:rsidR="002B7717" w:rsidRPr="008A5D17" w:rsidRDefault="002B7717" w:rsidP="002B77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390802A" w14:textId="77777777" w:rsidR="002B7717" w:rsidRPr="008A5D17" w:rsidRDefault="002B7717" w:rsidP="002B77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>
        <w:rPr>
          <w:rFonts w:ascii="PMingLiU" w:hAnsi="PMingLiU" w:cs="PMingLiU"/>
          <w:b/>
          <w:color w:val="0775A8"/>
          <w:sz w:val="24"/>
        </w:rPr>
        <w:t>排除的服務及其他承保的服務：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2B7717" w:rsidRPr="008A5D17" w14:paraId="50D40025" w14:textId="77777777" w:rsidTr="002B7717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2991937E" w14:textId="77777777" w:rsidR="002B7717" w:rsidRPr="006D6FC1" w:rsidRDefault="002B7717" w:rsidP="002B77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6D6FC1">
              <w:rPr>
                <w:rFonts w:ascii="PMingLiU" w:hAnsi="PMingLiU" w:cs="PMingLiU"/>
                <w:b/>
                <w:bCs/>
              </w:rPr>
              <w:t>您的</w:t>
            </w:r>
            <w:r w:rsidRPr="006D6FC1">
              <w:rPr>
                <w:rFonts w:ascii="PMingLiU" w:hAnsi="PMingLiU" w:cs="PMingLiU"/>
                <w:b/>
                <w:bCs/>
                <w:color w:val="000000"/>
                <w:sz w:val="24"/>
              </w:rPr>
              <w:t xml:space="preserve"> </w:t>
            </w:r>
            <w:hyperlink r:id="rId49" w:anchor="plan" w:history="1">
              <w:r w:rsidRPr="006D6FC1">
                <w:rPr>
                  <w:rStyle w:val="Hyperlink"/>
                  <w:rFonts w:ascii="PMingLiU" w:hAnsi="PMingLiU" w:cs="PMingLiU"/>
                  <w:b/>
                  <w:bCs/>
                </w:rPr>
                <w:t>計劃</w:t>
              </w:r>
            </w:hyperlink>
            <w:r w:rsidRPr="006D6FC1">
              <w:rPr>
                <w:rFonts w:ascii="PMingLiU" w:hAnsi="PMingLiU" w:cs="PMingLiU"/>
                <w:b/>
                <w:bCs/>
              </w:rPr>
              <w:t>一般</w:t>
            </w:r>
            <w:r w:rsidRPr="00257E4F">
              <w:rPr>
                <w:rFonts w:ascii="PMingLiU" w:hAnsi="PMingLiU" w:cs="PMingLiU"/>
                <w:b/>
                <w:bCs/>
                <w:u w:val="single"/>
              </w:rPr>
              <w:t>不</w:t>
            </w:r>
            <w:r w:rsidRPr="006D6FC1">
              <w:rPr>
                <w:rFonts w:ascii="PMingLiU" w:hAnsi="PMingLiU" w:cs="PMingLiU"/>
                <w:b/>
                <w:bCs/>
              </w:rPr>
              <w:t>承保的服務（欲知更多訊息和其他任何</w:t>
            </w:r>
            <w:hyperlink r:id="rId50" w:anchor="excluded-services" w:history="1">
              <w:r w:rsidRPr="006D6FC1">
                <w:rPr>
                  <w:rStyle w:val="Hyperlink"/>
                  <w:rFonts w:ascii="PMingLiU" w:hAnsi="PMingLiU" w:cs="PMingLiU"/>
                  <w:b/>
                  <w:bCs/>
                </w:rPr>
                <w:t>排除的服務</w:t>
              </w:r>
            </w:hyperlink>
            <w:r w:rsidRPr="006D6FC1">
              <w:rPr>
                <w:rFonts w:ascii="PMingLiU" w:hAnsi="PMingLiU" w:cs="PMingLiU"/>
                <w:b/>
                <w:bCs/>
              </w:rPr>
              <w:t>的清單，請查閱您的保單或計劃文件。</w:t>
            </w:r>
            <w:r w:rsidRPr="006D6FC1">
              <w:rPr>
                <w:rFonts w:ascii="PMingLiU" w:hAnsi="PMingLiU" w:cs="PMingLiU"/>
                <w:b/>
                <w:bCs/>
                <w:color w:val="000000"/>
                <w:sz w:val="24"/>
              </w:rPr>
              <w:t>)</w:t>
            </w:r>
          </w:p>
        </w:tc>
      </w:tr>
      <w:tr w:rsidR="002B7717" w:rsidRPr="008A5D17" w14:paraId="68919E01" w14:textId="77777777" w:rsidTr="002B7717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70166E32" w14:textId="77777777" w:rsidR="002B7717" w:rsidRPr="008A5D17" w:rsidRDefault="002B7717" w:rsidP="002B77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278E5D71" w14:textId="77777777" w:rsidR="002B7717" w:rsidRPr="008A5D17" w:rsidRDefault="002B7717" w:rsidP="002B77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1BA37379" w14:textId="77777777" w:rsidR="002B7717" w:rsidRPr="008A5D17" w:rsidRDefault="002B7717" w:rsidP="002B77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5677D48" w14:textId="77777777" w:rsidR="002B7717" w:rsidRPr="008A5D17" w:rsidRDefault="002B7717" w:rsidP="002B7717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2B7717" w:rsidRPr="008A5D17" w14:paraId="0BFB9608" w14:textId="77777777" w:rsidTr="002B7717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5E3E02BB" w14:textId="77777777" w:rsidR="002B7717" w:rsidRPr="008A5D17" w:rsidRDefault="002B7717" w:rsidP="002B7717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 xml:space="preserve">其他承保的服務（這些服務可能有所限制這不是一個完整的清單。請查閱您的 </w:t>
            </w:r>
            <w:hyperlink r:id="rId51" w:anchor="plan" w:history="1">
              <w:r>
                <w:rPr>
                  <w:rStyle w:val="Hyperlink"/>
                  <w:rFonts w:ascii="PMingLiU" w:hAnsi="PMingLiU" w:cs="PMingLiU"/>
                </w:rPr>
                <w:t>計劃</w:t>
              </w:r>
            </w:hyperlink>
            <w:r>
              <w:rPr>
                <w:rFonts w:ascii="PMingLiU" w:hAnsi="PMingLiU" w:cs="PMingLiU"/>
                <w:b/>
                <w:color w:val="000000"/>
                <w:sz w:val="24"/>
              </w:rPr>
              <w:t>文件。)</w:t>
            </w:r>
          </w:p>
        </w:tc>
      </w:tr>
      <w:tr w:rsidR="002B7717" w:rsidRPr="008A5D17" w14:paraId="03F172E7" w14:textId="77777777" w:rsidTr="002B7717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4DB75911" w14:textId="77777777" w:rsidR="002B7717" w:rsidRPr="008A5D17" w:rsidRDefault="002B7717" w:rsidP="002B77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0DE0C8CE" w14:textId="77777777" w:rsidR="002B7717" w:rsidRPr="008A5D17" w:rsidRDefault="002B7717" w:rsidP="002B77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03844255" w14:textId="77777777" w:rsidR="002B7717" w:rsidRPr="008A5D17" w:rsidRDefault="002B7717" w:rsidP="002B77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0D1A7FC" w14:textId="77777777" w:rsidR="002B7717" w:rsidRDefault="002B7717" w:rsidP="002B77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662664DB" w14:textId="77777777" w:rsidR="002B7717" w:rsidRPr="008A5D17" w:rsidRDefault="002B7717" w:rsidP="002B77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>
        <w:rPr>
          <w:rFonts w:ascii="PMingLiU" w:hAnsi="PMingLiU" w:cs="PMingLiU"/>
          <w:b/>
          <w:color w:val="0080BE"/>
          <w:sz w:val="24"/>
        </w:rPr>
        <w:t>您續保的權利：</w:t>
      </w:r>
      <w:r>
        <w:rPr>
          <w:rFonts w:ascii="PMingLiU" w:hAnsi="PMingLiU" w:cs="PMingLiU"/>
          <w:color w:val="000000"/>
          <w:sz w:val="24"/>
        </w:rPr>
        <w:t>在您的保險結束後，如果您想要續保，有些經辦機構可以幫助您。那些機構的聯繫資訊為：[insert State, HHS, DOL, and/or other applicable agency contact information].</w:t>
      </w:r>
      <w:r>
        <w:rPr>
          <w:rFonts w:ascii="PMingLiU" w:hAnsi="PMingLiU" w:cs="PMingLiU"/>
        </w:rPr>
        <w:t>其他保險的選項也可以提供給您，包括透過健保商場</w:t>
      </w:r>
      <w:hyperlink r:id="rId52" w:anchor="marketplace" w:history="1">
        <w:r>
          <w:rPr>
            <w:rStyle w:val="Hyperlink"/>
            <w:rFonts w:ascii="PMingLiU" w:hAnsi="PMingLiU" w:cs="PMingLiU"/>
            <w:sz w:val="24"/>
          </w:rPr>
          <w:t>Marketplace</w:t>
        </w:r>
      </w:hyperlink>
      <w:r>
        <w:rPr>
          <w:rFonts w:ascii="PMingLiU" w:hAnsi="PMingLiU" w:cs="PMingLiU"/>
        </w:rPr>
        <w:t>購買個人保險。欲知更多訊息有關</w:t>
      </w:r>
      <w:hyperlink r:id="rId53" w:anchor="marketplace" w:history="1">
        <w:r>
          <w:rPr>
            <w:rStyle w:val="Hyperlink"/>
            <w:rFonts w:ascii="PMingLiU" w:hAnsi="PMingLiU" w:cs="PMingLiU"/>
            <w:sz w:val="24"/>
          </w:rPr>
          <w:t>Marketplace</w:t>
        </w:r>
      </w:hyperlink>
      <w:r>
        <w:rPr>
          <w:rFonts w:ascii="PMingLiU" w:hAnsi="PMingLiU" w:cs="PMingLiU"/>
        </w:rPr>
        <w:t>的訊息</w:t>
      </w:r>
      <w:r>
        <w:rPr>
          <w:rFonts w:ascii="PMingLiU" w:hAnsi="PMingLiU" w:cs="PMingLiU"/>
          <w:color w:val="000000"/>
          <w:sz w:val="24"/>
        </w:rPr>
        <w:t>, 請造訪</w:t>
      </w:r>
      <w:hyperlink r:id="rId54" w:history="1">
        <w:r>
          <w:rPr>
            <w:rStyle w:val="Hyperlink"/>
            <w:rFonts w:ascii="PMingLiU" w:hAnsi="PMingLiU" w:cs="PMingLiU"/>
            <w:sz w:val="24"/>
          </w:rPr>
          <w:t>www.HealthCare.gov</w:t>
        </w:r>
      </w:hyperlink>
      <w:r>
        <w:rPr>
          <w:rFonts w:ascii="PMingLiU" w:hAnsi="PMingLiU" w:cs="PMingLiU"/>
          <w:color w:val="000000"/>
          <w:sz w:val="24"/>
        </w:rPr>
        <w:t>或致電 1-800-318-2596</w:t>
      </w:r>
      <w:r>
        <w:rPr>
          <w:rFonts w:ascii="PMingLiU" w:hAnsi="PMingLiU" w:cs="PMingLiU"/>
        </w:rPr>
        <w:t>。</w:t>
      </w:r>
      <w:r>
        <w:rPr>
          <w:rFonts w:ascii="PMingLiU" w:hAnsi="PMingLiU" w:cs="PMingLiU"/>
          <w:color w:val="000000"/>
          <w:sz w:val="24"/>
        </w:rPr>
        <w:t xml:space="preserve"> </w:t>
      </w:r>
    </w:p>
    <w:p w14:paraId="69F81E7E" w14:textId="77777777" w:rsidR="002B7717" w:rsidRPr="008A5D17" w:rsidRDefault="002B7717" w:rsidP="002B77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6EB6A80E" w14:textId="77777777" w:rsidR="002B7717" w:rsidRPr="008A5D17" w:rsidRDefault="002B7717" w:rsidP="002B771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PMingLiU" w:hAnsi="PMingLiU" w:cs="PMingLiU"/>
          <w:b/>
          <w:color w:val="0080BE"/>
          <w:sz w:val="24"/>
        </w:rPr>
        <w:t>您的投訴和申訴權利：</w:t>
      </w:r>
      <w:r>
        <w:rPr>
          <w:rFonts w:ascii="PMingLiU" w:hAnsi="PMingLiU" w:cs="PMingLiU"/>
          <w:color w:val="000000"/>
          <w:sz w:val="24"/>
        </w:rPr>
        <w:t xml:space="preserve">如果您對您的 </w:t>
      </w:r>
      <w:hyperlink r:id="rId55" w:anchor="plan" w:history="1">
        <w:r>
          <w:rPr>
            <w:rStyle w:val="Hyperlink"/>
            <w:rFonts w:ascii="PMingLiU" w:hAnsi="PMingLiU" w:cs="PMingLiU"/>
          </w:rPr>
          <w:t>計劃</w:t>
        </w:r>
      </w:hyperlink>
      <w:r>
        <w:rPr>
          <w:rFonts w:ascii="PMingLiU" w:hAnsi="PMingLiU" w:cs="PMingLiU"/>
          <w:color w:val="000000"/>
          <w:sz w:val="24"/>
        </w:rPr>
        <w:t>否決了</w:t>
      </w:r>
      <w:hyperlink r:id="rId56" w:anchor="claim" w:history="1">
        <w:r>
          <w:rPr>
            <w:rStyle w:val="Hyperlink"/>
            <w:rFonts w:ascii="PMingLiU" w:hAnsi="PMingLiU" w:cs="PMingLiU"/>
          </w:rPr>
          <w:t>索賠</w:t>
        </w:r>
      </w:hyperlink>
      <w:r>
        <w:rPr>
          <w:rFonts w:ascii="PMingLiU" w:hAnsi="PMingLiU" w:cs="PMingLiU"/>
        </w:rPr>
        <w:t>而有所抱怨的話，有些機構可以幫助您。</w:t>
      </w:r>
      <w:r>
        <w:rPr>
          <w:rFonts w:ascii="PMingLiU" w:hAnsi="PMingLiU" w:cs="PMingLiU"/>
          <w:color w:val="000000"/>
          <w:sz w:val="24"/>
        </w:rPr>
        <w:t xml:space="preserve">這種抱怨被稱為 </w:t>
      </w:r>
      <w:hyperlink r:id="rId57" w:anchor="grievance" w:history="1">
        <w:r>
          <w:rPr>
            <w:rStyle w:val="Hyperlink"/>
            <w:rFonts w:ascii="PMingLiU" w:hAnsi="PMingLiU" w:cs="PMingLiU"/>
          </w:rPr>
          <w:t>投訴</w:t>
        </w:r>
      </w:hyperlink>
      <w:r>
        <w:rPr>
          <w:rFonts w:ascii="PMingLiU" w:hAnsi="PMingLiU" w:cs="PMingLiU"/>
          <w:color w:val="000000"/>
          <w:sz w:val="24"/>
          <w:u w:val="single"/>
        </w:rPr>
        <w:t xml:space="preserve"> </w:t>
      </w:r>
      <w:r>
        <w:rPr>
          <w:rFonts w:ascii="PMingLiU" w:hAnsi="PMingLiU" w:cs="PMingLiU"/>
          <w:color w:val="000000"/>
          <w:sz w:val="24"/>
        </w:rPr>
        <w:t xml:space="preserve">或 </w:t>
      </w:r>
      <w:hyperlink r:id="rId58" w:anchor="appeal" w:history="1">
        <w:r>
          <w:rPr>
            <w:rStyle w:val="Hyperlink"/>
            <w:rFonts w:ascii="PMingLiU" w:hAnsi="PMingLiU" w:cs="PMingLiU"/>
          </w:rPr>
          <w:t>申訴</w:t>
        </w:r>
      </w:hyperlink>
      <w:r>
        <w:rPr>
          <w:rFonts w:ascii="PMingLiU" w:hAnsi="PMingLiU" w:cs="PMingLiU"/>
          <w:color w:val="000000"/>
          <w:sz w:val="24"/>
        </w:rPr>
        <w:t>。</w:t>
      </w:r>
      <w:r>
        <w:rPr>
          <w:rFonts w:ascii="PMingLiU" w:hAnsi="PMingLiU" w:cs="PMingLiU"/>
        </w:rPr>
        <w:t>有關您的權利更多的訊息，請看一下您將收到該醫療</w:t>
      </w:r>
      <w:hyperlink r:id="rId59" w:anchor="claim" w:history="1">
        <w:r>
          <w:rPr>
            <w:rStyle w:val="Hyperlink"/>
            <w:rFonts w:ascii="PMingLiU" w:hAnsi="PMingLiU" w:cs="PMingLiU"/>
          </w:rPr>
          <w:t>索賠</w:t>
        </w:r>
      </w:hyperlink>
      <w:r>
        <w:rPr>
          <w:rFonts w:ascii="PMingLiU" w:hAnsi="PMingLiU" w:cs="PMingLiU"/>
        </w:rPr>
        <w:t>的福利說明。</w:t>
      </w:r>
      <w:r>
        <w:rPr>
          <w:rFonts w:ascii="PMingLiU" w:hAnsi="PMingLiU" w:cs="PMingLiU"/>
          <w:color w:val="000000"/>
          <w:sz w:val="24"/>
        </w:rPr>
        <w:t>您的</w:t>
      </w:r>
      <w:hyperlink r:id="rId60" w:anchor="plan" w:history="1">
        <w:r>
          <w:rPr>
            <w:rStyle w:val="Hyperlink"/>
            <w:rFonts w:ascii="PMingLiU" w:hAnsi="PMingLiU" w:cs="PMingLiU"/>
          </w:rPr>
          <w:t>計劃</w:t>
        </w:r>
      </w:hyperlink>
      <w:r>
        <w:rPr>
          <w:rFonts w:ascii="PMingLiU" w:hAnsi="PMingLiU" w:cs="PMingLiU"/>
          <w:color w:val="000000"/>
          <w:sz w:val="24"/>
        </w:rPr>
        <w:t>文件還提供完整的資訊關於提出</w:t>
      </w:r>
      <w:hyperlink r:id="rId61" w:anchor="claim" w:history="1">
        <w:r>
          <w:rPr>
            <w:rStyle w:val="Hyperlink"/>
            <w:rFonts w:ascii="PMingLiU" w:hAnsi="PMingLiU" w:cs="PMingLiU"/>
          </w:rPr>
          <w:t>索賠</w:t>
        </w:r>
      </w:hyperlink>
      <w:r>
        <w:rPr>
          <w:rFonts w:ascii="PMingLiU" w:hAnsi="PMingLiU" w:cs="PMingLiU"/>
          <w:color w:val="000000"/>
          <w:sz w:val="24"/>
          <w:u w:val="single"/>
        </w:rPr>
        <w:t>,</w:t>
      </w:r>
      <w:r>
        <w:rPr>
          <w:rFonts w:ascii="PMingLiU" w:hAnsi="PMingLiU" w:cs="PMingLiU"/>
          <w:color w:val="000000"/>
          <w:sz w:val="24"/>
        </w:rPr>
        <w:t xml:space="preserve"> </w:t>
      </w:r>
      <w:hyperlink r:id="rId62" w:anchor="appeal" w:history="1">
        <w:r>
          <w:rPr>
            <w:rStyle w:val="Hyperlink"/>
            <w:rFonts w:ascii="PMingLiU" w:hAnsi="PMingLiU" w:cs="PMingLiU"/>
          </w:rPr>
          <w:t>申訴</w:t>
        </w:r>
      </w:hyperlink>
      <w:r>
        <w:rPr>
          <w:rFonts w:ascii="PMingLiU" w:hAnsi="PMingLiU" w:cs="PMingLiU"/>
          <w:color w:val="000000"/>
          <w:sz w:val="24"/>
          <w:u w:val="single"/>
        </w:rPr>
        <w:t>,</w:t>
      </w:r>
      <w:r>
        <w:rPr>
          <w:rFonts w:ascii="PMingLiU" w:hAnsi="PMingLiU" w:cs="PMingLiU"/>
          <w:color w:val="000000"/>
          <w:sz w:val="24"/>
        </w:rPr>
        <w:t xml:space="preserve"> 或</w:t>
      </w:r>
      <w:hyperlink r:id="rId63" w:anchor="grievance" w:history="1">
        <w:r>
          <w:rPr>
            <w:rStyle w:val="Hyperlink"/>
            <w:rFonts w:ascii="PMingLiU" w:hAnsi="PMingLiU" w:cs="PMingLiU"/>
            <w:sz w:val="24"/>
          </w:rPr>
          <w:t>投訴</w:t>
        </w:r>
      </w:hyperlink>
      <w:r>
        <w:rPr>
          <w:rFonts w:ascii="PMingLiU" w:hAnsi="PMingLiU" w:cs="PMingLiU"/>
        </w:rPr>
        <w:t>任何對於您的</w:t>
      </w:r>
      <w:hyperlink r:id="rId64" w:anchor="plan" w:history="1">
        <w:r>
          <w:rPr>
            <w:rStyle w:val="Hyperlink"/>
            <w:rFonts w:ascii="PMingLiU" w:hAnsi="PMingLiU" w:cs="PMingLiU"/>
            <w:sz w:val="24"/>
          </w:rPr>
          <w:t>計劃</w:t>
        </w:r>
      </w:hyperlink>
      <w:r>
        <w:rPr>
          <w:rFonts w:ascii="PMingLiU" w:hAnsi="PMingLiU" w:cs="PMingLiU"/>
          <w:color w:val="000000"/>
          <w:sz w:val="24"/>
        </w:rPr>
        <w:t>不滿的理由。有關您的權利，本通知，或協助更多的訊息，請聯繫：</w:t>
      </w:r>
      <w:r>
        <w:rPr>
          <w:rFonts w:ascii="PMingLiU" w:hAnsi="PMingLiU" w:cs="PMingLiU"/>
          <w:sz w:val="24"/>
        </w:rPr>
        <w:t>[insert applicable contact information from instructions].</w:t>
      </w:r>
    </w:p>
    <w:p w14:paraId="705A0A95" w14:textId="77777777" w:rsidR="002B7717" w:rsidRPr="008A5D17" w:rsidRDefault="002B7717" w:rsidP="002B77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4954ECBD" w14:textId="77777777" w:rsidR="002B7717" w:rsidRDefault="002B7717" w:rsidP="002B77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PMingLiU" w:hAnsi="PMingLiU" w:cs="PMingLiU"/>
          <w:b/>
          <w:color w:val="0070C0"/>
          <w:sz w:val="24"/>
        </w:rPr>
        <w:t>本計劃是否提供最低基本健保範圍？</w:t>
      </w:r>
      <w:r>
        <w:rPr>
          <w:rFonts w:ascii="PMingLiU" w:hAnsi="PMingLiU" w:cs="PMingLiU"/>
          <w:b/>
          <w:sz w:val="24"/>
        </w:rPr>
        <w:t>[是/不是]</w:t>
      </w:r>
    </w:p>
    <w:p w14:paraId="5A0AFD2E" w14:textId="5FB50724" w:rsidR="002B7717" w:rsidRPr="008A5D17" w:rsidRDefault="002B7717" w:rsidP="00553644">
      <w:pPr>
        <w:pStyle w:val="NoSpacing"/>
        <w:spacing w:before="24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</w:rPr>
        <w:t>如果您長達一個月沒有</w:t>
      </w:r>
      <w:r>
        <w:rPr>
          <w:rFonts w:ascii="PMingLiU" w:hAnsi="PMingLiU" w:cs="PMingLiU"/>
          <w:sz w:val="24"/>
        </w:rPr>
        <w:t xml:space="preserve"> </w:t>
      </w:r>
      <w:hyperlink r:id="rId65" w:anchor="minimum-essential-coverage" w:history="1">
        <w:r>
          <w:rPr>
            <w:rStyle w:val="Hyperlink"/>
            <w:rFonts w:ascii="PMingLiU" w:hAnsi="PMingLiU" w:cs="PMingLiU"/>
          </w:rPr>
          <w:t>最低基本健保範圍</w:t>
        </w:r>
      </w:hyperlink>
      <w:r>
        <w:rPr>
          <w:rFonts w:ascii="PMingLiU" w:hAnsi="PMingLiU" w:cs="PMingLiU"/>
        </w:rPr>
        <w:t>，</w:t>
      </w:r>
      <w:r>
        <w:rPr>
          <w:rFonts w:ascii="PMingLiU" w:hAnsi="PMingLiU" w:cs="PMingLiU"/>
          <w:sz w:val="24"/>
        </w:rPr>
        <w:t>您在申報納稅時將必須繳納付款，除非您有當月豁免健康保險要求的資格。</w:t>
      </w:r>
    </w:p>
    <w:p w14:paraId="729FA47A" w14:textId="77777777" w:rsidR="002B7717" w:rsidRDefault="002B7717" w:rsidP="002B77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7175C332" w14:textId="77777777" w:rsidR="002B7717" w:rsidRDefault="002B7717" w:rsidP="002B77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PMingLiU" w:hAnsi="PMingLiU" w:cs="PMingLiU"/>
          <w:b/>
          <w:color w:val="0070C0"/>
          <w:sz w:val="24"/>
        </w:rPr>
        <w:t>本計劃是否滿足最低價值標準？</w:t>
      </w:r>
      <w:r>
        <w:rPr>
          <w:rFonts w:ascii="PMingLiU" w:hAnsi="PMingLiU" w:cs="PMingLiU"/>
          <w:b/>
          <w:sz w:val="24"/>
        </w:rPr>
        <w:t>[是/不是]</w:t>
      </w:r>
      <w:r>
        <w:rPr>
          <w:rFonts w:ascii="PMingLiU" w:hAnsi="PMingLiU" w:cs="PMingLiU"/>
          <w:b/>
          <w:color w:val="0070C0"/>
          <w:sz w:val="24"/>
        </w:rPr>
        <w:t xml:space="preserve"> </w:t>
      </w:r>
    </w:p>
    <w:p w14:paraId="4DCE3E23" w14:textId="13528495" w:rsidR="002B7717" w:rsidRPr="00D7760A" w:rsidRDefault="002B7717" w:rsidP="0055364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PMingLiU" w:hAnsi="PMingLiU" w:cs="PMingLiU"/>
        </w:rPr>
        <w:t>如果您的</w:t>
      </w:r>
      <w:r>
        <w:rPr>
          <w:rFonts w:ascii="PMingLiU" w:hAnsi="PMingLiU" w:cs="PMingLiU"/>
          <w:sz w:val="24"/>
        </w:rPr>
        <w:t xml:space="preserve"> </w:t>
      </w:r>
      <w:hyperlink r:id="rId66" w:anchor="plan" w:history="1">
        <w:r>
          <w:rPr>
            <w:rStyle w:val="Hyperlink"/>
            <w:rFonts w:ascii="PMingLiU" w:hAnsi="PMingLiU" w:cs="PMingLiU"/>
            <w:sz w:val="24"/>
          </w:rPr>
          <w:t>計劃</w:t>
        </w:r>
      </w:hyperlink>
      <w:r>
        <w:rPr>
          <w:rFonts w:ascii="PMingLiU" w:hAnsi="PMingLiU" w:cs="PMingLiU"/>
        </w:rPr>
        <w:t>不符合</w:t>
      </w:r>
      <w:hyperlink r:id="rId67" w:anchor="minimum-value-standard" w:history="1">
        <w:r>
          <w:rPr>
            <w:rStyle w:val="Hyperlink"/>
            <w:rFonts w:ascii="PMingLiU" w:hAnsi="PMingLiU" w:cs="PMingLiU"/>
          </w:rPr>
          <w:t>最低價值標準</w:t>
        </w:r>
      </w:hyperlink>
      <w:r>
        <w:rPr>
          <w:rFonts w:ascii="PMingLiU" w:hAnsi="PMingLiU" w:cs="PMingLiU"/>
          <w:sz w:val="24"/>
        </w:rPr>
        <w:t>, 你可能有資格得到一項</w:t>
      </w:r>
      <w:hyperlink r:id="rId68" w:anchor="premium-tax-credits" w:history="1">
        <w:r>
          <w:rPr>
            <w:rStyle w:val="Hyperlink"/>
            <w:rFonts w:ascii="PMingLiU" w:hAnsi="PMingLiU" w:cs="PMingLiU"/>
          </w:rPr>
          <w:t>保費稅收抵免</w:t>
        </w:r>
      </w:hyperlink>
      <w:r>
        <w:rPr>
          <w:rFonts w:ascii="PMingLiU" w:hAnsi="PMingLiU" w:cs="PMingLiU"/>
        </w:rPr>
        <w:t>，</w:t>
      </w:r>
      <w:r>
        <w:rPr>
          <w:rFonts w:ascii="PMingLiU" w:hAnsi="PMingLiU" w:cs="PMingLiU"/>
          <w:sz w:val="24"/>
        </w:rPr>
        <w:t>以幫助您</w:t>
      </w:r>
      <w:r w:rsidR="008A4E33">
        <w:rPr>
          <w:rFonts w:ascii="PMingLiU" w:hAnsi="PMingLiU" w:cs="PMingLiU"/>
          <w:sz w:val="24"/>
        </w:rPr>
        <w:t xml:space="preserve">透過 </w:t>
      </w:r>
      <w:hyperlink r:id="rId69" w:anchor="marketplace" w:history="1">
        <w:r w:rsidR="008A4E33">
          <w:rPr>
            <w:rStyle w:val="Hyperlink"/>
            <w:rFonts w:ascii="PMingLiU" w:hAnsi="PMingLiU" w:cs="PMingLiU"/>
            <w:sz w:val="24"/>
          </w:rPr>
          <w:t>Marketplace</w:t>
        </w:r>
      </w:hyperlink>
      <w:r>
        <w:rPr>
          <w:rFonts w:ascii="PMingLiU" w:hAnsi="PMingLiU" w:cs="PMingLiU"/>
          <w:sz w:val="24"/>
        </w:rPr>
        <w:t>購買一個</w:t>
      </w:r>
      <w:hyperlink r:id="rId70" w:anchor="plan" w:history="1">
        <w:r>
          <w:rPr>
            <w:rStyle w:val="Hyperlink"/>
            <w:rFonts w:ascii="PMingLiU" w:hAnsi="PMingLiU" w:cs="PMingLiU"/>
            <w:sz w:val="24"/>
          </w:rPr>
          <w:t>計劃</w:t>
        </w:r>
      </w:hyperlink>
      <w:r>
        <w:rPr>
          <w:rFonts w:ascii="PMingLiU" w:hAnsi="PMingLiU" w:cs="PMingLiU"/>
          <w:sz w:val="24"/>
        </w:rPr>
        <w:t>。</w:t>
      </w:r>
    </w:p>
    <w:p w14:paraId="7C32B0FC" w14:textId="77777777" w:rsidR="002B7717" w:rsidRPr="008A5D17" w:rsidRDefault="002B7717" w:rsidP="002B77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14:paraId="3FBC9F72" w14:textId="77777777" w:rsidR="002B7717" w:rsidRPr="008A5D17" w:rsidRDefault="002B7717" w:rsidP="002B77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>
        <w:rPr>
          <w:rFonts w:ascii="PMingLiU" w:hAnsi="PMingLiU" w:cs="PMingLiU"/>
          <w:b/>
          <w:color w:val="0070C0"/>
          <w:sz w:val="24"/>
        </w:rPr>
        <w:t>語言接通服務：</w:t>
      </w:r>
    </w:p>
    <w:p w14:paraId="423DA178" w14:textId="77777777" w:rsidR="002B7717" w:rsidRPr="008A5D17" w:rsidRDefault="002B7717" w:rsidP="002B7717">
      <w:pPr>
        <w:pStyle w:val="Default"/>
        <w:rPr>
          <w:rFonts w:ascii="Arial Narrow" w:hAnsi="Arial Narrow"/>
        </w:rPr>
      </w:pPr>
      <w:r>
        <w:rPr>
          <w:rFonts w:ascii="PMingLiU" w:hAnsi="PMingLiU" w:cs="PMingLiU"/>
        </w:rPr>
        <w:t>[西班牙文 (Español): Para obtener asistencia en Español, llame al [insert telephone number].]</w:t>
      </w:r>
    </w:p>
    <w:p w14:paraId="51685641" w14:textId="77777777" w:rsidR="002B7717" w:rsidRPr="008A5D17" w:rsidRDefault="002B7717" w:rsidP="002B7717">
      <w:pPr>
        <w:pStyle w:val="Default"/>
        <w:rPr>
          <w:rFonts w:ascii="Arial Narrow" w:hAnsi="Arial Narrow"/>
        </w:rPr>
      </w:pPr>
      <w:r>
        <w:rPr>
          <w:rFonts w:ascii="PMingLiU" w:hAnsi="PMingLiU" w:cs="PMingLiU"/>
        </w:rPr>
        <w:t>[菲律賓語 (Tagalog): Kung kailangan ninyo ang tulong sa Tagalog tumawag sa [insert telephone number].]</w:t>
      </w:r>
    </w:p>
    <w:p w14:paraId="2AC1D767" w14:textId="77777777" w:rsidR="002B7717" w:rsidRPr="008A5D17" w:rsidRDefault="002B7717" w:rsidP="002B7717">
      <w:pPr>
        <w:pStyle w:val="Default"/>
        <w:rPr>
          <w:rFonts w:ascii="Arial Narrow" w:eastAsia="Arial Unicode MS" w:hAnsi="Arial Narrow"/>
        </w:rPr>
      </w:pPr>
      <w:r>
        <w:rPr>
          <w:rFonts w:ascii="PMingLiU" w:hAnsi="PMingLiU" w:cs="PMingLiU"/>
        </w:rPr>
        <w:t>[Chinese (中文): 如果需要中文的幫助，請撥打這個號碼 [insert telephone number].]</w:t>
      </w:r>
    </w:p>
    <w:p w14:paraId="69715173" w14:textId="77777777" w:rsidR="002B7717" w:rsidRPr="008A5D17" w:rsidRDefault="002B7717" w:rsidP="002B771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PMingLiU" w:hAnsi="PMingLiU" w:cs="PMingLiU"/>
          <w:sz w:val="24"/>
        </w:rPr>
        <w:t>[印地安部落文 (Dine): Dinek'ehgo shika at'ohwol ninisingo, kwiijigo holne' [insert telephone number].]</w:t>
      </w:r>
    </w:p>
    <w:p w14:paraId="3B4E8A1C" w14:textId="5C6DC7E0" w:rsidR="002B7717" w:rsidRDefault="006D6FC1" w:rsidP="005C54F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  <w:lang w:val="en-US"/>
        </w:rPr>
      </w:pPr>
      <w:r w:rsidRPr="008A5D17">
        <w:rPr>
          <w:rFonts w:ascii="Arial Narrow" w:hAnsi="Arial Narrow" w:cs="Arial"/>
          <w:i/>
          <w:color w:val="0775A8"/>
          <w:sz w:val="24"/>
          <w:szCs w:val="24"/>
        </w:rPr>
        <w:t>–––––––––––</w:t>
      </w:r>
      <w:r w:rsidR="005C54F9" w:rsidRPr="008A5D17">
        <w:rPr>
          <w:rFonts w:ascii="Arial Narrow" w:hAnsi="Arial Narrow" w:cs="Arial"/>
          <w:color w:val="0775A8"/>
          <w:sz w:val="24"/>
          <w:szCs w:val="24"/>
        </w:rPr>
        <w:t>–––</w:t>
      </w: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</w:t>
      </w:r>
      <w:r w:rsidR="005C54F9" w:rsidRPr="008A5D17">
        <w:rPr>
          <w:rFonts w:ascii="Arial Narrow" w:hAnsi="Arial Narrow" w:cs="Arial"/>
          <w:color w:val="0775A8"/>
          <w:sz w:val="24"/>
          <w:szCs w:val="24"/>
        </w:rPr>
        <w:t>–––</w:t>
      </w:r>
      <w:r w:rsidRPr="008A5D17">
        <w:rPr>
          <w:rFonts w:ascii="Arial Narrow" w:hAnsi="Arial Narrow" w:cs="Arial"/>
          <w:color w:val="0775A8"/>
          <w:sz w:val="24"/>
          <w:szCs w:val="24"/>
        </w:rPr>
        <w:t>–––</w:t>
      </w:r>
      <w:r w:rsidR="005C54F9" w:rsidRPr="008A5D17">
        <w:rPr>
          <w:rFonts w:ascii="Arial Narrow" w:hAnsi="Arial Narrow" w:cs="Arial"/>
          <w:color w:val="0775A8"/>
          <w:sz w:val="24"/>
          <w:szCs w:val="24"/>
        </w:rPr>
        <w:t>–––</w:t>
      </w:r>
      <w:r w:rsidR="002B7717">
        <w:rPr>
          <w:rFonts w:ascii="PMingLiU" w:hAnsi="PMingLiU" w:cs="PMingLiU"/>
          <w:i/>
          <w:color w:val="0775A8"/>
          <w:sz w:val="24"/>
        </w:rPr>
        <w:t>查看本計劃如何可能涵蓋樣本醫療狀况的費用，請參閱下一節。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–––––––</w:t>
      </w:r>
      <w:r w:rsidR="005C54F9" w:rsidRPr="008A5D17">
        <w:rPr>
          <w:rFonts w:ascii="Arial Narrow" w:hAnsi="Arial Narrow" w:cs="Arial"/>
          <w:color w:val="0775A8"/>
          <w:sz w:val="24"/>
          <w:szCs w:val="24"/>
        </w:rPr>
        <w:t>–––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––</w:t>
      </w:r>
      <w:r w:rsidR="005C54F9" w:rsidRPr="008A5D17">
        <w:rPr>
          <w:rFonts w:ascii="Arial Narrow" w:hAnsi="Arial Narrow" w:cs="Arial"/>
          <w:color w:val="0775A8"/>
          <w:sz w:val="24"/>
          <w:szCs w:val="24"/>
        </w:rPr>
        <w:t>–––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––</w:t>
      </w: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</w:t>
      </w:r>
      <w:r w:rsidR="005C54F9" w:rsidRPr="008A5D17">
        <w:rPr>
          <w:rFonts w:ascii="Arial Narrow" w:hAnsi="Arial Narrow" w:cs="Arial"/>
          <w:i/>
          <w:color w:val="0775A8"/>
          <w:sz w:val="24"/>
          <w:szCs w:val="24"/>
        </w:rPr>
        <w:t>––––––</w:t>
      </w:r>
      <w:r w:rsidR="005C54F9" w:rsidRPr="008A5D17">
        <w:rPr>
          <w:rFonts w:ascii="Arial Narrow" w:hAnsi="Arial Narrow" w:cs="Arial"/>
          <w:color w:val="0775A8"/>
          <w:sz w:val="24"/>
          <w:szCs w:val="24"/>
        </w:rPr>
        <w:t>––––––––</w:t>
      </w:r>
    </w:p>
    <w:p w14:paraId="58A08E0E" w14:textId="379AF91E" w:rsidR="006D46D0" w:rsidRDefault="006D46D0" w:rsidP="006D6F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  <w:lang w:val="en-US"/>
        </w:rPr>
      </w:pPr>
    </w:p>
    <w:p w14:paraId="3958934B" w14:textId="77777777" w:rsidR="006D46D0" w:rsidRDefault="006D46D0" w:rsidP="006D6F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  <w:lang w:val="en-US"/>
        </w:rPr>
        <w:sectPr w:rsidR="006D46D0" w:rsidSect="002B7717">
          <w:footerReference w:type="default" r:id="rId71"/>
          <w:headerReference w:type="first" r:id="rId72"/>
          <w:footerReference w:type="first" r:id="rId73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704C5B22" w14:textId="4ECD0F2B" w:rsidR="006D46D0" w:rsidRDefault="006D46D0" w:rsidP="006D6F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7EEE7" wp14:editId="449B2C6A">
                <wp:simplePos x="0" y="0"/>
                <wp:positionH relativeFrom="column">
                  <wp:posOffset>-130175</wp:posOffset>
                </wp:positionH>
                <wp:positionV relativeFrom="paragraph">
                  <wp:posOffset>42202</wp:posOffset>
                </wp:positionV>
                <wp:extent cx="4505960" cy="615315"/>
                <wp:effectExtent l="0" t="0" r="27940" b="1333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9D98" w14:textId="77777777" w:rsidR="006D46D0" w:rsidRPr="008A5D17" w:rsidRDefault="006D46D0" w:rsidP="006D46D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MingLiU" w:hAnsi="PMingLiU" w:cs="PMingLiU"/>
                                <w:b/>
                                <w:color w:val="0080BE"/>
                                <w:sz w:val="24"/>
                              </w:rPr>
                              <w:t>有關這些保險的範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7EEE7" id="Text Box 57" o:spid="_x0000_s1027" type="#_x0000_t202" style="position:absolute;left:0;text-align:left;margin-left:-10.25pt;margin-top:3.3pt;width:354.8pt;height:4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7KA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" strokecolor="white">
                <v:textbox>
                  <w:txbxContent>
                    <w:p w14:paraId="22A49D98" w14:textId="77777777" w:rsidR="006D46D0" w:rsidRPr="008A5D17" w:rsidRDefault="006D46D0" w:rsidP="006D46D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Style w:val="Normal"/>
                          <w:rFonts w:ascii="PMingLiU" w:hAnsi="PMingLiU" w:cs="PMingLiU"/>
                          <w:b/>
                          <w:color w:val="0080BE"/>
                          <w:sz w:val="24"/>
                        </w:rPr>
                        <w:t>有關這些保險的範例：</w:t>
                      </w:r>
                    </w:p>
                  </w:txbxContent>
                </v:textbox>
              </v:shape>
            </w:pict>
          </mc:Fallback>
        </mc:AlternateContent>
      </w:r>
    </w:p>
    <w:p w14:paraId="623A82F5" w14:textId="77777777" w:rsidR="006D46D0" w:rsidRDefault="006D46D0" w:rsidP="006D6F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  <w:lang w:val="en-US"/>
        </w:rPr>
        <w:sectPr w:rsidR="006D46D0" w:rsidSect="002B7717">
          <w:headerReference w:type="first" r:id="rId74"/>
          <w:footerReference w:type="first" r:id="rId75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1A4D0BED" w14:textId="5E4E0FEE" w:rsidR="002B7717" w:rsidRDefault="006D46D0" w:rsidP="002B7717">
      <w:pPr>
        <w:autoSpaceDE w:val="0"/>
        <w:autoSpaceDN w:val="0"/>
        <w:adjustRightInd w:val="0"/>
        <w:spacing w:before="240" w:after="240" w:line="240" w:lineRule="auto"/>
        <w:sectPr w:rsidR="002B7717" w:rsidSect="002B7717">
          <w:headerReference w:type="default" r:id="rId76"/>
          <w:footerReference w:type="default" r:id="rId77"/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336007D2" wp14:editId="56E38E1A">
            <wp:simplePos x="0" y="0"/>
            <wp:positionH relativeFrom="column">
              <wp:posOffset>207645</wp:posOffset>
            </wp:positionH>
            <wp:positionV relativeFrom="paragraph">
              <wp:posOffset>315252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CF5E5" wp14:editId="295293B2">
                <wp:simplePos x="0" y="0"/>
                <wp:positionH relativeFrom="column">
                  <wp:posOffset>442595</wp:posOffset>
                </wp:positionH>
                <wp:positionV relativeFrom="paragraph">
                  <wp:posOffset>45377</wp:posOffset>
                </wp:positionV>
                <wp:extent cx="8455025" cy="1117600"/>
                <wp:effectExtent l="0" t="0" r="0" b="635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3B92B" w14:textId="77777777" w:rsidR="002B7717" w:rsidRPr="008A5D17" w:rsidRDefault="002B7717" w:rsidP="002B7717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MingLiU" w:hAnsi="PMingLiU" w:cs="PMingLiU"/>
                                <w:b/>
                                <w:sz w:val="24"/>
                              </w:rPr>
                              <w:t>這不是一個費用估算工具。</w:t>
                            </w:r>
                            <w:r>
                              <w:rPr>
                                <w:rFonts w:ascii="PMingLiU" w:hAnsi="PMingLiU" w:cs="PMingLiU"/>
                              </w:rPr>
                              <w:t>所顯示的治療僅為本</w:t>
                            </w:r>
                            <w:hyperlink r:id="rId78" w:anchor="plan" w:history="1">
                              <w:r>
                                <w:rPr>
                                  <w:rStyle w:val="Hyperlink"/>
                                  <w:rFonts w:ascii="PMingLiU" w:hAnsi="PMingLiU" w:cs="PMingLiU"/>
                                </w:rPr>
                                <w:t>計劃</w:t>
                              </w:r>
                            </w:hyperlink>
                            <w:r>
                              <w:rPr>
                                <w:rFonts w:ascii="PMingLiU" w:hAnsi="PMingLiU" w:cs="PMingLiU"/>
                              </w:rPr>
                              <w:t>可能承保醫療護理的例子。您實際的費用會有所不同，這取決於您實際接受的護理，</w:t>
                            </w:r>
                            <w:hyperlink r:id="rId79" w:anchor="provider" w:history="1">
                              <w:r>
                                <w:rPr>
                                  <w:rStyle w:val="Hyperlink"/>
                                  <w:rFonts w:ascii="PMingLiU" w:hAnsi="PMingLiU" w:cs="PMingLiU"/>
                                  <w:sz w:val="24"/>
                                </w:rPr>
                                <w:t>提供者</w:t>
                              </w:r>
                            </w:hyperlink>
                            <w:r>
                              <w:rPr>
                                <w:rFonts w:ascii="PMingLiU" w:hAnsi="PMingLiU" w:cs="PMingLiU"/>
                              </w:rPr>
                              <w:t>提供者收取的費用，以及許多其他因素。著眼於</w:t>
                            </w:r>
                            <w:hyperlink r:id="rId80" w:anchor="plan" w:history="1">
                              <w:r w:rsidR="00FD01B3">
                                <w:rPr>
                                  <w:rStyle w:val="Hyperlink"/>
                                  <w:rFonts w:ascii="PMingLiU" w:hAnsi="PMingLiU" w:cs="PMingLiU"/>
                                  <w:sz w:val="24"/>
                                </w:rPr>
                                <w:t>計劃</w:t>
                              </w:r>
                            </w:hyperlink>
                            <w:r>
                              <w:rPr>
                                <w:rFonts w:ascii="PMingLiU" w:hAnsi="PMingLiU" w:cs="PMingLiU"/>
                              </w:rPr>
                              <w:t>下</w:t>
                            </w:r>
                            <w:r>
                              <w:rPr>
                                <w:rFonts w:ascii="PMingLiU" w:hAnsi="PMingLiU" w:cs="PMingLiU"/>
                                <w:sz w:val="24"/>
                              </w:rPr>
                              <w:t xml:space="preserve"> </w:t>
                            </w:r>
                            <w:hyperlink r:id="rId81" w:anchor="cost-sharing" w:history="1">
                              <w:r>
                                <w:rPr>
                                  <w:rStyle w:val="Hyperlink"/>
                                  <w:rFonts w:ascii="PMingLiU" w:hAnsi="PMingLiU" w:cs="PMingLiU"/>
                                </w:rPr>
                                <w:t>費用分攤</w:t>
                              </w:r>
                            </w:hyperlink>
                            <w:r>
                              <w:rPr>
                                <w:rFonts w:ascii="PMingLiU" w:hAnsi="PMingLiU" w:cs="PMingLiU"/>
                              </w:rPr>
                              <w:t>的金額（</w:t>
                            </w:r>
                            <w:hyperlink r:id="rId82" w:anchor="deductible" w:history="1">
                              <w:r>
                                <w:rPr>
                                  <w:rStyle w:val="Hyperlink"/>
                                  <w:rFonts w:ascii="PMingLiU" w:hAnsi="PMingLiU" w:cs="PMingLiU"/>
                                </w:rPr>
                                <w:t>自付額</w:t>
                              </w:r>
                            </w:hyperlink>
                            <w:r>
                              <w:rPr>
                                <w:rFonts w:ascii="PMingLiU" w:hAnsi="PMingLiU" w:cs="PMingLiU"/>
                                <w:sz w:val="24"/>
                              </w:rPr>
                              <w:t xml:space="preserve">, </w:t>
                            </w:r>
                            <w:hyperlink r:id="rId83" w:anchor="copayment" w:history="1">
                              <w:r>
                                <w:rPr>
                                  <w:rStyle w:val="Hyperlink"/>
                                  <w:rFonts w:ascii="PMingLiU" w:hAnsi="PMingLiU" w:cs="PMingLiU"/>
                                </w:rPr>
                                <w:t>共付額</w:t>
                              </w:r>
                            </w:hyperlink>
                            <w:r>
                              <w:rPr>
                                <w:rFonts w:ascii="PMingLiU" w:hAnsi="PMingLiU" w:cs="PMingLiU"/>
                                <w:sz w:val="24"/>
                              </w:rPr>
                              <w:t xml:space="preserve">和 </w:t>
                            </w:r>
                            <w:hyperlink r:id="rId84" w:anchor="coinsurance" w:history="1">
                              <w:r>
                                <w:rPr>
                                  <w:rStyle w:val="Hyperlink"/>
                                  <w:rFonts w:ascii="PMingLiU" w:hAnsi="PMingLiU" w:cs="PMingLiU"/>
                                </w:rPr>
                                <w:t>共同保險</w:t>
                              </w:r>
                            </w:hyperlink>
                            <w:r w:rsidR="008A4E33">
                              <w:rPr>
                                <w:rFonts w:ascii="PMingLiU" w:hAnsi="PMingLiU" w:cs="PMingLiU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PMingLiU" w:hAnsi="PMingLiU" w:cs="PMingLiU"/>
                                <w:sz w:val="24"/>
                              </w:rPr>
                              <w:t>以及</w:t>
                            </w:r>
                            <w:hyperlink r:id="rId85" w:anchor="excluded-services" w:history="1">
                              <w:r>
                                <w:rPr>
                                  <w:rStyle w:val="Hyperlink"/>
                                  <w:rFonts w:ascii="PMingLiU" w:hAnsi="PMingLiU" w:cs="PMingLiU"/>
                                </w:rPr>
                                <w:t>排除的服務</w:t>
                              </w:r>
                            </w:hyperlink>
                            <w:r>
                              <w:rPr>
                                <w:rFonts w:ascii="PMingLiU" w:hAnsi="PMingLiU" w:cs="PMingLiU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PMingLiU" w:hAnsi="PMingLiU" w:cs="PMingLiU"/>
                              </w:rPr>
                              <w:t>使用本訊息來比較在不同的健康保險</w:t>
                            </w:r>
                            <w:hyperlink r:id="rId86" w:anchor="plan" w:history="1">
                              <w:r>
                                <w:rPr>
                                  <w:rStyle w:val="Hyperlink"/>
                                  <w:rFonts w:ascii="PMingLiU" w:hAnsi="PMingLiU" w:cs="PMingLiU"/>
                                </w:rPr>
                                <w:t>計劃</w:t>
                              </w:r>
                            </w:hyperlink>
                            <w:r>
                              <w:rPr>
                                <w:rFonts w:ascii="PMingLiU" w:hAnsi="PMingLiU" w:cs="PMingLiU"/>
                              </w:rPr>
                              <w:t>下您可能應支付費用的部分。</w:t>
                            </w:r>
                            <w:r>
                              <w:rPr>
                                <w:rFonts w:ascii="PMingLiU" w:hAnsi="PMingLiU" w:cs="PMingLiU"/>
                                <w:color w:val="000000"/>
                                <w:sz w:val="24"/>
                              </w:rPr>
                              <w:t xml:space="preserve">請注意，這些保險的例子僅限於自身投保。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CF5E5" id="Text Box 66" o:spid="_x0000_s1028" type="#_x0000_t202" style="position:absolute;margin-left:34.85pt;margin-top:3.55pt;width:665.75pt;height:8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NguwIAAMI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" filled="f" stroked="f">
                <v:textbox>
                  <w:txbxContent>
                    <w:p w14:paraId="1B43B92B" w14:textId="77777777" w:rsidR="002B7717" w:rsidRPr="008A5D17" w:rsidRDefault="002B7717" w:rsidP="002B7717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Style w:val="Normal"/>
                          <w:rFonts w:ascii="PMingLiU" w:hAnsi="PMingLiU" w:cs="PMingLiU"/>
                          <w:b/>
                          <w:sz w:val="24"/>
                        </w:rPr>
                        <w:t>這不是一個費用估算工具。</w:t>
                      </w:r>
                      <w:r>
                        <w:rPr>
                          <w:rStyle w:val="Normal"/>
                          <w:rFonts w:ascii="PMingLiU" w:hAnsi="PMingLiU" w:cs="PMingLiU"/>
                        </w:rPr>
                        <w:t>所顯示的治療僅為本</w:t>
                      </w:r>
                      <w:hyperlink r:id="rId89" w:anchor="plan" w:history="1">
                        <w:r>
                          <w:rPr>
                            <w:rStyle w:val="Hyperlink"/>
                            <w:rFonts w:ascii="PMingLiU" w:hAnsi="PMingLiU" w:cs="PMingLiU"/>
                          </w:rPr>
                          <w:t>計劃</w:t>
                        </w:r>
                      </w:hyperlink>
                      <w:r>
                        <w:rPr>
                          <w:rStyle w:val="Normal"/>
                          <w:rFonts w:ascii="PMingLiU" w:hAnsi="PMingLiU" w:cs="PMingLiU"/>
                        </w:rPr>
                        <w:t>可能承保醫療護理的例子。您實際的費用會有所不同，這取決於您實際接受的護理，</w:t>
                      </w:r>
                      <w:hyperlink r:id="rId90" w:anchor="provider" w:history="1">
                        <w:r>
                          <w:rPr>
                            <w:rStyle w:val="Hyperlink"/>
                            <w:rFonts w:ascii="PMingLiU" w:hAnsi="PMingLiU" w:cs="PMingLiU"/>
                            <w:sz w:val="24"/>
                          </w:rPr>
                          <w:t>提供者</w:t>
                        </w:r>
                      </w:hyperlink>
                      <w:r>
                        <w:rPr>
                          <w:rStyle w:val="Normal"/>
                          <w:rFonts w:ascii="PMingLiU" w:hAnsi="PMingLiU" w:cs="PMingLiU"/>
                        </w:rPr>
                        <w:t>提供者收取的費用，以及許多其他因素。著眼於</w:t>
                      </w:r>
                      <w:hyperlink r:id="rId91" w:anchor="plan" w:history="1">
                        <w:r w:rsidR="00FD01B3">
                          <w:rPr>
                            <w:rStyle w:val="Hyperlink"/>
                            <w:rFonts w:ascii="PMingLiU" w:hAnsi="PMingLiU" w:cs="PMingLiU"/>
                            <w:sz w:val="24"/>
                          </w:rPr>
                          <w:t>計劃</w:t>
                        </w:r>
                      </w:hyperlink>
                      <w:r>
                        <w:rPr>
                          <w:rStyle w:val="Normal"/>
                          <w:rFonts w:ascii="PMingLiU" w:hAnsi="PMingLiU" w:cs="PMingLiU"/>
                        </w:rPr>
                        <w:t>下</w:t>
                      </w:r>
                      <w:r>
                        <w:rPr>
                          <w:rStyle w:val="Normal"/>
                          <w:rFonts w:ascii="PMingLiU" w:hAnsi="PMingLiU" w:cs="PMingLiU"/>
                          <w:sz w:val="24"/>
                        </w:rPr>
                        <w:t xml:space="preserve"> </w:t>
                      </w:r>
                      <w:hyperlink r:id="rId92" w:anchor="cost-sharing" w:history="1">
                        <w:r>
                          <w:rPr>
                            <w:rStyle w:val="Hyperlink"/>
                            <w:rFonts w:ascii="PMingLiU" w:hAnsi="PMingLiU" w:cs="PMingLiU"/>
                          </w:rPr>
                          <w:t>費用分攤</w:t>
                        </w:r>
                      </w:hyperlink>
                      <w:r>
                        <w:rPr>
                          <w:rStyle w:val="Normal"/>
                          <w:rFonts w:ascii="PMingLiU" w:hAnsi="PMingLiU" w:cs="PMingLiU"/>
                        </w:rPr>
                        <w:t>的金額（</w:t>
                      </w:r>
                      <w:hyperlink r:id="rId93" w:anchor="deductible" w:history="1">
                        <w:r>
                          <w:rPr>
                            <w:rStyle w:val="Hyperlink"/>
                            <w:rFonts w:ascii="PMingLiU" w:hAnsi="PMingLiU" w:cs="PMingLiU"/>
                          </w:rPr>
                          <w:t>自付額</w:t>
                        </w:r>
                      </w:hyperlink>
                      <w:r>
                        <w:rPr>
                          <w:rStyle w:val="Normal"/>
                          <w:rFonts w:ascii="PMingLiU" w:hAnsi="PMingLiU" w:cs="PMingLiU"/>
                          <w:sz w:val="24"/>
                        </w:rPr>
                        <w:t xml:space="preserve">, </w:t>
                      </w:r>
                      <w:hyperlink r:id="rId94" w:anchor="copayment" w:history="1">
                        <w:r>
                          <w:rPr>
                            <w:rStyle w:val="Hyperlink"/>
                            <w:rFonts w:ascii="PMingLiU" w:hAnsi="PMingLiU" w:cs="PMingLiU"/>
                          </w:rPr>
                          <w:t>共付額</w:t>
                        </w:r>
                      </w:hyperlink>
                      <w:r>
                        <w:rPr>
                          <w:rStyle w:val="Normal"/>
                          <w:rFonts w:ascii="PMingLiU" w:hAnsi="PMingLiU" w:cs="PMingLiU"/>
                          <w:sz w:val="24"/>
                        </w:rPr>
                        <w:t xml:space="preserve">和 </w:t>
                      </w:r>
                      <w:hyperlink r:id="rId95" w:anchor="coinsurance" w:history="1">
                        <w:r>
                          <w:rPr>
                            <w:rStyle w:val="Hyperlink"/>
                            <w:rFonts w:ascii="PMingLiU" w:hAnsi="PMingLiU" w:cs="PMingLiU"/>
                          </w:rPr>
                          <w:t>共同保險</w:t>
                        </w:r>
                      </w:hyperlink>
                      <w:r w:rsidR="008A4E33">
                        <w:rPr>
                          <w:rStyle w:val="Normal"/>
                          <w:rFonts w:ascii="PMingLiU" w:hAnsi="PMingLiU" w:cs="PMingLiU"/>
                          <w:sz w:val="24"/>
                        </w:rPr>
                        <w:t>)</w:t>
                      </w:r>
                      <w:r>
                        <w:rPr>
                          <w:rStyle w:val="Normal"/>
                          <w:rFonts w:ascii="PMingLiU" w:hAnsi="PMingLiU" w:cs="PMingLiU"/>
                          <w:sz w:val="24"/>
                        </w:rPr>
                        <w:t>以及</w:t>
                      </w:r>
                      <w:hyperlink r:id="rId96" w:anchor="excluded-services" w:history="1">
                        <w:r>
                          <w:rPr>
                            <w:rStyle w:val="Hyperlink"/>
                            <w:rFonts w:ascii="PMingLiU" w:hAnsi="PMingLiU" w:cs="PMingLiU"/>
                          </w:rPr>
                          <w:t>排除的服務</w:t>
                        </w:r>
                      </w:hyperlink>
                      <w:r>
                        <w:rPr>
                          <w:rStyle w:val="Normal"/>
                          <w:rFonts w:ascii="PMingLiU" w:hAnsi="PMingLiU" w:cs="PMingLiU"/>
                          <w:sz w:val="24"/>
                        </w:rPr>
                        <w:t>。</w:t>
                      </w:r>
                      <w:r>
                        <w:rPr>
                          <w:rStyle w:val="Normal"/>
                          <w:rFonts w:ascii="PMingLiU" w:hAnsi="PMingLiU" w:cs="PMingLiU"/>
                        </w:rPr>
                        <w:t>使用本訊息來比較在不同的健康保險</w:t>
                      </w:r>
                      <w:hyperlink r:id="rId97" w:anchor="plan" w:history="1">
                        <w:r>
                          <w:rPr>
                            <w:rStyle w:val="Hyperlink"/>
                            <w:rFonts w:ascii="PMingLiU" w:hAnsi="PMingLiU" w:cs="PMingLiU"/>
                          </w:rPr>
                          <w:t>計劃</w:t>
                        </w:r>
                      </w:hyperlink>
                      <w:r>
                        <w:rPr>
                          <w:rStyle w:val="Normal"/>
                          <w:rFonts w:ascii="PMingLiU" w:hAnsi="PMingLiU" w:cs="PMingLiU"/>
                        </w:rPr>
                        <w:t>下您可能應支付費用的部分。</w:t>
                      </w:r>
                      <w:r>
                        <w:rPr>
                          <w:rStyle w:val="Normal"/>
                          <w:rFonts w:ascii="PMingLiU" w:hAnsi="PMingLiU" w:cs="PMingLiU"/>
                          <w:color w:val="000000"/>
                          <w:sz w:val="24"/>
                        </w:rPr>
                        <w:t xml:space="preserve">請注意，這些保險的例子僅限於自身投保。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0013B" wp14:editId="73C611E6">
                <wp:simplePos x="0" y="0"/>
                <wp:positionH relativeFrom="column">
                  <wp:posOffset>22225</wp:posOffset>
                </wp:positionH>
                <wp:positionV relativeFrom="paragraph">
                  <wp:posOffset>131102</wp:posOffset>
                </wp:positionV>
                <wp:extent cx="9141460" cy="926465"/>
                <wp:effectExtent l="0" t="0" r="21590" b="2603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92646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820C" w14:textId="77777777" w:rsidR="006D46D0" w:rsidRPr="00F37831" w:rsidRDefault="006D46D0" w:rsidP="006D46D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190FD82F" w14:textId="77777777" w:rsidR="006D46D0" w:rsidRDefault="006D46D0" w:rsidP="006D46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FE5440A" w14:textId="77777777" w:rsidR="006D46D0" w:rsidRPr="006D3E86" w:rsidRDefault="006D46D0" w:rsidP="006D46D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0013B" id="Text Box 58" o:spid="_x0000_s1029" type="#_x0000_t202" style="position:absolute;margin-left:1.75pt;margin-top:10.3pt;width:719.8pt;height:7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" fillcolor="#eff9ff" strokecolor="#70afd9">
                <v:textbox>
                  <w:txbxContent>
                    <w:p w14:paraId="203E820C" w14:textId="77777777" w:rsidR="006D46D0" w:rsidRPr="00F37831" w:rsidRDefault="006D46D0" w:rsidP="006D46D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190FD82F" w14:textId="77777777" w:rsidR="006D46D0" w:rsidRDefault="006D46D0" w:rsidP="006D46D0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FE5440A" w14:textId="77777777" w:rsidR="006D46D0" w:rsidRPr="006D3E86" w:rsidRDefault="006D46D0" w:rsidP="006D46D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F3920" w14:textId="27A15DC1" w:rsidR="002B7717" w:rsidRPr="008A5D17" w:rsidRDefault="002B7717" w:rsidP="002B7717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60CF32AD" w14:textId="43F25E0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07D7FD94" w14:textId="2D10E558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0427CB5F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05B19C42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09C451EB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4B8751DA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215BFBDA" w14:textId="77777777" w:rsidR="002B7717" w:rsidRDefault="002B7717" w:rsidP="002B7717">
      <w:pPr>
        <w:pStyle w:val="Header"/>
        <w:spacing w:after="0" w:line="240" w:lineRule="auto"/>
        <w:sectPr w:rsidR="002B7717" w:rsidSect="002B77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18756A9F" w14:textId="5102C5E6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B880856" w14:textId="6050EAC0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CB4BC62" w14:textId="543E5031" w:rsidR="002B7717" w:rsidRPr="008A5D17" w:rsidRDefault="006D6FC1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4C7764" wp14:editId="1B4CB498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8890" r="6350" b="889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7AB2" w14:textId="77777777" w:rsidR="002B7717" w:rsidRPr="006D46D0" w:rsidRDefault="002B7717" w:rsidP="002B7717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MingLiU" w:hAnsi="PMingLiU" w:cs="PMingLiU"/>
                                <w:b/>
                                <w:color w:val="FFFFFF"/>
                                <w:sz w:val="28"/>
                              </w:rPr>
                              <w:t>佩琪要生小孩了</w:t>
                            </w:r>
                            <w:r>
                              <w:br/>
                            </w:r>
                            <w:r w:rsidRPr="006D46D0">
                              <w:rPr>
                                <w:rFonts w:ascii="PMingLiU" w:hAnsi="PMingLiU" w:cs="PMingLiU"/>
                                <w:color w:val="FFFFFF" w:themeColor="background1"/>
                                <w:sz w:val="24"/>
                                <w:szCs w:val="24"/>
                              </w:rPr>
                              <w:t>（9個月的網絡內產前護理和住院生產）</w:t>
                            </w:r>
                          </w:p>
                          <w:p w14:paraId="05AAE219" w14:textId="77777777" w:rsidR="002B7717" w:rsidRPr="006D3E86" w:rsidRDefault="002B7717" w:rsidP="002B7717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C7764" id="Text Box 61" o:spid="_x0000_s1030" type="#_x0000_t202" style="position:absolute;left:0;text-align:left;margin-left:.9pt;margin-top:.55pt;width:233.35pt;height:5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" fillcolor="#0775a8" strokecolor="#70afd9">
                <v:textbox inset=",2.16pt,,2.16pt">
                  <w:txbxContent>
                    <w:p w14:paraId="5F777AB2" w14:textId="77777777" w:rsidR="002B7717" w:rsidRPr="006D46D0" w:rsidRDefault="002B7717" w:rsidP="002B7717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Normal"/>
                          <w:rFonts w:ascii="PMingLiU" w:hAnsi="PMingLiU" w:cs="PMingLiU"/>
                          <w:b/>
                          <w:color w:val="FFFFFF"/>
                          <w:sz w:val="28"/>
                        </w:rPr>
                        <w:t>佩琪要生小孩了</w:t>
                      </w:r>
                      <w:r>
                        <w:br/>
                      </w:r>
                      <w:r w:rsidRPr="006D46D0">
                        <w:rPr>
                          <w:rStyle w:val="Normal"/>
                          <w:rFonts w:ascii="PMingLiU" w:hAnsi="PMingLiU" w:cs="PMingLiU"/>
                          <w:color w:val="FFFFFF" w:themeColor="background1"/>
                          <w:sz w:val="24"/>
                          <w:szCs w:val="24"/>
                        </w:rPr>
                        <w:t>（9個月的網絡內產前護理和住院生產）</w:t>
                      </w:r>
                    </w:p>
                    <w:p w14:paraId="05AAE219" w14:textId="77777777" w:rsidR="002B7717" w:rsidRPr="006D3E86" w:rsidRDefault="002B7717" w:rsidP="002B7717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BE03C" w14:textId="1863DDCD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08C60F1A" w14:textId="696129EB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313E1FDA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3758CC02" w14:textId="77777777" w:rsidR="002B7717" w:rsidRPr="008A5D17" w:rsidRDefault="002B7717" w:rsidP="002B77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64972C16" w14:textId="77777777" w:rsidR="002B77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r w:rsidRPr="006D46D0">
        <w:rPr>
          <w:rFonts w:ascii="PMingLiU" w:hAnsi="PMingLiU" w:cs="PMingLiU"/>
          <w:b/>
          <w:bCs/>
        </w:rPr>
        <w:t>該</w:t>
      </w:r>
      <w:hyperlink r:id="rId98" w:anchor="plan" w:history="1">
        <w:r w:rsidRPr="006D46D0">
          <w:rPr>
            <w:rStyle w:val="Hyperlink"/>
            <w:rFonts w:ascii="PMingLiU" w:hAnsi="PMingLiU" w:cs="PMingLiU"/>
            <w:b/>
            <w:bCs/>
          </w:rPr>
          <w:t>計劃的</w:t>
        </w:r>
      </w:hyperlink>
      <w:r w:rsidRPr="006D46D0">
        <w:rPr>
          <w:rFonts w:ascii="PMingLiU" w:hAnsi="PMingLiU" w:cs="PMingLiU"/>
          <w:b/>
          <w:bCs/>
        </w:rPr>
        <w:t>總</w:t>
      </w:r>
      <w:hyperlink r:id="rId99" w:anchor="deductible" w:history="1">
        <w:r w:rsidRPr="006D46D0">
          <w:rPr>
            <w:rStyle w:val="Hyperlink"/>
            <w:rFonts w:ascii="PMingLiU" w:hAnsi="PMingLiU" w:cs="PMingLiU"/>
            <w:b/>
            <w:bCs/>
          </w:rPr>
          <w:t>自付額</w:t>
        </w:r>
      </w:hyperlink>
      <w:r w:rsidRPr="006D46D0">
        <w:rPr>
          <w:rFonts w:ascii="PMingLiU" w:hAnsi="PMingLiU" w:cs="PMingLiU"/>
          <w:b/>
          <w:bCs/>
          <w:sz w:val="24"/>
        </w:rPr>
        <w:t xml:space="preserve"> 為</w:t>
      </w:r>
      <w:r>
        <w:rPr>
          <w:rFonts w:ascii="PMingLiU" w:hAnsi="PMingLiU" w:cs="PMingLiU"/>
          <w:sz w:val="24"/>
        </w:rPr>
        <w:tab/>
      </w:r>
      <w:r>
        <w:rPr>
          <w:rFonts w:ascii="PMingLiU" w:hAnsi="PMingLiU" w:cs="PMingLiU"/>
          <w:b/>
          <w:sz w:val="24"/>
        </w:rPr>
        <w:t>$</w:t>
      </w:r>
    </w:p>
    <w:p w14:paraId="16832D26" w14:textId="77777777" w:rsidR="002B77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hyperlink r:id="rId100" w:anchor="specialist" w:history="1">
        <w:r>
          <w:rPr>
            <w:rStyle w:val="Hyperlink"/>
            <w:rFonts w:ascii="PMingLiU" w:hAnsi="PMingLiU" w:cs="PMingLiU"/>
            <w:b/>
            <w:sz w:val="24"/>
          </w:rPr>
          <w:t>專科醫師</w:t>
        </w:r>
      </w:hyperlink>
      <w:r>
        <w:rPr>
          <w:rFonts w:ascii="PMingLiU" w:hAnsi="PMingLiU" w:cs="PMingLiU"/>
          <w:b/>
          <w:color w:val="000000"/>
          <w:sz w:val="24"/>
        </w:rPr>
        <w:t xml:space="preserve"> </w:t>
      </w:r>
      <w:r>
        <w:rPr>
          <w:rFonts w:ascii="PMingLiU" w:hAnsi="PMingLiU" w:cs="PMingLiU"/>
          <w:b/>
          <w:i/>
          <w:color w:val="000000"/>
          <w:sz w:val="24"/>
        </w:rPr>
        <w:t>[費用分攤]</w:t>
      </w:r>
      <w:r>
        <w:rPr>
          <w:rFonts w:ascii="PMingLiU" w:hAnsi="PMingLiU" w:cs="PMingLiU"/>
          <w:b/>
          <w:color w:val="000000"/>
          <w:sz w:val="24"/>
        </w:rPr>
        <w:tab/>
        <w:t>$</w:t>
      </w:r>
    </w:p>
    <w:p w14:paraId="4167C686" w14:textId="60F25A9F" w:rsidR="002B77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color w:val="C0E8FB"/>
          <w:sz w:val="24"/>
        </w:rPr>
        <w:t xml:space="preserve"> </w:t>
      </w:r>
      <w:r>
        <w:rPr>
          <w:rFonts w:ascii="PMingLiU" w:hAnsi="PMingLiU" w:cs="PMingLiU"/>
          <w:b/>
          <w:color w:val="000000"/>
          <w:sz w:val="24"/>
        </w:rPr>
        <w:t xml:space="preserve">醫院 (設施) </w:t>
      </w:r>
      <w:r>
        <w:rPr>
          <w:rFonts w:ascii="PMingLiU" w:hAnsi="PMingLiU" w:cs="PMingLiU"/>
          <w:b/>
          <w:i/>
          <w:color w:val="000000"/>
          <w:sz w:val="24"/>
        </w:rPr>
        <w:t>[費用分攤]</w:t>
      </w:r>
      <w:r>
        <w:rPr>
          <w:rFonts w:ascii="PMingLiU" w:hAnsi="PMingLiU" w:cs="PMingLiU"/>
          <w:b/>
          <w:color w:val="000000"/>
          <w:sz w:val="24"/>
        </w:rPr>
        <w:tab/>
        <w:t>%</w:t>
      </w:r>
    </w:p>
    <w:p w14:paraId="4537D39A" w14:textId="77777777" w:rsidR="002B77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r>
        <w:rPr>
          <w:rFonts w:ascii="PMingLiU" w:hAnsi="PMingLiU" w:cs="PMingLiU"/>
          <w:b/>
          <w:sz w:val="24"/>
        </w:rPr>
        <w:t>其他</w:t>
      </w:r>
      <w:r>
        <w:rPr>
          <w:rFonts w:ascii="PMingLiU" w:hAnsi="PMingLiU" w:cs="PMingLiU"/>
          <w:sz w:val="24"/>
        </w:rPr>
        <w:t xml:space="preserve"> </w:t>
      </w:r>
      <w:r>
        <w:rPr>
          <w:rFonts w:ascii="PMingLiU" w:hAnsi="PMingLiU" w:cs="PMingLiU"/>
          <w:b/>
          <w:i/>
          <w:color w:val="000000"/>
          <w:sz w:val="24"/>
        </w:rPr>
        <w:t>[費用分攤]</w:t>
      </w:r>
      <w:r>
        <w:rPr>
          <w:rFonts w:ascii="PMingLiU" w:hAnsi="PMingLiU" w:cs="PMingLiU"/>
          <w:b/>
          <w:color w:val="000000"/>
          <w:sz w:val="24"/>
        </w:rPr>
        <w:tab/>
        <w:t>%</w:t>
      </w:r>
    </w:p>
    <w:p w14:paraId="09BD9B62" w14:textId="77777777" w:rsidR="002B7717" w:rsidRPr="008A5D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49FEA94F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PMingLiU" w:hAnsi="PMingLiU" w:cs="PMingLiU"/>
          <w:b/>
          <w:sz w:val="24"/>
        </w:rPr>
        <w:t>本事件</w:t>
      </w:r>
      <w:r w:rsidRPr="00257E4F">
        <w:rPr>
          <w:rFonts w:ascii="PMingLiU" w:hAnsi="PMingLiU" w:cs="PMingLiU"/>
          <w:b/>
          <w:sz w:val="24"/>
          <w:u w:val="single"/>
        </w:rPr>
        <w:t>範例</w:t>
      </w:r>
      <w:r>
        <w:rPr>
          <w:rFonts w:ascii="PMingLiU" w:hAnsi="PMingLiU" w:cs="PMingLiU"/>
          <w:b/>
          <w:sz w:val="24"/>
        </w:rPr>
        <w:t xml:space="preserve">所包括的服務如： </w:t>
      </w:r>
    </w:p>
    <w:p w14:paraId="49B22A11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</w:rPr>
        <w:t>專科醫師門診（產前護理）</w:t>
      </w:r>
    </w:p>
    <w:p w14:paraId="5304BD5E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sz w:val="24"/>
        </w:rPr>
        <w:t>分娩/生產專業服務</w:t>
      </w:r>
    </w:p>
    <w:p w14:paraId="77E1AE44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sz w:val="24"/>
        </w:rPr>
        <w:t>分娩/生產設施服務</w:t>
      </w:r>
    </w:p>
    <w:p w14:paraId="27E74EDB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PMingLiU" w:hAnsi="PMingLiU" w:cs="PMingLiU"/>
        </w:rPr>
        <w:t>診斷檢驗（超音波和驗血）</w:t>
      </w:r>
    </w:p>
    <w:p w14:paraId="6FC8ED9D" w14:textId="1023C3CC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PMingLiU" w:hAnsi="PMingLiU" w:cs="PMingLiU"/>
        </w:rPr>
        <w:t>專科醫師門診（麻醉）</w:t>
      </w:r>
      <w:r>
        <w:rPr>
          <w:rFonts w:ascii="PMingLiU" w:hAnsi="PMingLiU" w:cs="PMingLiU"/>
          <w:i/>
          <w:sz w:val="24"/>
        </w:rPr>
        <w:t xml:space="preserve"> </w:t>
      </w:r>
    </w:p>
    <w:p w14:paraId="0A5099DF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2B7717" w:rsidRPr="008A5D17" w14:paraId="396D3757" w14:textId="77777777" w:rsidTr="002B7717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512BC0F9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範例總費用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696FCCE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$</w:t>
            </w:r>
          </w:p>
        </w:tc>
      </w:tr>
    </w:tbl>
    <w:p w14:paraId="2DF0C98A" w14:textId="77777777" w:rsidR="002B7717" w:rsidRPr="008A5D17" w:rsidRDefault="002B7717" w:rsidP="002B7717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PMingLiU" w:hAnsi="PMingLiU" w:cs="PMingLiU"/>
        </w:rPr>
        <w:t xml:space="preserve"> </w:t>
      </w:r>
    </w:p>
    <w:p w14:paraId="0970912C" w14:textId="02EE8748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PMingLiU" w:hAnsi="PMingLiU" w:cs="PMingLiU"/>
          <w:b/>
          <w:color w:val="000000"/>
          <w:sz w:val="24"/>
        </w:rPr>
        <w:t>在本範例中，佩琪應支付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2B7717" w:rsidRPr="008A5D17" w14:paraId="01753B42" w14:textId="77777777" w:rsidTr="002B7717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3E7DF6E3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i/>
                <w:color w:val="000000"/>
                <w:sz w:val="24"/>
              </w:rPr>
              <w:t>費用分攤</w:t>
            </w:r>
          </w:p>
        </w:tc>
      </w:tr>
      <w:tr w:rsidR="002B7717" w:rsidRPr="008A5D17" w14:paraId="22B201CA" w14:textId="77777777" w:rsidTr="002B7717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96F0FD2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自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BEB1A7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0CEAE0D4" w14:textId="77777777" w:rsidTr="002B7717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1FB615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共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D2E6BE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3E1454C3" w14:textId="77777777" w:rsidTr="002B7717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9BFE010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共同保險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037E62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2243B7D6" w14:textId="77777777" w:rsidTr="002B7717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D048A8B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i/>
                <w:color w:val="000000"/>
                <w:sz w:val="24"/>
              </w:rPr>
              <w:t>沒有承保的為</w:t>
            </w:r>
          </w:p>
        </w:tc>
      </w:tr>
      <w:tr w:rsidR="002B7717" w:rsidRPr="008A5D17" w14:paraId="04AB0AFB" w14:textId="77777777" w:rsidTr="002B7717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1AF04F35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限制或排除的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01B5C27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2AE4CE23" w14:textId="77777777" w:rsidTr="002B7717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30D0E540" w14:textId="2CB107A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佩琪應支付的總金額為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8F78637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$</w:t>
            </w:r>
          </w:p>
        </w:tc>
      </w:tr>
    </w:tbl>
    <w:p w14:paraId="26C4EC9C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BB5D29E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br w:type="column"/>
      </w:r>
    </w:p>
    <w:p w14:paraId="395DEF36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F8332E8" w14:textId="46B965DA" w:rsidR="002B7717" w:rsidRPr="008A5D17" w:rsidRDefault="006D6FC1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21F5E" wp14:editId="188BD00E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8890" r="10160" b="889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A63F" w14:textId="77777777" w:rsidR="002B7717" w:rsidRPr="008A5D17" w:rsidRDefault="002B7717" w:rsidP="006D46D0">
                            <w:pPr>
                              <w:spacing w:before="40" w:after="40" w:line="240" w:lineRule="auto"/>
                              <w:ind w:left="-180" w:right="-223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D46D0">
                              <w:rPr>
                                <w:rFonts w:ascii="PMingLiU" w:hAnsi="PMingLiU" w:cs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管理喬的第二類型糖尿病</w:t>
                            </w:r>
                            <w:r>
                              <w:br/>
                            </w:r>
                            <w:r w:rsidRPr="006D46D0">
                              <w:rPr>
                                <w:rFonts w:ascii="PMingLiU" w:hAnsi="PMingLiU" w:cs="PMingLiU"/>
                                <w:color w:val="FFFFFF" w:themeColor="background1"/>
                                <w:sz w:val="24"/>
                                <w:szCs w:val="24"/>
                              </w:rPr>
                              <w:t>（一年網絡內例行控制良好狀況下的護理）</w:t>
                            </w:r>
                            <w:r>
                              <w:rPr>
                                <w:rFonts w:ascii="PMingLiU" w:hAnsi="PMingLiU" w:cs="PMingLiU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21F5E" id="Text Box 63" o:spid="_x0000_s1031" type="#_x0000_t202" style="position:absolute;left:0;text-align:left;margin-left:-4.35pt;margin-top:.55pt;width:237.55pt;height:5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xWNA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" fillcolor="#0775a8" strokecolor="#70afd9">
                <v:textbox inset=",2.16pt,,2.16pt">
                  <w:txbxContent>
                    <w:p w14:paraId="36F6A63F" w14:textId="77777777" w:rsidR="002B7717" w:rsidRPr="008A5D17" w:rsidRDefault="002B7717" w:rsidP="006D46D0">
                      <w:pPr>
                        <w:spacing w:before="40" w:after="40" w:line="240" w:lineRule="auto"/>
                        <w:ind w:left="-180" w:right="-223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6D46D0">
                        <w:rPr>
                          <w:rStyle w:val="Normal"/>
                          <w:rFonts w:ascii="PMingLiU" w:hAnsi="PMingLiU" w:cs="PMingLiU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管理喬的第二類型糖尿病</w:t>
                      </w:r>
                      <w:r>
                        <w:br/>
                      </w:r>
                      <w:r w:rsidRPr="006D46D0">
                        <w:rPr>
                          <w:rStyle w:val="Normal"/>
                          <w:rFonts w:ascii="PMingLiU" w:hAnsi="PMingLiU" w:cs="PMingLiU"/>
                          <w:color w:val="FFFFFF" w:themeColor="background1"/>
                          <w:sz w:val="24"/>
                          <w:szCs w:val="24"/>
                        </w:rPr>
                        <w:t>（一年網絡內例行控制良好狀況下的護理）</w:t>
                      </w:r>
                      <w:r>
                        <w:rPr>
                          <w:rStyle w:val="Normal"/>
                          <w:rFonts w:ascii="PMingLiU" w:hAnsi="PMingLiU" w:cs="PMingLiU"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44B4CA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1D8804E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9BED86C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98187E4" w14:textId="77777777" w:rsidR="002B7717" w:rsidRPr="008A5D17" w:rsidRDefault="002B7717" w:rsidP="002B77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29471BCF" w14:textId="77777777" w:rsidR="002B77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r w:rsidRPr="006D46D0">
        <w:rPr>
          <w:rFonts w:ascii="PMingLiU" w:hAnsi="PMingLiU" w:cs="PMingLiU"/>
          <w:b/>
          <w:bCs/>
        </w:rPr>
        <w:t>該</w:t>
      </w:r>
      <w:hyperlink r:id="rId101" w:anchor="plan" w:history="1">
        <w:r w:rsidRPr="006D46D0">
          <w:rPr>
            <w:rStyle w:val="Hyperlink"/>
            <w:rFonts w:ascii="PMingLiU" w:hAnsi="PMingLiU" w:cs="PMingLiU"/>
            <w:b/>
            <w:bCs/>
          </w:rPr>
          <w:t>計劃的</w:t>
        </w:r>
      </w:hyperlink>
      <w:r w:rsidRPr="006D46D0">
        <w:rPr>
          <w:rFonts w:ascii="PMingLiU" w:hAnsi="PMingLiU" w:cs="PMingLiU"/>
          <w:b/>
          <w:bCs/>
        </w:rPr>
        <w:t>總</w:t>
      </w:r>
      <w:hyperlink r:id="rId102" w:anchor="deductible" w:history="1">
        <w:r w:rsidRPr="006D46D0">
          <w:rPr>
            <w:rStyle w:val="Hyperlink"/>
            <w:rFonts w:ascii="PMingLiU" w:hAnsi="PMingLiU" w:cs="PMingLiU"/>
            <w:b/>
            <w:bCs/>
          </w:rPr>
          <w:t>自付額</w:t>
        </w:r>
      </w:hyperlink>
      <w:r w:rsidRPr="006D46D0">
        <w:rPr>
          <w:rFonts w:ascii="PMingLiU" w:hAnsi="PMingLiU" w:cs="PMingLiU"/>
          <w:b/>
          <w:bCs/>
          <w:sz w:val="24"/>
        </w:rPr>
        <w:t xml:space="preserve"> 為</w:t>
      </w:r>
      <w:r>
        <w:rPr>
          <w:rFonts w:ascii="PMingLiU" w:hAnsi="PMingLiU" w:cs="PMingLiU"/>
          <w:sz w:val="24"/>
        </w:rPr>
        <w:tab/>
      </w:r>
      <w:r>
        <w:rPr>
          <w:rFonts w:ascii="PMingLiU" w:hAnsi="PMingLiU" w:cs="PMingLiU"/>
          <w:b/>
          <w:sz w:val="24"/>
        </w:rPr>
        <w:t>$</w:t>
      </w:r>
    </w:p>
    <w:p w14:paraId="28028FD8" w14:textId="77777777" w:rsidR="002B77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hyperlink r:id="rId103" w:anchor="specialist" w:history="1">
        <w:r>
          <w:rPr>
            <w:rStyle w:val="Hyperlink"/>
            <w:rFonts w:ascii="PMingLiU" w:hAnsi="PMingLiU" w:cs="PMingLiU"/>
            <w:b/>
            <w:sz w:val="24"/>
          </w:rPr>
          <w:t>專科醫師</w:t>
        </w:r>
      </w:hyperlink>
      <w:r>
        <w:rPr>
          <w:rFonts w:ascii="PMingLiU" w:hAnsi="PMingLiU" w:cs="PMingLiU"/>
          <w:b/>
          <w:color w:val="000000"/>
          <w:sz w:val="24"/>
        </w:rPr>
        <w:t xml:space="preserve"> </w:t>
      </w:r>
      <w:r>
        <w:rPr>
          <w:rFonts w:ascii="PMingLiU" w:hAnsi="PMingLiU" w:cs="PMingLiU"/>
          <w:b/>
          <w:i/>
          <w:color w:val="000000"/>
          <w:sz w:val="24"/>
        </w:rPr>
        <w:t>[費用分攤]</w:t>
      </w:r>
      <w:r>
        <w:rPr>
          <w:rFonts w:ascii="PMingLiU" w:hAnsi="PMingLiU" w:cs="PMingLiU"/>
          <w:b/>
          <w:color w:val="000000"/>
          <w:sz w:val="24"/>
        </w:rPr>
        <w:tab/>
        <w:t>$</w:t>
      </w:r>
    </w:p>
    <w:p w14:paraId="05551B6D" w14:textId="77777777" w:rsidR="002B77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color w:val="C0E8FB"/>
          <w:sz w:val="24"/>
        </w:rPr>
        <w:t xml:space="preserve"> </w:t>
      </w:r>
      <w:r>
        <w:rPr>
          <w:rFonts w:ascii="PMingLiU" w:hAnsi="PMingLiU" w:cs="PMingLiU"/>
          <w:b/>
          <w:color w:val="000000"/>
          <w:sz w:val="24"/>
        </w:rPr>
        <w:t xml:space="preserve">醫院 (設施) </w:t>
      </w:r>
      <w:r>
        <w:rPr>
          <w:rFonts w:ascii="PMingLiU" w:hAnsi="PMingLiU" w:cs="PMingLiU"/>
          <w:b/>
          <w:i/>
          <w:color w:val="000000"/>
          <w:sz w:val="24"/>
        </w:rPr>
        <w:t>[費用分攤]</w:t>
      </w:r>
      <w:r>
        <w:rPr>
          <w:rFonts w:ascii="PMingLiU" w:hAnsi="PMingLiU" w:cs="PMingLiU"/>
          <w:b/>
          <w:color w:val="000000"/>
          <w:sz w:val="24"/>
        </w:rPr>
        <w:tab/>
        <w:t>%</w:t>
      </w:r>
    </w:p>
    <w:p w14:paraId="2D09E2CA" w14:textId="77777777" w:rsidR="002B77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r>
        <w:rPr>
          <w:rFonts w:ascii="PMingLiU" w:hAnsi="PMingLiU" w:cs="PMingLiU"/>
          <w:b/>
          <w:sz w:val="24"/>
        </w:rPr>
        <w:t>其他</w:t>
      </w:r>
      <w:r>
        <w:rPr>
          <w:rFonts w:ascii="PMingLiU" w:hAnsi="PMingLiU" w:cs="PMingLiU"/>
        </w:rPr>
        <w:t xml:space="preserve"> [費用分攤]</w:t>
      </w:r>
      <w:r>
        <w:rPr>
          <w:rFonts w:ascii="PMingLiU" w:hAnsi="PMingLiU" w:cs="PMingLiU"/>
        </w:rPr>
        <w:tab/>
        <w:t>%</w:t>
      </w:r>
    </w:p>
    <w:p w14:paraId="6F4E3014" w14:textId="77777777" w:rsidR="002B7717" w:rsidRPr="008A5D17" w:rsidRDefault="002B7717" w:rsidP="002B7717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25976129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PMingLiU" w:hAnsi="PMingLiU" w:cs="PMingLiU"/>
          <w:b/>
          <w:sz w:val="24"/>
        </w:rPr>
        <w:t>本事件</w:t>
      </w:r>
      <w:r w:rsidRPr="00257E4F">
        <w:rPr>
          <w:rFonts w:ascii="PMingLiU" w:hAnsi="PMingLiU" w:cs="PMingLiU"/>
          <w:b/>
          <w:sz w:val="24"/>
          <w:u w:val="single"/>
        </w:rPr>
        <w:t>範例</w:t>
      </w:r>
      <w:r>
        <w:rPr>
          <w:rFonts w:ascii="PMingLiU" w:hAnsi="PMingLiU" w:cs="PMingLiU"/>
          <w:b/>
          <w:sz w:val="24"/>
        </w:rPr>
        <w:t xml:space="preserve">所包括的服務如： </w:t>
      </w:r>
    </w:p>
    <w:p w14:paraId="3B7718F8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</w:rPr>
        <w:t>一般護理醫師門診（包括疾病教學）</w:t>
      </w:r>
    </w:p>
    <w:p w14:paraId="6305A8F9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PMingLiU" w:hAnsi="PMingLiU" w:cs="PMingLiU"/>
        </w:rPr>
        <w:t>診斷檢驗（驗血）</w:t>
      </w:r>
    </w:p>
    <w:p w14:paraId="6B305237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sz w:val="24"/>
        </w:rPr>
        <w:t xml:space="preserve">處方藥物 </w:t>
      </w:r>
    </w:p>
    <w:p w14:paraId="37CEE830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PMingLiU" w:hAnsi="PMingLiU" w:cs="PMingLiU"/>
        </w:rPr>
        <w:t>耐用醫療設備（血糖測驗器）</w:t>
      </w:r>
      <w:r>
        <w:rPr>
          <w:rFonts w:ascii="PMingLiU" w:hAnsi="PMingLiU" w:cs="PMingLiU"/>
          <w:i/>
          <w:sz w:val="24"/>
        </w:rPr>
        <w:t xml:space="preserve"> </w:t>
      </w:r>
    </w:p>
    <w:p w14:paraId="17AE5BF9" w14:textId="77777777" w:rsidR="002B7717" w:rsidRDefault="002B7717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14:paraId="67806FC2" w14:textId="77777777" w:rsidR="006D46D0" w:rsidRPr="008A5D17" w:rsidRDefault="006D46D0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2B7717" w:rsidRPr="008A5D17" w14:paraId="73BDAB81" w14:textId="77777777" w:rsidTr="002B7717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170B0D77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範例總費用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E1055F0" w14:textId="7F5AF94C" w:rsidR="002B7717" w:rsidRPr="008A5D17" w:rsidRDefault="006D6FC1" w:rsidP="002B771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53A366F" wp14:editId="0B70BEF8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28930"/>
                      <wp:effectExtent l="13335" t="6985" r="11430" b="698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0109D" w14:textId="77777777" w:rsidR="002B7717" w:rsidRPr="00D84970" w:rsidRDefault="002B7717" w:rsidP="002B771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MingLiU" w:hAnsi="PMingLiU" w:cs="PMingLiU"/>
                                      <w:b/>
                                      <w:sz w:val="24"/>
                                    </w:rPr>
                                    <w:t>本計劃將負責這些範例所承保服務的其他費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3A366F" id="_x0000_s1032" type="#_x0000_t202" style="position:absolute;left:0;text-align:left;margin-left:-374.5pt;margin-top:242.45pt;width:596.55pt;height:25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">
                      <v:textbox style="mso-fit-shape-to-text:t">
                        <w:txbxContent>
                          <w:p w14:paraId="5AD0109D" w14:textId="77777777" w:rsidR="002B7717" w:rsidRPr="00D84970" w:rsidRDefault="002B7717" w:rsidP="002B77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"/>
                                <w:rFonts w:ascii="PMingLiU" w:hAnsi="PMingLiU" w:cs="PMingLiU"/>
                                <w:b/>
                                <w:sz w:val="24"/>
                              </w:rPr>
                              <w:t>本計劃將負責這些範例所承保服務的其他費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717">
              <w:rPr>
                <w:rFonts w:ascii="PMingLiU" w:hAnsi="PMingLiU" w:cs="PMingLiU"/>
                <w:b/>
                <w:color w:val="000000"/>
                <w:sz w:val="24"/>
              </w:rPr>
              <w:t>$</w:t>
            </w:r>
          </w:p>
        </w:tc>
      </w:tr>
    </w:tbl>
    <w:p w14:paraId="4E697377" w14:textId="77777777" w:rsidR="002B7717" w:rsidRPr="008A5D17" w:rsidRDefault="002B7717" w:rsidP="002B7717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PMingLiU" w:hAnsi="PMingLiU" w:cs="PMingLiU"/>
        </w:rPr>
        <w:t xml:space="preserve"> </w:t>
      </w:r>
    </w:p>
    <w:p w14:paraId="3E7F82F5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PMingLiU" w:hAnsi="PMingLiU" w:cs="PMingLiU"/>
          <w:b/>
          <w:color w:val="000000"/>
          <w:sz w:val="24"/>
        </w:rPr>
        <w:t>在本範例中，喬應支付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2B7717" w:rsidRPr="008A5D17" w14:paraId="0AD0B034" w14:textId="77777777" w:rsidTr="002B7717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3CCFCBF8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i/>
                <w:color w:val="000000"/>
                <w:sz w:val="24"/>
              </w:rPr>
              <w:t>費用分攤</w:t>
            </w:r>
          </w:p>
        </w:tc>
      </w:tr>
      <w:tr w:rsidR="002B7717" w:rsidRPr="008A5D17" w14:paraId="4B026F94" w14:textId="77777777" w:rsidTr="002B7717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3047CD5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自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35A4DC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1EF09768" w14:textId="77777777" w:rsidTr="002B7717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77F6193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共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CF11F4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024CF8CE" w14:textId="77777777" w:rsidTr="002B7717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EED3B7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共同保險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0FE18F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198A42F9" w14:textId="77777777" w:rsidTr="002B7717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5DF19FBF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i/>
                <w:color w:val="000000"/>
                <w:sz w:val="24"/>
              </w:rPr>
              <w:t>沒有承保的為</w:t>
            </w:r>
          </w:p>
        </w:tc>
      </w:tr>
      <w:tr w:rsidR="002B7717" w:rsidRPr="008A5D17" w14:paraId="1800E76B" w14:textId="77777777" w:rsidTr="002B7717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68381A1B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限制或排除的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4B4E5ADF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1551D42A" w14:textId="77777777" w:rsidTr="002B7717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75BAB581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喬應支付的總金額為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6D21A90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$</w:t>
            </w:r>
          </w:p>
        </w:tc>
      </w:tr>
    </w:tbl>
    <w:p w14:paraId="7F451E87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9B127FE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br w:type="column"/>
      </w:r>
    </w:p>
    <w:p w14:paraId="3C57F3FF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AA3B5F9" w14:textId="366C79EB" w:rsidR="002B7717" w:rsidRPr="008A5D17" w:rsidRDefault="006D6FC1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471FA3" wp14:editId="4D32F1A1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8890" r="10160" b="889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ABAD" w14:textId="77777777" w:rsidR="002B7717" w:rsidRPr="008A5D17" w:rsidRDefault="002B7717" w:rsidP="002B7717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46D0">
                              <w:rPr>
                                <w:rFonts w:ascii="PMingLiU" w:hAnsi="PMingLiU" w:cs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米雅的輕微骨折</w:t>
                            </w:r>
                            <w:r w:rsidRPr="006D46D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6D46D0">
                              <w:rPr>
                                <w:rFonts w:ascii="PMingLiU" w:hAnsi="PMingLiU" w:cs="PMingLiU"/>
                                <w:color w:val="FFFFFF" w:themeColor="background1"/>
                              </w:rPr>
                              <w:t>（</w:t>
                            </w:r>
                            <w:r w:rsidRPr="006D46D0">
                              <w:rPr>
                                <w:rFonts w:ascii="PMingLiU" w:hAnsi="PMingLiU" w:cs="PMingLiU"/>
                                <w:color w:val="FFFFFF" w:themeColor="background1"/>
                                <w:sz w:val="24"/>
                                <w:szCs w:val="24"/>
                              </w:rPr>
                              <w:t>網絡內急診室門診和後續治療）</w:t>
                            </w:r>
                          </w:p>
                          <w:p w14:paraId="3847E098" w14:textId="77777777" w:rsidR="002B7717" w:rsidRPr="006D3E86" w:rsidRDefault="002B7717" w:rsidP="002B7717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71FA3" id="Text Box 62" o:spid="_x0000_s1033" type="#_x0000_t202" style="position:absolute;left:0;text-align:left;margin-left:-3.5pt;margin-top:.55pt;width:220.2pt;height:5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" fillcolor="#0775a8" strokecolor="#70afd9">
                <v:textbox inset=",2.16pt,,2.16pt">
                  <w:txbxContent>
                    <w:p w14:paraId="3775ABAD" w14:textId="77777777" w:rsidR="002B7717" w:rsidRPr="008A5D17" w:rsidRDefault="002B7717" w:rsidP="002B7717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D46D0">
                        <w:rPr>
                          <w:rStyle w:val="Normal"/>
                          <w:rFonts w:ascii="PMingLiU" w:hAnsi="PMingLiU" w:cs="PMingLiU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米雅的輕微骨折</w:t>
                      </w:r>
                      <w:r w:rsidRPr="006D46D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6D46D0">
                        <w:rPr>
                          <w:rStyle w:val="Normal"/>
                          <w:rFonts w:ascii="PMingLiU" w:hAnsi="PMingLiU" w:cs="PMingLiU"/>
                          <w:color w:val="FFFFFF" w:themeColor="background1"/>
                        </w:rPr>
                        <w:t>（</w:t>
                      </w:r>
                      <w:r w:rsidRPr="006D46D0">
                        <w:rPr>
                          <w:rStyle w:val="Normal"/>
                          <w:rFonts w:ascii="PMingLiU" w:hAnsi="PMingLiU" w:cs="PMingLiU"/>
                          <w:color w:val="FFFFFF" w:themeColor="background1"/>
                          <w:sz w:val="24"/>
                          <w:szCs w:val="24"/>
                        </w:rPr>
                        <w:t>網絡內急診室門診和後續治療）</w:t>
                      </w:r>
                    </w:p>
                    <w:p w14:paraId="3847E098" w14:textId="77777777" w:rsidR="002B7717" w:rsidRPr="006D3E86" w:rsidRDefault="002B7717" w:rsidP="002B7717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8D38B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D285D47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08F4835" w14:textId="77777777" w:rsidR="002B7717" w:rsidRPr="008A5D17" w:rsidRDefault="002B7717" w:rsidP="002B7717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3D1E3CF" w14:textId="77777777" w:rsidR="002B7717" w:rsidRPr="008A5D17" w:rsidRDefault="002B7717" w:rsidP="002B77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>
        <w:rPr>
          <w:rFonts w:ascii="PMingLiU" w:hAnsi="PMingLiU" w:cs="PMingLiU"/>
          <w:sz w:val="24"/>
        </w:rPr>
        <w:t xml:space="preserve"> </w:t>
      </w:r>
    </w:p>
    <w:p w14:paraId="161D4BC7" w14:textId="77777777" w:rsidR="002B7717" w:rsidRDefault="002B7717" w:rsidP="002B7717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r w:rsidRPr="006D46D0">
        <w:rPr>
          <w:rFonts w:ascii="PMingLiU" w:hAnsi="PMingLiU" w:cs="PMingLiU"/>
          <w:b/>
          <w:bCs/>
        </w:rPr>
        <w:t>該</w:t>
      </w:r>
      <w:hyperlink r:id="rId104" w:anchor="plan" w:history="1">
        <w:r w:rsidRPr="006D46D0">
          <w:rPr>
            <w:rStyle w:val="Hyperlink"/>
            <w:rFonts w:ascii="PMingLiU" w:hAnsi="PMingLiU" w:cs="PMingLiU"/>
            <w:b/>
            <w:bCs/>
          </w:rPr>
          <w:t>計劃的</w:t>
        </w:r>
      </w:hyperlink>
      <w:r w:rsidRPr="006D46D0">
        <w:rPr>
          <w:rFonts w:ascii="PMingLiU" w:hAnsi="PMingLiU" w:cs="PMingLiU"/>
          <w:b/>
          <w:bCs/>
        </w:rPr>
        <w:t>總</w:t>
      </w:r>
      <w:hyperlink r:id="rId105" w:anchor="deductible" w:history="1">
        <w:r w:rsidRPr="006D46D0">
          <w:rPr>
            <w:rStyle w:val="Hyperlink"/>
            <w:rFonts w:ascii="PMingLiU" w:hAnsi="PMingLiU" w:cs="PMingLiU"/>
            <w:b/>
            <w:bCs/>
          </w:rPr>
          <w:t>自付額</w:t>
        </w:r>
      </w:hyperlink>
      <w:r w:rsidRPr="006D46D0">
        <w:rPr>
          <w:rFonts w:ascii="PMingLiU" w:hAnsi="PMingLiU" w:cs="PMingLiU"/>
          <w:b/>
          <w:bCs/>
          <w:sz w:val="24"/>
        </w:rPr>
        <w:t xml:space="preserve"> 為</w:t>
      </w:r>
      <w:r>
        <w:rPr>
          <w:rFonts w:ascii="PMingLiU" w:hAnsi="PMingLiU" w:cs="PMingLiU"/>
          <w:sz w:val="24"/>
        </w:rPr>
        <w:tab/>
      </w:r>
      <w:r>
        <w:rPr>
          <w:rFonts w:ascii="PMingLiU" w:hAnsi="PMingLiU" w:cs="PMingLiU"/>
          <w:b/>
          <w:sz w:val="24"/>
        </w:rPr>
        <w:t>$</w:t>
      </w:r>
    </w:p>
    <w:p w14:paraId="7CF0C105" w14:textId="77777777" w:rsidR="002B7717" w:rsidRDefault="002B7717" w:rsidP="002B7717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hyperlink r:id="rId106" w:anchor="specialist" w:history="1">
        <w:r>
          <w:rPr>
            <w:rStyle w:val="Hyperlink"/>
            <w:rFonts w:ascii="PMingLiU" w:hAnsi="PMingLiU" w:cs="PMingLiU"/>
            <w:b/>
            <w:sz w:val="24"/>
          </w:rPr>
          <w:t>專科醫師</w:t>
        </w:r>
      </w:hyperlink>
      <w:r>
        <w:rPr>
          <w:rFonts w:ascii="PMingLiU" w:hAnsi="PMingLiU" w:cs="PMingLiU"/>
          <w:b/>
          <w:color w:val="000000"/>
          <w:sz w:val="24"/>
        </w:rPr>
        <w:t xml:space="preserve"> </w:t>
      </w:r>
      <w:r>
        <w:rPr>
          <w:rFonts w:ascii="PMingLiU" w:hAnsi="PMingLiU" w:cs="PMingLiU"/>
          <w:b/>
          <w:i/>
          <w:color w:val="000000"/>
          <w:sz w:val="24"/>
        </w:rPr>
        <w:t>[費用分攤]</w:t>
      </w:r>
      <w:r>
        <w:rPr>
          <w:rFonts w:ascii="PMingLiU" w:hAnsi="PMingLiU" w:cs="PMingLiU"/>
          <w:b/>
          <w:color w:val="000000"/>
          <w:sz w:val="24"/>
        </w:rPr>
        <w:tab/>
        <w:t>$</w:t>
      </w:r>
    </w:p>
    <w:p w14:paraId="3B29D1B5" w14:textId="77777777" w:rsidR="002B7717" w:rsidRDefault="002B7717" w:rsidP="002B7717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color w:val="C0E8FB"/>
          <w:sz w:val="24"/>
        </w:rPr>
        <w:t xml:space="preserve"> </w:t>
      </w:r>
      <w:r>
        <w:rPr>
          <w:rFonts w:ascii="PMingLiU" w:hAnsi="PMingLiU" w:cs="PMingLiU"/>
          <w:b/>
          <w:color w:val="000000"/>
          <w:sz w:val="24"/>
        </w:rPr>
        <w:t xml:space="preserve">醫院 (設施) </w:t>
      </w:r>
      <w:r>
        <w:rPr>
          <w:rFonts w:ascii="PMingLiU" w:hAnsi="PMingLiU" w:cs="PMingLiU"/>
          <w:b/>
          <w:i/>
          <w:color w:val="000000"/>
          <w:sz w:val="24"/>
        </w:rPr>
        <w:t>[費用分攤]</w:t>
      </w:r>
      <w:r>
        <w:rPr>
          <w:rFonts w:ascii="PMingLiU" w:hAnsi="PMingLiU" w:cs="PMingLiU"/>
          <w:b/>
          <w:color w:val="000000"/>
          <w:sz w:val="24"/>
        </w:rPr>
        <w:tab/>
        <w:t>%</w:t>
      </w:r>
    </w:p>
    <w:p w14:paraId="4E5ECE04" w14:textId="77777777" w:rsidR="002B7717" w:rsidRDefault="002B7717" w:rsidP="002B7717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  <w:color w:val="0775A8"/>
          <w:sz w:val="24"/>
        </w:rPr>
        <w:sym w:font="Wingdings" w:char="F06E"/>
      </w:r>
      <w:r>
        <w:rPr>
          <w:rFonts w:ascii="PMingLiU" w:hAnsi="PMingLiU" w:cs="PMingLiU"/>
          <w:sz w:val="24"/>
        </w:rPr>
        <w:t xml:space="preserve"> </w:t>
      </w:r>
      <w:r>
        <w:rPr>
          <w:rFonts w:ascii="PMingLiU" w:hAnsi="PMingLiU" w:cs="PMingLiU"/>
          <w:b/>
          <w:sz w:val="24"/>
        </w:rPr>
        <w:t>其他</w:t>
      </w:r>
      <w:r>
        <w:rPr>
          <w:rFonts w:ascii="PMingLiU" w:hAnsi="PMingLiU" w:cs="PMingLiU"/>
        </w:rPr>
        <w:t xml:space="preserve"> [費用分攤]</w:t>
      </w:r>
      <w:r>
        <w:rPr>
          <w:rFonts w:ascii="PMingLiU" w:hAnsi="PMingLiU" w:cs="PMingLiU"/>
        </w:rPr>
        <w:tab/>
        <w:t>%</w:t>
      </w:r>
    </w:p>
    <w:p w14:paraId="26125150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7C62615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PMingLiU" w:hAnsi="PMingLiU" w:cs="PMingLiU"/>
          <w:b/>
          <w:sz w:val="24"/>
        </w:rPr>
        <w:t>本事件</w:t>
      </w:r>
      <w:r w:rsidRPr="00257E4F">
        <w:rPr>
          <w:rFonts w:ascii="PMingLiU" w:hAnsi="PMingLiU" w:cs="PMingLiU"/>
          <w:b/>
          <w:sz w:val="24"/>
          <w:u w:val="single"/>
        </w:rPr>
        <w:t>範例</w:t>
      </w:r>
      <w:r>
        <w:rPr>
          <w:rFonts w:ascii="PMingLiU" w:hAnsi="PMingLiU" w:cs="PMingLiU"/>
          <w:b/>
          <w:sz w:val="24"/>
        </w:rPr>
        <w:t xml:space="preserve">所包括的服務如： </w:t>
      </w:r>
    </w:p>
    <w:p w14:paraId="77AFBA0F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</w:rPr>
        <w:t>急診室護理（包括醫療用品）</w:t>
      </w:r>
    </w:p>
    <w:p w14:paraId="2B81C7C3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</w:rPr>
        <w:t>診斷檢驗（x-光）</w:t>
      </w:r>
    </w:p>
    <w:p w14:paraId="2CD9567D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PMingLiU" w:hAnsi="PMingLiU" w:cs="PMingLiU"/>
        </w:rPr>
        <w:t>耐用醫療設備（拐杖）</w:t>
      </w:r>
    </w:p>
    <w:p w14:paraId="28D7BA4D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PMingLiU" w:hAnsi="PMingLiU" w:cs="PMingLiU"/>
        </w:rPr>
        <w:t>復健服務（物理治療）</w:t>
      </w:r>
    </w:p>
    <w:p w14:paraId="7712DAFC" w14:textId="77777777" w:rsidR="002B7717" w:rsidRDefault="002B7717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14:paraId="29850338" w14:textId="77777777" w:rsidR="006D46D0" w:rsidRPr="008A5D17" w:rsidRDefault="006D46D0" w:rsidP="002B7717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2B7717" w:rsidRPr="008A5D17" w14:paraId="374E6013" w14:textId="77777777" w:rsidTr="002B7717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2967EC89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範例總費用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2EA0855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$</w:t>
            </w:r>
          </w:p>
        </w:tc>
      </w:tr>
    </w:tbl>
    <w:p w14:paraId="54C87F69" w14:textId="77777777" w:rsidR="002B7717" w:rsidRPr="008A5D17" w:rsidRDefault="002B7717" w:rsidP="002B7717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PMingLiU" w:hAnsi="PMingLiU" w:cs="PMingLiU"/>
        </w:rPr>
        <w:t xml:space="preserve"> </w:t>
      </w:r>
    </w:p>
    <w:p w14:paraId="2ACCB610" w14:textId="77777777" w:rsidR="002B7717" w:rsidRPr="008A5D17" w:rsidRDefault="002B7717" w:rsidP="002B7717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PMingLiU" w:hAnsi="PMingLiU" w:cs="PMingLiU"/>
          <w:b/>
          <w:color w:val="000000"/>
          <w:sz w:val="24"/>
        </w:rPr>
        <w:t>在本範例中，米雅應支付：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2B7717" w:rsidRPr="008A5D17" w14:paraId="386DB500" w14:textId="77777777" w:rsidTr="002B7717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0A715244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i/>
                <w:color w:val="000000"/>
                <w:sz w:val="24"/>
              </w:rPr>
              <w:t>費用分攤</w:t>
            </w:r>
          </w:p>
        </w:tc>
      </w:tr>
      <w:tr w:rsidR="002B7717" w:rsidRPr="008A5D17" w14:paraId="047014F4" w14:textId="77777777" w:rsidTr="002B771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63C5809D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自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E3E90B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3254B8CB" w14:textId="77777777" w:rsidTr="002B771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5AE092D4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共付額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6DC613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76B3608C" w14:textId="77777777" w:rsidTr="002B7717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7742212E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共同保險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FFCEF5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3FAB05CD" w14:textId="77777777" w:rsidTr="002B7717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5A8BC901" w14:textId="77777777" w:rsidR="002B7717" w:rsidRPr="008A5D17" w:rsidRDefault="002B7717" w:rsidP="002B771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i/>
                <w:color w:val="000000"/>
                <w:sz w:val="24"/>
              </w:rPr>
              <w:t>沒有承保的為</w:t>
            </w:r>
          </w:p>
        </w:tc>
      </w:tr>
      <w:tr w:rsidR="002B7717" w:rsidRPr="008A5D17" w14:paraId="04D3773E" w14:textId="77777777" w:rsidTr="002B7717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1F0A6C88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限制或排除的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6DF255D3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color w:val="000000"/>
                <w:sz w:val="24"/>
              </w:rPr>
              <w:t>$</w:t>
            </w:r>
          </w:p>
        </w:tc>
      </w:tr>
      <w:tr w:rsidR="002B7717" w:rsidRPr="008A5D17" w14:paraId="546ACB8F" w14:textId="77777777" w:rsidTr="002B7717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3F92351A" w14:textId="77777777" w:rsidR="002B7717" w:rsidRPr="008A5D17" w:rsidRDefault="002B7717" w:rsidP="002B771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米雅應支付的總金額為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70C0D65" w14:textId="77777777" w:rsidR="002B7717" w:rsidRPr="008A5D17" w:rsidRDefault="002B7717" w:rsidP="002B771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/>
                <w:b/>
                <w:color w:val="000000"/>
                <w:sz w:val="24"/>
              </w:rPr>
              <w:t>$</w:t>
            </w:r>
          </w:p>
        </w:tc>
      </w:tr>
    </w:tbl>
    <w:p w14:paraId="20100E0F" w14:textId="77777777" w:rsidR="002B7717" w:rsidRPr="008A5D17" w:rsidRDefault="002B7717" w:rsidP="002B77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7717" w:rsidRPr="008A5D17" w:rsidSect="002B77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DEC29" w14:textId="77777777" w:rsidR="00665607" w:rsidRDefault="00665607" w:rsidP="002B7717">
      <w:pPr>
        <w:spacing w:after="0" w:line="240" w:lineRule="auto"/>
      </w:pPr>
      <w:r>
        <w:separator/>
      </w:r>
    </w:p>
  </w:endnote>
  <w:endnote w:type="continuationSeparator" w:id="0">
    <w:p w14:paraId="0594FF17" w14:textId="77777777" w:rsidR="00665607" w:rsidRDefault="00665607" w:rsidP="002B7717">
      <w:pPr>
        <w:spacing w:after="0" w:line="240" w:lineRule="auto"/>
      </w:pPr>
      <w:r>
        <w:continuationSeparator/>
      </w:r>
    </w:p>
  </w:endnote>
  <w:endnote w:type="continuationNotice" w:id="1">
    <w:p w14:paraId="78574A17" w14:textId="77777777" w:rsidR="00665607" w:rsidRDefault="00665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A9141" w14:textId="796CFF47" w:rsidR="002B7717" w:rsidRPr="008A5D17" w:rsidRDefault="002B7717" w:rsidP="00651D02">
    <w:pPr>
      <w:pStyle w:val="Footer"/>
      <w:tabs>
        <w:tab w:val="clear" w:pos="4680"/>
        <w:tab w:val="clear" w:pos="9360"/>
        <w:tab w:val="right" w:pos="1431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>
      <w:rPr>
        <w:rFonts w:ascii="PMingLiU" w:hAnsi="PMingLiU" w:cs="PMingLiU"/>
        <w:b/>
        <w:color w:val="000000"/>
        <w:sz w:val="24"/>
      </w:rPr>
      <w:tab/>
    </w:r>
    <w:r>
      <w:br/>
    </w:r>
    <w:r>
      <w:rPr>
        <w:rFonts w:ascii="PMingLiU" w:hAnsi="PMingLiU" w:cs="PMingLiU"/>
        <w:color w:val="000000"/>
        <w:sz w:val="24"/>
      </w:rPr>
      <w:t>[* 有關限制和例外更多的訊息，請造訪 [www.insert.com]查閱計劃或保單文件。]</w:t>
    </w:r>
    <w:r w:rsidR="006C61F1">
      <w:rPr>
        <w:rFonts w:ascii="PMingLiU" w:hAnsi="PMingLiU" w:cs="PMingLiU"/>
        <w:color w:val="000000"/>
        <w:sz w:val="24"/>
      </w:rPr>
      <w:tab/>
    </w:r>
    <w:r w:rsidR="006C61F1">
      <w:rPr>
        <w:rFonts w:ascii="PMingLiU" w:hAnsi="PMingLiU" w:cs="PMingLiU" w:hint="eastAsia"/>
        <w:b/>
        <w:color w:val="0775A8"/>
      </w:rPr>
      <w:t xml:space="preserve">第 </w:t>
    </w:r>
    <w:r w:rsidR="006C61F1">
      <w:rPr>
        <w:rFonts w:ascii="PMingLiU" w:hAnsi="PMingLiU" w:cs="PMingLiU" w:hint="eastAsia"/>
        <w:b/>
        <w:color w:val="0775A8"/>
      </w:rPr>
      <w:fldChar w:fldCharType="begin"/>
    </w:r>
    <w:r w:rsidR="006C61F1">
      <w:rPr>
        <w:rFonts w:ascii="PMingLiU" w:hAnsi="PMingLiU" w:cs="PMingLiU" w:hint="eastAsia"/>
        <w:b/>
        <w:color w:val="0775A8"/>
      </w:rPr>
      <w:instrText xml:space="preserve"> PAGE </w:instrText>
    </w:r>
    <w:r w:rsidR="006C61F1">
      <w:rPr>
        <w:rFonts w:ascii="PMingLiU" w:hAnsi="PMingLiU" w:cs="PMingLiU" w:hint="eastAsia"/>
        <w:b/>
        <w:color w:val="0775A8"/>
      </w:rPr>
      <w:fldChar w:fldCharType="separate"/>
    </w:r>
    <w:r w:rsidR="00EE3F02">
      <w:rPr>
        <w:rFonts w:ascii="PMingLiU" w:hAnsi="PMingLiU" w:cs="PMingLiU"/>
        <w:b/>
        <w:noProof/>
        <w:color w:val="0775A8"/>
      </w:rPr>
      <w:t>4</w:t>
    </w:r>
    <w:r w:rsidR="006C61F1">
      <w:rPr>
        <w:rFonts w:ascii="PMingLiU" w:hAnsi="PMingLiU" w:cs="PMingLiU" w:hint="eastAsia"/>
        <w:b/>
        <w:color w:val="0775A8"/>
      </w:rPr>
      <w:fldChar w:fldCharType="end"/>
    </w:r>
    <w:r w:rsidR="006C61F1">
      <w:rPr>
        <w:rFonts w:ascii="PMingLiU" w:hAnsi="PMingLiU" w:cs="PMingLiU" w:hint="eastAsia"/>
        <w:b/>
        <w:color w:val="0775A8"/>
      </w:rPr>
      <w:t xml:space="preserve"> 之 </w:t>
    </w:r>
    <w:r w:rsidR="006C61F1">
      <w:rPr>
        <w:rFonts w:ascii="PMingLiU" w:hAnsi="PMingLiU" w:cs="PMingLiU" w:hint="eastAsia"/>
        <w:b/>
        <w:color w:val="0775A8"/>
      </w:rPr>
      <w:fldChar w:fldCharType="begin"/>
    </w:r>
    <w:r w:rsidR="006C61F1">
      <w:rPr>
        <w:rFonts w:ascii="PMingLiU" w:hAnsi="PMingLiU" w:cs="PMingLiU" w:hint="eastAsia"/>
        <w:b/>
        <w:color w:val="0775A8"/>
      </w:rPr>
      <w:instrText xml:space="preserve"> NUMPAGES  </w:instrText>
    </w:r>
    <w:r w:rsidR="006C61F1">
      <w:rPr>
        <w:rFonts w:ascii="PMingLiU" w:hAnsi="PMingLiU" w:cs="PMingLiU" w:hint="eastAsia"/>
        <w:b/>
        <w:color w:val="0775A8"/>
      </w:rPr>
      <w:fldChar w:fldCharType="separate"/>
    </w:r>
    <w:r w:rsidR="00EE3F02">
      <w:rPr>
        <w:rFonts w:ascii="PMingLiU" w:hAnsi="PMingLiU" w:cs="PMingLiU"/>
        <w:b/>
        <w:noProof/>
        <w:color w:val="0775A8"/>
      </w:rPr>
      <w:t>5</w:t>
    </w:r>
    <w:r w:rsidR="006C61F1">
      <w:rPr>
        <w:rFonts w:ascii="PMingLiU" w:hAnsi="PMingLiU" w:cs="PMingLiU" w:hint="eastAsia"/>
        <w:b/>
        <w:color w:val="0775A8"/>
      </w:rPr>
      <w:fldChar w:fldCharType="end"/>
    </w:r>
    <w:r w:rsidR="006C61F1">
      <w:rPr>
        <w:rFonts w:ascii="PMingLiU" w:hAnsi="PMingLiU" w:cs="PMingLiU" w:hint="eastAsia"/>
        <w:b/>
        <w:color w:val="0775A8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51D3" w14:textId="72CB6908" w:rsidR="002B7717" w:rsidRDefault="006C61F1" w:rsidP="00651D02">
    <w:pPr>
      <w:ind w:right="90"/>
      <w:jc w:val="right"/>
    </w:pPr>
    <w:r>
      <w:rPr>
        <w:rFonts w:ascii="PMingLiU" w:hAnsi="PMingLiU" w:cs="PMingLiU" w:hint="eastAsia"/>
        <w:b/>
        <w:color w:val="0775A8"/>
      </w:rPr>
      <w:t xml:space="preserve">第 </w:t>
    </w:r>
    <w:r>
      <w:rPr>
        <w:rFonts w:ascii="PMingLiU" w:hAnsi="PMingLiU" w:cs="PMingLiU" w:hint="eastAsia"/>
        <w:b/>
        <w:color w:val="0775A8"/>
      </w:rPr>
      <w:fldChar w:fldCharType="begin"/>
    </w:r>
    <w:r>
      <w:rPr>
        <w:rFonts w:ascii="PMingLiU" w:hAnsi="PMingLiU" w:cs="PMingLiU" w:hint="eastAsia"/>
        <w:b/>
        <w:color w:val="0775A8"/>
      </w:rPr>
      <w:instrText xml:space="preserve"> PAGE </w:instrText>
    </w:r>
    <w:r>
      <w:rPr>
        <w:rFonts w:ascii="PMingLiU" w:hAnsi="PMingLiU" w:cs="PMingLiU" w:hint="eastAsia"/>
        <w:b/>
        <w:color w:val="0775A8"/>
      </w:rPr>
      <w:fldChar w:fldCharType="separate"/>
    </w:r>
    <w:r w:rsidR="00EE3F02">
      <w:rPr>
        <w:rFonts w:ascii="PMingLiU" w:hAnsi="PMingLiU" w:cs="PMingLiU"/>
        <w:b/>
        <w:noProof/>
        <w:color w:val="0775A8"/>
      </w:rPr>
      <w:t>1</w:t>
    </w:r>
    <w:r>
      <w:rPr>
        <w:rFonts w:ascii="PMingLiU" w:hAnsi="PMingLiU" w:cs="PMingLiU" w:hint="eastAsia"/>
        <w:b/>
        <w:color w:val="0775A8"/>
      </w:rPr>
      <w:fldChar w:fldCharType="end"/>
    </w:r>
    <w:r>
      <w:rPr>
        <w:rFonts w:ascii="PMingLiU" w:hAnsi="PMingLiU" w:cs="PMingLiU" w:hint="eastAsia"/>
        <w:b/>
        <w:color w:val="0775A8"/>
      </w:rPr>
      <w:t xml:space="preserve"> 之 </w:t>
    </w:r>
    <w:r>
      <w:rPr>
        <w:rFonts w:ascii="PMingLiU" w:hAnsi="PMingLiU" w:cs="PMingLiU" w:hint="eastAsia"/>
        <w:b/>
        <w:color w:val="0775A8"/>
      </w:rPr>
      <w:fldChar w:fldCharType="begin"/>
    </w:r>
    <w:r>
      <w:rPr>
        <w:rFonts w:ascii="PMingLiU" w:hAnsi="PMingLiU" w:cs="PMingLiU" w:hint="eastAsia"/>
        <w:b/>
        <w:color w:val="0775A8"/>
      </w:rPr>
      <w:instrText xml:space="preserve"> NUMPAGES  </w:instrText>
    </w:r>
    <w:r>
      <w:rPr>
        <w:rFonts w:ascii="PMingLiU" w:hAnsi="PMingLiU" w:cs="PMingLiU" w:hint="eastAsia"/>
        <w:b/>
        <w:color w:val="0775A8"/>
      </w:rPr>
      <w:fldChar w:fldCharType="separate"/>
    </w:r>
    <w:r w:rsidR="00EE3F02">
      <w:rPr>
        <w:rFonts w:ascii="PMingLiU" w:hAnsi="PMingLiU" w:cs="PMingLiU"/>
        <w:b/>
        <w:noProof/>
        <w:color w:val="0775A8"/>
      </w:rPr>
      <w:t>5</w:t>
    </w:r>
    <w:r>
      <w:rPr>
        <w:rFonts w:ascii="PMingLiU" w:hAnsi="PMingLiU" w:cs="PMingLiU" w:hint="eastAsia"/>
        <w:b/>
        <w:color w:val="0775A8"/>
      </w:rPr>
      <w:fldChar w:fldCharType="end"/>
    </w:r>
    <w:r>
      <w:rPr>
        <w:rFonts w:ascii="PMingLiU" w:hAnsi="PMingLiU" w:cs="PMingLiU" w:hint="eastAsia"/>
        <w:b/>
        <w:color w:val="0775A8"/>
      </w:rPr>
      <w:t>頁</w:t>
    </w:r>
  </w:p>
  <w:p w14:paraId="5C04E843" w14:textId="77777777" w:rsidR="002B7717" w:rsidRPr="006C61F1" w:rsidRDefault="002B771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D5F8" w14:textId="2AC8F831" w:rsidR="006D46D0" w:rsidRDefault="006D46D0" w:rsidP="002B7717">
    <w:pPr>
      <w:jc w:val="right"/>
    </w:pPr>
  </w:p>
  <w:p w14:paraId="47F176B1" w14:textId="762CED32" w:rsidR="006D46D0" w:rsidRPr="00257E4F" w:rsidRDefault="00257E4F" w:rsidP="003050F6">
    <w:pPr>
      <w:spacing w:after="0"/>
      <w:ind w:right="86"/>
      <w:jc w:val="right"/>
    </w:pPr>
    <w:r>
      <w:rPr>
        <w:rFonts w:ascii="PMingLiU" w:hAnsi="PMingLiU" w:hint="eastAsia"/>
      </w:rPr>
      <w:t>本</w:t>
    </w:r>
    <w:r w:rsidRPr="001C1DBD">
      <w:rPr>
        <w:rFonts w:hint="eastAsia"/>
        <w:b/>
        <w:color w:val="2E74B5" w:themeColor="accent1" w:themeShade="BF"/>
        <w:u w:val="single"/>
      </w:rPr>
      <w:t>計劃</w:t>
    </w:r>
    <w:r w:rsidRPr="001C1DBD">
      <w:rPr>
        <w:rFonts w:hint="eastAsia"/>
      </w:rPr>
      <w:t>將負責這些</w:t>
    </w:r>
    <w:r w:rsidRPr="001C1DBD">
      <w:rPr>
        <w:rFonts w:ascii="PMingLiU" w:hAnsi="PMingLiU" w:hint="eastAsia"/>
        <w:u w:val="single"/>
      </w:rPr>
      <w:t>範</w:t>
    </w:r>
    <w:r w:rsidRPr="001C1DBD">
      <w:rPr>
        <w:rFonts w:hint="eastAsia"/>
        <w:u w:val="single"/>
      </w:rPr>
      <w:t>例</w:t>
    </w:r>
    <w:r w:rsidRPr="001C1DBD">
      <w:rPr>
        <w:rFonts w:hint="eastAsia"/>
      </w:rPr>
      <w:t>所</w:t>
    </w:r>
    <w:r>
      <w:rPr>
        <w:rFonts w:ascii="PMingLiU" w:hAnsi="PMingLiU" w:hint="eastAsia"/>
      </w:rPr>
      <w:t>承保</w:t>
    </w:r>
    <w:r w:rsidRPr="001C1DBD">
      <w:rPr>
        <w:rFonts w:hint="eastAsia"/>
      </w:rPr>
      <w:t>服務的其他費用。</w:t>
    </w:r>
    <w:r>
      <w:tab/>
    </w:r>
    <w:r>
      <w:tab/>
    </w:r>
    <w:r>
      <w:tab/>
    </w:r>
    <w:r>
      <w:tab/>
    </w:r>
    <w:r>
      <w:tab/>
    </w:r>
    <w:r w:rsidR="006C61F1">
      <w:rPr>
        <w:rFonts w:ascii="PMingLiU" w:hAnsi="PMingLiU" w:cs="PMingLiU" w:hint="eastAsia"/>
        <w:b/>
        <w:color w:val="0775A8"/>
      </w:rPr>
      <w:t xml:space="preserve">第 </w:t>
    </w:r>
    <w:r w:rsidR="006C61F1">
      <w:rPr>
        <w:rFonts w:ascii="PMingLiU" w:hAnsi="PMingLiU" w:cs="PMingLiU" w:hint="eastAsia"/>
        <w:b/>
        <w:color w:val="0775A8"/>
      </w:rPr>
      <w:fldChar w:fldCharType="begin"/>
    </w:r>
    <w:r w:rsidR="006C61F1">
      <w:rPr>
        <w:rFonts w:ascii="PMingLiU" w:hAnsi="PMingLiU" w:cs="PMingLiU" w:hint="eastAsia"/>
        <w:b/>
        <w:color w:val="0775A8"/>
      </w:rPr>
      <w:instrText xml:space="preserve"> PAGE </w:instrText>
    </w:r>
    <w:r w:rsidR="006C61F1">
      <w:rPr>
        <w:rFonts w:ascii="PMingLiU" w:hAnsi="PMingLiU" w:cs="PMingLiU" w:hint="eastAsia"/>
        <w:b/>
        <w:color w:val="0775A8"/>
      </w:rPr>
      <w:fldChar w:fldCharType="separate"/>
    </w:r>
    <w:r w:rsidR="00EE3F02">
      <w:rPr>
        <w:rFonts w:ascii="PMingLiU" w:hAnsi="PMingLiU" w:cs="PMingLiU"/>
        <w:b/>
        <w:noProof/>
        <w:color w:val="0775A8"/>
      </w:rPr>
      <w:t>5</w:t>
    </w:r>
    <w:r w:rsidR="006C61F1">
      <w:rPr>
        <w:rFonts w:ascii="PMingLiU" w:hAnsi="PMingLiU" w:cs="PMingLiU" w:hint="eastAsia"/>
        <w:b/>
        <w:color w:val="0775A8"/>
      </w:rPr>
      <w:fldChar w:fldCharType="end"/>
    </w:r>
    <w:r w:rsidR="006C61F1">
      <w:rPr>
        <w:rFonts w:ascii="PMingLiU" w:hAnsi="PMingLiU" w:cs="PMingLiU" w:hint="eastAsia"/>
        <w:b/>
        <w:color w:val="0775A8"/>
      </w:rPr>
      <w:t xml:space="preserve"> 之 </w:t>
    </w:r>
    <w:r w:rsidR="006C61F1">
      <w:rPr>
        <w:rFonts w:ascii="PMingLiU" w:hAnsi="PMingLiU" w:cs="PMingLiU" w:hint="eastAsia"/>
        <w:b/>
        <w:color w:val="0775A8"/>
      </w:rPr>
      <w:fldChar w:fldCharType="begin"/>
    </w:r>
    <w:r w:rsidR="006C61F1">
      <w:rPr>
        <w:rFonts w:ascii="PMingLiU" w:hAnsi="PMingLiU" w:cs="PMingLiU" w:hint="eastAsia"/>
        <w:b/>
        <w:color w:val="0775A8"/>
      </w:rPr>
      <w:instrText xml:space="preserve"> NUMPAGES  </w:instrText>
    </w:r>
    <w:r w:rsidR="006C61F1">
      <w:rPr>
        <w:rFonts w:ascii="PMingLiU" w:hAnsi="PMingLiU" w:cs="PMingLiU" w:hint="eastAsia"/>
        <w:b/>
        <w:color w:val="0775A8"/>
      </w:rPr>
      <w:fldChar w:fldCharType="separate"/>
    </w:r>
    <w:r w:rsidR="00EE3F02">
      <w:rPr>
        <w:rFonts w:ascii="PMingLiU" w:hAnsi="PMingLiU" w:cs="PMingLiU"/>
        <w:b/>
        <w:noProof/>
        <w:color w:val="0775A8"/>
      </w:rPr>
      <w:t>5</w:t>
    </w:r>
    <w:r w:rsidR="006C61F1">
      <w:rPr>
        <w:rFonts w:ascii="PMingLiU" w:hAnsi="PMingLiU" w:cs="PMingLiU" w:hint="eastAsia"/>
        <w:b/>
        <w:color w:val="0775A8"/>
      </w:rPr>
      <w:fldChar w:fldCharType="end"/>
    </w:r>
    <w:r w:rsidR="006C61F1">
      <w:rPr>
        <w:rFonts w:ascii="PMingLiU" w:hAnsi="PMingLiU" w:cs="PMingLiU" w:hint="eastAsia"/>
        <w:b/>
        <w:color w:val="0775A8"/>
      </w:rPr>
      <w:t>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3F95C" w14:textId="3AF3F6BC" w:rsidR="002B7717" w:rsidRPr="00D239E1" w:rsidRDefault="006D6FC1" w:rsidP="002B77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1589C0E4" wp14:editId="0FF16673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3155" cy="42735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F134E" w14:textId="27C801EF" w:rsidR="002B7717" w:rsidRDefault="002B7717" w:rsidP="002B7717">
                          <w:pPr>
                            <w:jc w:val="right"/>
                          </w:pP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</w:rPr>
                            <w:t xml:space="preserve">    </w:t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  <w:sz w:val="24"/>
                            </w:rPr>
                            <w:fldChar w:fldCharType="separate"/>
                          </w:r>
                          <w:r w:rsidR="003050F6">
                            <w:rPr>
                              <w:rFonts w:ascii="PMingLiU" w:hAnsi="PMingLiU" w:cs="PMingLiU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</w:rPr>
                            <w:t xml:space="preserve"> of </w:t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  <w:sz w:val="24"/>
                            </w:rPr>
                            <w:fldChar w:fldCharType="separate"/>
                          </w:r>
                          <w:r w:rsidR="00EE3F02">
                            <w:rPr>
                              <w:rFonts w:ascii="PMingLiU" w:hAnsi="PMingLiU" w:cs="PMingLiU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>
                            <w:rPr>
                              <w:rFonts w:ascii="PMingLiU" w:hAnsi="PMingLiU" w:cs="PMingLiU"/>
                              <w:b/>
                              <w:color w:val="0775A8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89C0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65pt;height:33.6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" o:allowoverlap="f" stroked="f">
              <v:textbox style="mso-fit-shape-to-text:t">
                <w:txbxContent>
                  <w:p w14:paraId="570F134E" w14:textId="27C801EF" w:rsidR="002B7717" w:rsidRDefault="002B7717" w:rsidP="002B7717">
                    <w:pPr>
                      <w:jc w:val="right"/>
                    </w:pPr>
                    <w:r>
                      <w:rPr>
                        <w:rFonts w:ascii="PMingLiU" w:hAnsi="PMingLiU" w:cs="PMingLiU"/>
                        <w:b/>
                        <w:color w:val="0775A8"/>
                      </w:rPr>
                      <w:t xml:space="preserve">    </w:t>
                    </w:r>
                    <w:r>
                      <w:rPr>
                        <w:rFonts w:ascii="PMingLiU" w:hAnsi="PMingLiU" w:cs="PMingLiU"/>
                        <w:b/>
                        <w:color w:val="0775A8"/>
                        <w:sz w:val="24"/>
                      </w:rPr>
                      <w:fldChar w:fldCharType="begin"/>
                    </w:r>
                    <w:r>
                      <w:rPr>
                        <w:rFonts w:ascii="PMingLiU" w:hAnsi="PMingLiU" w:cs="PMingLiU"/>
                        <w:b/>
                        <w:color w:val="0775A8"/>
                      </w:rPr>
                      <w:instrText xml:space="preserve"> PAGE </w:instrText>
                    </w:r>
                    <w:r>
                      <w:rPr>
                        <w:rFonts w:ascii="PMingLiU" w:hAnsi="PMingLiU" w:cs="PMingLiU"/>
                        <w:b/>
                        <w:color w:val="0775A8"/>
                        <w:sz w:val="24"/>
                      </w:rPr>
                      <w:fldChar w:fldCharType="separate"/>
                    </w:r>
                    <w:r w:rsidR="003050F6">
                      <w:rPr>
                        <w:rFonts w:ascii="PMingLiU" w:hAnsi="PMingLiU" w:cs="PMingLiU"/>
                        <w:b/>
                        <w:noProof/>
                        <w:color w:val="0775A8"/>
                      </w:rPr>
                      <w:t>6</w:t>
                    </w:r>
                    <w:r>
                      <w:rPr>
                        <w:rFonts w:ascii="PMingLiU" w:hAnsi="PMingLiU" w:cs="PMingLiU"/>
                        <w:b/>
                        <w:color w:val="0775A8"/>
                        <w:sz w:val="24"/>
                      </w:rPr>
                      <w:fldChar w:fldCharType="end"/>
                    </w:r>
                    <w:r>
                      <w:rPr>
                        <w:rFonts w:ascii="PMingLiU" w:hAnsi="PMingLiU" w:cs="PMingLiU"/>
                        <w:b/>
                        <w:color w:val="0775A8"/>
                      </w:rPr>
                      <w:t xml:space="preserve"> of </w:t>
                    </w:r>
                    <w:r>
                      <w:rPr>
                        <w:rFonts w:ascii="PMingLiU" w:hAnsi="PMingLiU" w:cs="PMingLiU"/>
                        <w:b/>
                        <w:color w:val="0775A8"/>
                        <w:sz w:val="24"/>
                      </w:rPr>
                      <w:fldChar w:fldCharType="begin"/>
                    </w:r>
                    <w:r>
                      <w:rPr>
                        <w:rFonts w:ascii="PMingLiU" w:hAnsi="PMingLiU" w:cs="PMingLiU"/>
                        <w:b/>
                        <w:color w:val="0775A8"/>
                      </w:rPr>
                      <w:instrText xml:space="preserve"> NUMPAGES  </w:instrText>
                    </w:r>
                    <w:r>
                      <w:rPr>
                        <w:rFonts w:ascii="PMingLiU" w:hAnsi="PMingLiU" w:cs="PMingLiU"/>
                        <w:b/>
                        <w:color w:val="0775A8"/>
                        <w:sz w:val="24"/>
                      </w:rPr>
                      <w:fldChar w:fldCharType="separate"/>
                    </w:r>
                    <w:r w:rsidR="00EE3F02">
                      <w:rPr>
                        <w:rFonts w:ascii="PMingLiU" w:hAnsi="PMingLiU" w:cs="PMingLiU"/>
                        <w:b/>
                        <w:noProof/>
                        <w:color w:val="0775A8"/>
                      </w:rPr>
                      <w:t>5</w:t>
                    </w:r>
                    <w:r>
                      <w:rPr>
                        <w:rFonts w:ascii="PMingLiU" w:hAnsi="PMingLiU" w:cs="PMingLiU"/>
                        <w:b/>
                        <w:color w:val="0775A8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7717">
      <w:rPr>
        <w:rFonts w:ascii="PMingLiU" w:hAnsi="PMingLiU" w:cs="PMingLiU"/>
        <w:b/>
        <w:color w:val="000000"/>
        <w:sz w:val="24"/>
      </w:rPr>
      <w:tab/>
    </w:r>
    <w:r w:rsidR="002B7717">
      <w:br/>
    </w:r>
    <w:r w:rsidR="002B7717">
      <w:rPr>
        <w:rFonts w:ascii="PMingLiU" w:hAnsi="PMingLiU" w:cs="PMingLiU"/>
        <w:color w:val="000000"/>
        <w:sz w:val="24"/>
      </w:rPr>
      <w:t xml:space="preserve">本 </w:t>
    </w:r>
    <w:hyperlink r:id="rId1" w:anchor="plan" w:history="1">
      <w:r w:rsidR="002B7717">
        <w:rPr>
          <w:rStyle w:val="Hyperlink"/>
          <w:rFonts w:ascii="PMingLiU" w:hAnsi="PMingLiU" w:cs="PMingLiU"/>
        </w:rPr>
        <w:t>計劃</w:t>
      </w:r>
    </w:hyperlink>
    <w:r w:rsidR="002B7717">
      <w:rPr>
        <w:rFonts w:ascii="PMingLiU" w:hAnsi="PMingLiU" w:cs="PMingLiU"/>
        <w:color w:val="000000"/>
        <w:sz w:val="24"/>
      </w:rPr>
      <w:t xml:space="preserve"> 將負責這些範例所承保服務的其他費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4BD2" w14:textId="77777777" w:rsidR="00665607" w:rsidRDefault="00665607" w:rsidP="002B7717">
      <w:pPr>
        <w:spacing w:after="0" w:line="240" w:lineRule="auto"/>
      </w:pPr>
      <w:r>
        <w:separator/>
      </w:r>
    </w:p>
  </w:footnote>
  <w:footnote w:type="continuationSeparator" w:id="0">
    <w:p w14:paraId="4D763AB1" w14:textId="77777777" w:rsidR="00665607" w:rsidRDefault="00665607" w:rsidP="002B7717">
      <w:pPr>
        <w:spacing w:after="0" w:line="240" w:lineRule="auto"/>
      </w:pPr>
      <w:r>
        <w:continuationSeparator/>
      </w:r>
    </w:p>
  </w:footnote>
  <w:footnote w:type="continuationNotice" w:id="1">
    <w:p w14:paraId="30B5E738" w14:textId="77777777" w:rsidR="00665607" w:rsidRDefault="00665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556A1" w14:textId="77777777" w:rsidR="002B7717" w:rsidRPr="008A5D17" w:rsidRDefault="002B7717" w:rsidP="002B7717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>
      <w:rPr>
        <w:rFonts w:ascii="PMingLiU" w:hAnsi="PMingLiU" w:cs="PMingLiU"/>
        <w:b/>
        <w:sz w:val="24"/>
      </w:rPr>
      <w:t>福利和承保範圍摘要：</w:t>
    </w:r>
    <w:r>
      <w:rPr>
        <w:rFonts w:ascii="PMingLiU" w:hAnsi="PMingLiU" w:cs="PMingLiU"/>
      </w:rPr>
      <w:t>這個計劃承保了些什麼，而您支付那些承保的服務</w:t>
    </w:r>
    <w:r>
      <w:rPr>
        <w:rFonts w:ascii="PMingLiU" w:hAnsi="PMingLiU" w:cs="PMingLiU"/>
      </w:rPr>
      <w:tab/>
    </w:r>
    <w:r w:rsidRPr="00A67935">
      <w:rPr>
        <w:rFonts w:ascii="PMingLiU" w:hAnsi="PMingLiU" w:cs="PMingLiU"/>
        <w:b/>
        <w:color w:val="0775A8"/>
        <w:sz w:val="24"/>
      </w:rPr>
      <w:t>保險期間：</w:t>
    </w:r>
    <w:r>
      <w:rPr>
        <w:rFonts w:ascii="PMingLiU" w:hAnsi="PMingLiU" w:cs="PMingLiU"/>
        <w:b/>
        <w:color w:val="0775A8"/>
        <w:sz w:val="24"/>
      </w:rPr>
      <w:t>[參閱說明]</w:t>
    </w:r>
  </w:p>
  <w:p w14:paraId="41893388" w14:textId="77777777" w:rsidR="002B7717" w:rsidRPr="008A5D17" w:rsidRDefault="006D6FC1" w:rsidP="00F20238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25F08A" wp14:editId="0C6206BD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42FA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 w:rsidR="002B7717">
      <w:rPr>
        <w:rFonts w:ascii="PMingLiU" w:hAnsi="PMingLiU" w:cs="PMingLiU"/>
        <w:b/>
        <w:color w:val="0775A8"/>
        <w:sz w:val="24"/>
      </w:rPr>
      <w:t>_______________________: _________________</w:t>
    </w:r>
    <w:r w:rsidR="002B7717">
      <w:rPr>
        <w:rFonts w:ascii="PMingLiU" w:hAnsi="PMingLiU" w:cs="PMingLiU"/>
        <w:b/>
        <w:sz w:val="24"/>
      </w:rPr>
      <w:tab/>
    </w:r>
    <w:r w:rsidR="002B7717">
      <w:rPr>
        <w:rFonts w:ascii="PMingLiU" w:hAnsi="PMingLiU" w:cs="PMingLiU"/>
        <w:b/>
        <w:sz w:val="24"/>
      </w:rPr>
      <w:tab/>
      <w:t xml:space="preserve">承保人: </w:t>
    </w:r>
    <w:r w:rsidR="00F20238" w:rsidRPr="008A5D17">
      <w:rPr>
        <w:rFonts w:ascii="Arial Narrow" w:hAnsi="Arial Narrow" w:cs="Arial"/>
        <w:sz w:val="24"/>
        <w:szCs w:val="24"/>
      </w:rPr>
      <w:t>_____________</w:t>
    </w:r>
    <w:r w:rsidR="002B7717">
      <w:rPr>
        <w:rFonts w:ascii="PMingLiU" w:hAnsi="PMingLiU" w:cs="PMingLiU"/>
        <w:sz w:val="24"/>
      </w:rPr>
      <w:t xml:space="preserve"> </w:t>
    </w:r>
    <w:r w:rsidR="002B7717">
      <w:rPr>
        <w:rFonts w:ascii="PMingLiU" w:hAnsi="PMingLiU" w:cs="PMingLiU"/>
        <w:color w:val="0775A8"/>
        <w:sz w:val="24"/>
      </w:rPr>
      <w:t>|</w:t>
    </w:r>
    <w:r w:rsidR="002B7717">
      <w:rPr>
        <w:rFonts w:ascii="PMingLiU" w:hAnsi="PMingLiU" w:cs="PMingLiU"/>
        <w:b/>
        <w:color w:val="0775A8"/>
        <w:sz w:val="24"/>
      </w:rPr>
      <w:t xml:space="preserve"> </w:t>
    </w:r>
    <w:r w:rsidR="002B7717">
      <w:rPr>
        <w:rFonts w:ascii="PMingLiU" w:hAnsi="PMingLiU" w:cs="PMingLiU"/>
        <w:b/>
        <w:sz w:val="24"/>
      </w:rPr>
      <w:t xml:space="preserve">計劃種類: </w:t>
    </w:r>
    <w:r w:rsidR="00F20238" w:rsidRPr="008A5D17">
      <w:rPr>
        <w:rFonts w:ascii="Arial Narrow" w:hAnsi="Arial Narrow" w:cs="Arial"/>
        <w:sz w:val="24"/>
        <w:szCs w:val="24"/>
      </w:rPr>
      <w:t>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C5A6" w14:textId="62C90A86" w:rsidR="006D46D0" w:rsidRPr="006D46D0" w:rsidRDefault="006D46D0" w:rsidP="006D46D0">
    <w:pPr>
      <w:pStyle w:val="Header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28807" w14:textId="77777777" w:rsidR="002B7717" w:rsidRPr="00E30D14" w:rsidRDefault="002B7717" w:rsidP="002B7717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CDB8A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B86CA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4F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EF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7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27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87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E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AA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6D8CF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522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E4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65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47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E9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84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81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01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C1684D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B0F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0E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8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A6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2F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B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EE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F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CE7870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A0097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003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108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1C2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F42A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C277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A6F0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B6C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203E7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4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27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A8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B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85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66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65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CB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4C06F490">
      <w:start w:val="1"/>
      <w:numFmt w:val="decimal"/>
      <w:lvlText w:val="%1."/>
      <w:lvlJc w:val="left"/>
      <w:pPr>
        <w:ind w:left="720" w:hanging="360"/>
      </w:pPr>
    </w:lvl>
    <w:lvl w:ilvl="1" w:tplc="DCA2BD9C" w:tentative="1">
      <w:start w:val="1"/>
      <w:numFmt w:val="lowerLetter"/>
      <w:lvlText w:val="%2."/>
      <w:lvlJc w:val="left"/>
      <w:pPr>
        <w:ind w:left="1440" w:hanging="360"/>
      </w:pPr>
    </w:lvl>
    <w:lvl w:ilvl="2" w:tplc="78A843E0" w:tentative="1">
      <w:start w:val="1"/>
      <w:numFmt w:val="lowerRoman"/>
      <w:lvlText w:val="%3."/>
      <w:lvlJc w:val="right"/>
      <w:pPr>
        <w:ind w:left="2160" w:hanging="180"/>
      </w:pPr>
    </w:lvl>
    <w:lvl w:ilvl="3" w:tplc="6B8AFDAC" w:tentative="1">
      <w:start w:val="1"/>
      <w:numFmt w:val="decimal"/>
      <w:lvlText w:val="%4."/>
      <w:lvlJc w:val="left"/>
      <w:pPr>
        <w:ind w:left="2880" w:hanging="360"/>
      </w:pPr>
    </w:lvl>
    <w:lvl w:ilvl="4" w:tplc="72000A4A" w:tentative="1">
      <w:start w:val="1"/>
      <w:numFmt w:val="lowerLetter"/>
      <w:lvlText w:val="%5."/>
      <w:lvlJc w:val="left"/>
      <w:pPr>
        <w:ind w:left="3600" w:hanging="360"/>
      </w:pPr>
    </w:lvl>
    <w:lvl w:ilvl="5" w:tplc="0E7CEEA2" w:tentative="1">
      <w:start w:val="1"/>
      <w:numFmt w:val="lowerRoman"/>
      <w:lvlText w:val="%6."/>
      <w:lvlJc w:val="right"/>
      <w:pPr>
        <w:ind w:left="4320" w:hanging="180"/>
      </w:pPr>
    </w:lvl>
    <w:lvl w:ilvl="6" w:tplc="7700D6B4" w:tentative="1">
      <w:start w:val="1"/>
      <w:numFmt w:val="decimal"/>
      <w:lvlText w:val="%7."/>
      <w:lvlJc w:val="left"/>
      <w:pPr>
        <w:ind w:left="5040" w:hanging="360"/>
      </w:pPr>
    </w:lvl>
    <w:lvl w:ilvl="7" w:tplc="34CAA796" w:tentative="1">
      <w:start w:val="1"/>
      <w:numFmt w:val="lowerLetter"/>
      <w:lvlText w:val="%8."/>
      <w:lvlJc w:val="left"/>
      <w:pPr>
        <w:ind w:left="5760" w:hanging="360"/>
      </w:pPr>
    </w:lvl>
    <w:lvl w:ilvl="8" w:tplc="9000E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1F3C9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7E6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7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7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CE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24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29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27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45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53289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5D9A31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BED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B649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98D4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08D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1A5F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8819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F2F3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5A420412">
      <w:start w:val="1"/>
      <w:numFmt w:val="decimal"/>
      <w:lvlText w:val="%1."/>
      <w:lvlJc w:val="left"/>
      <w:pPr>
        <w:ind w:left="720" w:hanging="360"/>
      </w:pPr>
    </w:lvl>
    <w:lvl w:ilvl="1" w:tplc="6C381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84E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0C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294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8E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44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40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A2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06D80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186BA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34C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105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B4FF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2EB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BE9D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303A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E4CB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620E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5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5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7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69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A2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C8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C5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E7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74CC2F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E7E39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1A7E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387E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9A83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5CA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4209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48C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256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A41C44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8EE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2E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6F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E6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22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C0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9B1E539E">
      <w:start w:val="1"/>
      <w:numFmt w:val="decimal"/>
      <w:lvlText w:val="%1."/>
      <w:lvlJc w:val="left"/>
      <w:pPr>
        <w:ind w:left="720" w:hanging="360"/>
      </w:pPr>
    </w:lvl>
    <w:lvl w:ilvl="1" w:tplc="26C82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AC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01D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409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21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260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86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BEE623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C93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AAC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12B5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EE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5E19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CA8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BA5F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6EC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9AD2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8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22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88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8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A5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6D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E4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0C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68AE4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93F6C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86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1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E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62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C9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46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4D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B7142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542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6C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46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D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C8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1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83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C0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FE187438">
      <w:start w:val="1"/>
      <w:numFmt w:val="decimal"/>
      <w:lvlText w:val="%1."/>
      <w:lvlJc w:val="left"/>
      <w:pPr>
        <w:ind w:left="720" w:hanging="360"/>
      </w:pPr>
    </w:lvl>
    <w:lvl w:ilvl="1" w:tplc="F8487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A9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8B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65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2E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0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24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AA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DF86AB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AAE21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2C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A6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6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A7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A5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6F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87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D0D6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5930F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0D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08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8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E7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46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46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A5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E50231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FB521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8A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8D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C7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EF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8E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0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4B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23C483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7A1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E3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2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E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67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8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8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05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9F4E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6AC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E1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A8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41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AA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6F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EB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849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65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65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00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0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C4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80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E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4A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E61ED36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84E89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2419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2EE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7877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8EC1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F20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AE19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8639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2084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8A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27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C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E8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A3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A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6C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85A80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A547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6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2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49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82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A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AA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2C4C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03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AD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A8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2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E4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8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1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B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13E9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11AE9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25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9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4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C8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A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E4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E7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3EAC9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26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C5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A1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3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EE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AE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A1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EA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5DA02A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72A45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C2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44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65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2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87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2A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2D5477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C7638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AEC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1401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A47C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C6D9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10D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08B4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BC29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6C2A1F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C0E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0E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6B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A7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8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0B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9862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3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48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68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83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67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8D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C5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AD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931E7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DF8EC9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1AA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4AF9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800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7A7F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44DD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5C65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65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3F28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1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23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D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6D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0B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2D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2A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0B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DBC2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42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25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8A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0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8C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7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1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8B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27C4D42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979CE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0B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4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1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C1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8A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C8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AA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B928B0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B6A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E4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07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E7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20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EB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86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A2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18BEA8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D6013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1C77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96A1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4C6F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C864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E59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4AFB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0AF1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2932B5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9684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B60F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49B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E82E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6418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FE6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9254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B21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257E4F"/>
    <w:rsid w:val="0029289F"/>
    <w:rsid w:val="002B7717"/>
    <w:rsid w:val="003036B4"/>
    <w:rsid w:val="003050F6"/>
    <w:rsid w:val="00553644"/>
    <w:rsid w:val="00554507"/>
    <w:rsid w:val="005B38EC"/>
    <w:rsid w:val="005C54F9"/>
    <w:rsid w:val="00651D02"/>
    <w:rsid w:val="00665607"/>
    <w:rsid w:val="006C61F1"/>
    <w:rsid w:val="006D46D0"/>
    <w:rsid w:val="006D6FC1"/>
    <w:rsid w:val="00810A41"/>
    <w:rsid w:val="008A4E33"/>
    <w:rsid w:val="00A43782"/>
    <w:rsid w:val="00A67935"/>
    <w:rsid w:val="00AD2D70"/>
    <w:rsid w:val="00C56ABF"/>
    <w:rsid w:val="00E7121F"/>
    <w:rsid w:val="00EE3F02"/>
    <w:rsid w:val="00EF68C5"/>
    <w:rsid w:val="00F20238"/>
    <w:rsid w:val="00FD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23157C37"/>
  <w15:chartTrackingRefBased/>
  <w15:docId w15:val="{D930EECD-C7D6-45E0-B22C-73D69E26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  <w:lang w:val="zh-TW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  <w:lang w:val="zh-TW" w:eastAsia="zh-TW"/>
    </w:rPr>
  </w:style>
  <w:style w:type="character" w:styleId="Hyperlink">
    <w:name w:val="Hyperlink"/>
    <w:uiPriority w:val="99"/>
    <w:unhideWhenUsed/>
    <w:rsid w:val="009A6D35"/>
    <w:rPr>
      <w:color w:val="0000FF"/>
      <w:u w:val="single"/>
      <w:lang w:val="zh-TW" w:eastAsia="zh-TW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  <w:lang w:val="zh-TW" w:eastAsia="zh-TW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  <w:lang w:val="zh-TW" w:eastAsia="zh-TW"/>
    </w:rPr>
  </w:style>
  <w:style w:type="paragraph" w:styleId="Revision">
    <w:name w:val="Revision"/>
    <w:hidden/>
    <w:uiPriority w:val="99"/>
    <w:semiHidden/>
    <w:rsid w:val="00671B90"/>
    <w:rPr>
      <w:sz w:val="22"/>
      <w:szCs w:val="22"/>
      <w:lang w:val="zh-TW" w:eastAsia="zh-TW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zh-TW" w:eastAsia="zh-TW"/>
    </w:rPr>
  </w:style>
  <w:style w:type="paragraph" w:styleId="NoSpacing">
    <w:name w:val="No Spacing"/>
    <w:uiPriority w:val="99"/>
    <w:qFormat/>
    <w:rsid w:val="005F23EA"/>
    <w:rPr>
      <w:sz w:val="22"/>
      <w:szCs w:val="22"/>
      <w:lang w:val="zh-TW" w:eastAsia="zh-TW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  <w:lang w:val="zh-TW" w:eastAsia="zh-TW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74" Type="http://schemas.openxmlformats.org/officeDocument/2006/relationships/header" Target="header2.xm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77" Type="http://schemas.openxmlformats.org/officeDocument/2006/relationships/footer" Target="footer4.xm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eader" Target="header1.xm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://www.HealthCare.gov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footer" Target="footer3.xml"/><Relationship Id="rId83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footer" Target="footer2.xm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eader" Target="header3.xm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1835-9844-41EE-B5AB-A0A273D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8204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Ed</cp:lastModifiedBy>
  <cp:revision>13</cp:revision>
  <cp:lastPrinted>2016-05-17T15:26:00Z</cp:lastPrinted>
  <dcterms:created xsi:type="dcterms:W3CDTF">2016-05-05T19:13:00Z</dcterms:created>
  <dcterms:modified xsi:type="dcterms:W3CDTF">2016-05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